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64DF" w14:textId="77777777" w:rsidR="00506B4B" w:rsidRDefault="00897A65" w:rsidP="00897A65">
      <w:pPr>
        <w:jc w:val="both"/>
      </w:pPr>
      <w:r>
        <w:rPr>
          <w:noProof/>
        </w:rPr>
        <w:drawing>
          <wp:inline distT="0" distB="0" distL="0" distR="0" wp14:anchorId="65AF7A1E" wp14:editId="17ECB0CF">
            <wp:extent cx="2524125" cy="12671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idan Wordmark &amp; Tagline - COLOU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78" cy="1271329"/>
                    </a:xfrm>
                    <a:prstGeom prst="rect">
                      <a:avLst/>
                    </a:prstGeom>
                  </pic:spPr>
                </pic:pic>
              </a:graphicData>
            </a:graphic>
          </wp:inline>
        </w:drawing>
      </w:r>
    </w:p>
    <w:p w14:paraId="0D16B6C0" w14:textId="77777777" w:rsidR="00897A65" w:rsidRDefault="00897A65" w:rsidP="00897A65">
      <w:pPr>
        <w:jc w:val="both"/>
      </w:pPr>
    </w:p>
    <w:p w14:paraId="3B6DA144" w14:textId="77777777" w:rsidR="00897A65" w:rsidRDefault="00897A65" w:rsidP="00897A65">
      <w:pPr>
        <w:jc w:val="both"/>
      </w:pPr>
    </w:p>
    <w:p w14:paraId="77D08C69" w14:textId="77777777" w:rsidR="00897A65" w:rsidRDefault="00897A65" w:rsidP="00897A65">
      <w:pPr>
        <w:jc w:val="both"/>
      </w:pPr>
    </w:p>
    <w:p w14:paraId="16A788C4" w14:textId="77777777" w:rsidR="00897A65" w:rsidRDefault="00897A65" w:rsidP="00897A65">
      <w:pPr>
        <w:jc w:val="both"/>
      </w:pPr>
    </w:p>
    <w:p w14:paraId="34367AFB" w14:textId="77777777" w:rsidR="00897A65" w:rsidRPr="00897A65" w:rsidRDefault="00897A65" w:rsidP="00897A65">
      <w:pPr>
        <w:pStyle w:val="Title"/>
        <w:spacing w:line="360" w:lineRule="auto"/>
        <w:rPr>
          <w:sz w:val="36"/>
          <w:szCs w:val="36"/>
        </w:rPr>
      </w:pPr>
      <w:r w:rsidRPr="00897A65">
        <w:rPr>
          <w:sz w:val="36"/>
          <w:szCs w:val="36"/>
        </w:rPr>
        <w:t>PROJECT CHARTER</w:t>
      </w:r>
    </w:p>
    <w:p w14:paraId="2918B65E" w14:textId="77777777" w:rsidR="00897A65" w:rsidRPr="006B4768" w:rsidRDefault="00897A65" w:rsidP="006B4768">
      <w:pPr>
        <w:pStyle w:val="Change"/>
        <w:rPr>
          <w:sz w:val="40"/>
          <w:szCs w:val="40"/>
        </w:rPr>
      </w:pPr>
      <w:r w:rsidRPr="006B4768">
        <w:rPr>
          <w:sz w:val="40"/>
          <w:szCs w:val="40"/>
        </w:rPr>
        <w:t>&lt;Project Name&gt;</w:t>
      </w:r>
    </w:p>
    <w:p w14:paraId="3418FD0E" w14:textId="77777777" w:rsidR="00897A65" w:rsidRPr="006B4768" w:rsidRDefault="00897A65" w:rsidP="006B4768">
      <w:pPr>
        <w:pStyle w:val="Change"/>
        <w:rPr>
          <w:sz w:val="40"/>
          <w:szCs w:val="40"/>
        </w:rPr>
      </w:pPr>
      <w:r w:rsidRPr="006B4768">
        <w:rPr>
          <w:sz w:val="40"/>
          <w:szCs w:val="40"/>
        </w:rPr>
        <w:t>&lt;Team Name&gt;</w:t>
      </w:r>
    </w:p>
    <w:p w14:paraId="3DB0D1CF" w14:textId="77777777" w:rsidR="00897A65" w:rsidRDefault="00897A65" w:rsidP="00897A65">
      <w:pPr>
        <w:spacing w:line="360" w:lineRule="auto"/>
      </w:pPr>
    </w:p>
    <w:p w14:paraId="436DD63B" w14:textId="77777777" w:rsidR="00897A65" w:rsidRDefault="00897A65" w:rsidP="00897A65">
      <w:pPr>
        <w:spacing w:line="360" w:lineRule="auto"/>
      </w:pPr>
    </w:p>
    <w:p w14:paraId="67C05BB7" w14:textId="77777777" w:rsidR="00897A65" w:rsidRDefault="00897A65" w:rsidP="00897A65">
      <w:pPr>
        <w:pStyle w:val="Title"/>
        <w:spacing w:line="360" w:lineRule="auto"/>
        <w:rPr>
          <w:sz w:val="36"/>
          <w:szCs w:val="36"/>
        </w:rPr>
      </w:pPr>
    </w:p>
    <w:p w14:paraId="598B63DB" w14:textId="77777777" w:rsidR="00897A65" w:rsidRDefault="00897A65" w:rsidP="00897A65">
      <w:pPr>
        <w:pStyle w:val="Title"/>
        <w:spacing w:line="360" w:lineRule="auto"/>
        <w:rPr>
          <w:sz w:val="36"/>
          <w:szCs w:val="36"/>
        </w:rPr>
      </w:pPr>
    </w:p>
    <w:p w14:paraId="5382A35F" w14:textId="77777777" w:rsidR="00897A65" w:rsidRDefault="00897A65" w:rsidP="00897A65">
      <w:pPr>
        <w:pStyle w:val="Title"/>
        <w:spacing w:line="360" w:lineRule="auto"/>
        <w:rPr>
          <w:sz w:val="36"/>
          <w:szCs w:val="36"/>
        </w:rPr>
      </w:pPr>
    </w:p>
    <w:p w14:paraId="55C2530B" w14:textId="77777777" w:rsidR="00897A65" w:rsidRDefault="00897A65" w:rsidP="00897A65">
      <w:pPr>
        <w:pStyle w:val="Title"/>
        <w:spacing w:line="360" w:lineRule="auto"/>
        <w:rPr>
          <w:sz w:val="36"/>
          <w:szCs w:val="36"/>
        </w:rPr>
      </w:pPr>
    </w:p>
    <w:p w14:paraId="1AF8BD8A" w14:textId="77777777" w:rsidR="00897A65" w:rsidRDefault="00897A65" w:rsidP="00897A65">
      <w:pPr>
        <w:pStyle w:val="Title"/>
        <w:spacing w:line="360" w:lineRule="auto"/>
        <w:rPr>
          <w:sz w:val="36"/>
          <w:szCs w:val="36"/>
        </w:rPr>
      </w:pPr>
    </w:p>
    <w:p w14:paraId="538C2A3A" w14:textId="77777777" w:rsidR="00897A65" w:rsidRPr="00897A65" w:rsidRDefault="00897A65" w:rsidP="00897A65">
      <w:pPr>
        <w:pStyle w:val="Title"/>
        <w:spacing w:line="360" w:lineRule="auto"/>
        <w:rPr>
          <w:sz w:val="36"/>
          <w:szCs w:val="36"/>
        </w:rPr>
      </w:pPr>
      <w:r w:rsidRPr="00897A65">
        <w:rPr>
          <w:sz w:val="36"/>
          <w:szCs w:val="36"/>
        </w:rPr>
        <w:t>Game Development Advanced Programming</w:t>
      </w:r>
    </w:p>
    <w:p w14:paraId="433CDDC5" w14:textId="77777777" w:rsidR="00897A65" w:rsidRPr="00897A65" w:rsidRDefault="00897A65" w:rsidP="00897A65">
      <w:pPr>
        <w:pStyle w:val="Title"/>
        <w:spacing w:line="360" w:lineRule="auto"/>
        <w:rPr>
          <w:sz w:val="36"/>
          <w:szCs w:val="36"/>
        </w:rPr>
      </w:pPr>
      <w:r w:rsidRPr="00897A65">
        <w:rPr>
          <w:sz w:val="36"/>
          <w:szCs w:val="36"/>
        </w:rPr>
        <w:t xml:space="preserve">Game Level Design </w:t>
      </w:r>
    </w:p>
    <w:p w14:paraId="11149B39" w14:textId="77777777" w:rsidR="00897A65" w:rsidRPr="00897A65" w:rsidRDefault="00897A65" w:rsidP="00897A65">
      <w:pPr>
        <w:pStyle w:val="Title"/>
        <w:spacing w:line="360" w:lineRule="auto"/>
        <w:rPr>
          <w:sz w:val="36"/>
          <w:szCs w:val="36"/>
        </w:rPr>
      </w:pPr>
      <w:r w:rsidRPr="00897A65">
        <w:rPr>
          <w:sz w:val="36"/>
          <w:szCs w:val="36"/>
        </w:rPr>
        <w:t xml:space="preserve">Spring / Summer Capstone </w:t>
      </w:r>
    </w:p>
    <w:p w14:paraId="5E938637" w14:textId="12072A94" w:rsidR="002B072B" w:rsidRDefault="00470A5A" w:rsidP="00897A65">
      <w:pPr>
        <w:pStyle w:val="Title"/>
        <w:spacing w:line="360" w:lineRule="auto"/>
        <w:rPr>
          <w:sz w:val="36"/>
          <w:szCs w:val="36"/>
        </w:rPr>
      </w:pPr>
      <w:r w:rsidRPr="00C4092B">
        <w:rPr>
          <w:rStyle w:val="ChangeChar"/>
        </w:rPr>
        <w:t>&lt;</w:t>
      </w:r>
      <w:r>
        <w:rPr>
          <w:rStyle w:val="ChangeChar"/>
        </w:rPr>
        <w:t>YEAR</w:t>
      </w:r>
      <w:r w:rsidRPr="00C4092B">
        <w:rPr>
          <w:rStyle w:val="ChangeChar"/>
        </w:rPr>
        <w:t>&gt;</w:t>
      </w:r>
    </w:p>
    <w:p w14:paraId="5C90C1C6" w14:textId="77777777" w:rsidR="00897A65" w:rsidRDefault="00897A65" w:rsidP="002B072B">
      <w:pPr>
        <w:pStyle w:val="Heading1"/>
      </w:pPr>
      <w:bookmarkStart w:id="0" w:name="_Toc7946306"/>
      <w:r w:rsidRPr="002B072B">
        <w:lastRenderedPageBreak/>
        <w:t>Instructions</w:t>
      </w:r>
      <w:bookmarkEnd w:id="0"/>
      <w:r w:rsidRPr="002B072B">
        <w:t xml:space="preserve"> </w:t>
      </w:r>
    </w:p>
    <w:p w14:paraId="3866A1F2" w14:textId="77777777" w:rsidR="002B072B" w:rsidRPr="002B072B" w:rsidRDefault="002B072B" w:rsidP="002B072B"/>
    <w:p w14:paraId="545F92A9" w14:textId="77777777" w:rsidR="00897A65" w:rsidRDefault="00897A65" w:rsidP="00897A65">
      <w:r>
        <w:t xml:space="preserve">Us this document to produce your Team’s Project Charter. </w:t>
      </w:r>
    </w:p>
    <w:p w14:paraId="718A3DC0" w14:textId="77777777" w:rsidR="00897A65" w:rsidRDefault="00897A65" w:rsidP="00897A65">
      <w:pPr>
        <w:pStyle w:val="ListParagraph"/>
        <w:numPr>
          <w:ilvl w:val="0"/>
          <w:numId w:val="2"/>
        </w:numPr>
      </w:pPr>
      <w:r>
        <w:t xml:space="preserve">Replace all </w:t>
      </w:r>
      <w:r w:rsidRPr="00C4092B">
        <w:rPr>
          <w:rStyle w:val="ChangeChar"/>
        </w:rPr>
        <w:t>&lt;bracketed text&gt;</w:t>
      </w:r>
      <w:r w:rsidRPr="00C4092B">
        <w:rPr>
          <w:color w:val="0070C0"/>
        </w:rPr>
        <w:t xml:space="preserve"> </w:t>
      </w:r>
      <w:r>
        <w:t>on the cover page with your project information</w:t>
      </w:r>
    </w:p>
    <w:p w14:paraId="5F6FDF37" w14:textId="77777777" w:rsidR="00897A65" w:rsidRDefault="00897A65" w:rsidP="00897A65">
      <w:pPr>
        <w:pStyle w:val="ListParagraph"/>
        <w:numPr>
          <w:ilvl w:val="0"/>
          <w:numId w:val="2"/>
        </w:numPr>
      </w:pPr>
      <w:r>
        <w:t xml:space="preserve">Replace all </w:t>
      </w:r>
      <w:r w:rsidRPr="00C4092B">
        <w:rPr>
          <w:rStyle w:val="ChangeChar"/>
        </w:rPr>
        <w:t>&lt;bracketed text&gt;</w:t>
      </w:r>
      <w:r w:rsidRPr="00897A65">
        <w:rPr>
          <w:color w:val="54C2DC"/>
        </w:rPr>
        <w:t xml:space="preserve"> </w:t>
      </w:r>
      <w:r>
        <w:t xml:space="preserve">on the header with your project information </w:t>
      </w:r>
    </w:p>
    <w:p w14:paraId="61D3338B" w14:textId="77777777" w:rsidR="00897A65" w:rsidRPr="00897A65" w:rsidRDefault="00897A65" w:rsidP="00897A65">
      <w:r w:rsidRPr="00897A65">
        <w:t xml:space="preserve">Complete the entire template. Each section contains abbreviated instructions, shown in </w:t>
      </w:r>
      <w:r w:rsidRPr="00C4092B">
        <w:rPr>
          <w:rStyle w:val="ChangeChar"/>
        </w:rPr>
        <w:t>italics</w:t>
      </w:r>
      <w:r w:rsidRPr="00897A65">
        <w:t xml:space="preserve">, which can be removed once your document is finalized. Tables are also provided as a suggested layout for some of the information required. </w:t>
      </w:r>
    </w:p>
    <w:p w14:paraId="7E6D5148" w14:textId="77777777" w:rsidR="00897A65" w:rsidRPr="00897A65" w:rsidRDefault="00897A65" w:rsidP="00897A65">
      <w:r w:rsidRPr="00897A65">
        <w:t>Update the table of contents by right-clicking and selecting Update Field, then update entire table.</w:t>
      </w:r>
    </w:p>
    <w:p w14:paraId="42D425AD" w14:textId="77777777" w:rsidR="00897A65" w:rsidRPr="00897A65" w:rsidRDefault="00897A65" w:rsidP="00897A65">
      <w:r w:rsidRPr="00897A65">
        <w:t>When you have completed your draft project charter, delete this page.</w:t>
      </w:r>
    </w:p>
    <w:p w14:paraId="5FB634B0" w14:textId="77777777" w:rsidR="00897A65" w:rsidRPr="00897A65" w:rsidRDefault="00897A65" w:rsidP="00897A65"/>
    <w:p w14:paraId="6C1031C8" w14:textId="77777777" w:rsidR="002B072B" w:rsidRDefault="00897A65" w:rsidP="002B072B">
      <w:pPr>
        <w:pStyle w:val="Heading1"/>
      </w:pPr>
      <w:bookmarkStart w:id="1" w:name="_Toc7946307"/>
      <w:r w:rsidRPr="002B072B">
        <w:t>Document Purpose</w:t>
      </w:r>
      <w:bookmarkEnd w:id="1"/>
    </w:p>
    <w:p w14:paraId="4452AA6F" w14:textId="77777777" w:rsidR="002B072B" w:rsidRPr="002B072B" w:rsidRDefault="002B072B" w:rsidP="002B072B"/>
    <w:p w14:paraId="32614A01" w14:textId="04B71049" w:rsidR="00897A65" w:rsidRDefault="00897A65" w:rsidP="00897A65">
      <w:r w:rsidRPr="00897A65">
        <w:t xml:space="preserve">A project charter is a </w:t>
      </w:r>
      <w:r w:rsidR="002B072B">
        <w:t xml:space="preserve">formal, high level </w:t>
      </w:r>
      <w:r w:rsidRPr="00897A65">
        <w:t xml:space="preserve">document that </w:t>
      </w:r>
      <w:r w:rsidR="002B072B">
        <w:t>describes your project in its entirety. The project charter includes what the objectives are of the projects, who the stakeholders are in the project and how the project will be carried out.</w:t>
      </w:r>
    </w:p>
    <w:p w14:paraId="7DF865E8" w14:textId="63CEE05B" w:rsidR="00B0024F" w:rsidRPr="00B0024F" w:rsidRDefault="00B0024F" w:rsidP="00897A65">
      <w:pPr>
        <w:rPr>
          <w:b/>
          <w:i/>
          <w:u w:val="single"/>
        </w:rPr>
      </w:pPr>
      <w:r w:rsidRPr="00B0024F">
        <w:rPr>
          <w:b/>
          <w:i/>
          <w:u w:val="single"/>
        </w:rPr>
        <w:t>The purpose of this charter is NOT to outline all features of the game, or replace the Game Design Document.</w:t>
      </w:r>
    </w:p>
    <w:p w14:paraId="5960CE7F" w14:textId="77777777" w:rsidR="00897A65" w:rsidRPr="00897A65" w:rsidRDefault="00897A65" w:rsidP="00897A65">
      <w:r w:rsidRPr="00897A65">
        <w:t xml:space="preserve">The purpose of the charter is to </w:t>
      </w:r>
      <w:r w:rsidR="002B072B">
        <w:t>document the</w:t>
      </w:r>
      <w:r w:rsidRPr="00897A65">
        <w:t xml:space="preserve"> general parameters and structure of the proposed project, including:</w:t>
      </w:r>
    </w:p>
    <w:p w14:paraId="71DEB893" w14:textId="77777777" w:rsidR="00897A65" w:rsidRPr="00897A65" w:rsidRDefault="00897A65" w:rsidP="00897A65">
      <w:pPr>
        <w:pStyle w:val="ListParagraph"/>
        <w:numPr>
          <w:ilvl w:val="0"/>
          <w:numId w:val="1"/>
        </w:numPr>
      </w:pPr>
      <w:r w:rsidRPr="00897A65">
        <w:t>the project objectives and outcomes, benefits, scope, and risks;</w:t>
      </w:r>
    </w:p>
    <w:p w14:paraId="085BC276" w14:textId="77777777" w:rsidR="00897A65" w:rsidRPr="00897A65" w:rsidRDefault="00897A65" w:rsidP="00897A65">
      <w:pPr>
        <w:pStyle w:val="ListParagraph"/>
        <w:numPr>
          <w:ilvl w:val="0"/>
          <w:numId w:val="1"/>
        </w:numPr>
      </w:pPr>
      <w:r w:rsidRPr="00897A65">
        <w:t>the project deliverables, schedule, milestones, and estimated resources; and</w:t>
      </w:r>
    </w:p>
    <w:p w14:paraId="433FE170" w14:textId="77777777" w:rsidR="00897A65" w:rsidRPr="00897A65" w:rsidRDefault="00897A65" w:rsidP="00897A65">
      <w:pPr>
        <w:pStyle w:val="ListParagraph"/>
        <w:numPr>
          <w:ilvl w:val="0"/>
          <w:numId w:val="1"/>
        </w:numPr>
      </w:pPr>
      <w:r w:rsidRPr="00897A65">
        <w:t>the project organization, governance structure, and stakeholders.</w:t>
      </w:r>
    </w:p>
    <w:p w14:paraId="04B864DA" w14:textId="77777777" w:rsidR="00897A65" w:rsidRPr="00897A65" w:rsidRDefault="002B072B" w:rsidP="00897A65">
      <w:r>
        <w:t xml:space="preserve">The charter </w:t>
      </w:r>
      <w:r w:rsidR="001412ED" w:rsidRPr="001412ED">
        <w:rPr>
          <w:b/>
          <w:u w:val="single"/>
        </w:rPr>
        <w:t>will</w:t>
      </w:r>
      <w:r>
        <w:t xml:space="preserve"> be used at checkpoints throughout the lifecycle of the project to determine success.</w:t>
      </w:r>
    </w:p>
    <w:p w14:paraId="3F073BAC" w14:textId="3C600623" w:rsidR="0091181C" w:rsidRDefault="00B0024F" w:rsidP="00897A65">
      <w:pPr>
        <w:rPr>
          <w:b/>
          <w:i/>
          <w:u w:val="single"/>
        </w:rPr>
      </w:pPr>
      <w:r w:rsidRPr="0091181C">
        <w:rPr>
          <w:b/>
          <w:i/>
          <w:u w:val="single"/>
        </w:rPr>
        <w:t>Ideal documen</w:t>
      </w:r>
      <w:r w:rsidR="004C33DF">
        <w:rPr>
          <w:b/>
          <w:i/>
          <w:u w:val="single"/>
        </w:rPr>
        <w:t>t size should be no more than 15</w:t>
      </w:r>
      <w:r w:rsidRPr="0091181C">
        <w:rPr>
          <w:b/>
          <w:i/>
          <w:u w:val="single"/>
        </w:rPr>
        <w:t xml:space="preserve"> pages</w:t>
      </w:r>
    </w:p>
    <w:p w14:paraId="79C13BD0" w14:textId="63A59EC1" w:rsidR="00B0024F" w:rsidRDefault="00B0024F" w:rsidP="00897A65">
      <w:pPr>
        <w:rPr>
          <w:b/>
          <w:i/>
          <w:u w:val="single"/>
        </w:rPr>
      </w:pPr>
    </w:p>
    <w:p w14:paraId="63C83ADC" w14:textId="7AA69DB9" w:rsidR="00B0024F" w:rsidRDefault="00B0024F" w:rsidP="00897A65">
      <w:pPr>
        <w:rPr>
          <w:b/>
          <w:i/>
          <w:u w:val="single"/>
        </w:rPr>
      </w:pPr>
    </w:p>
    <w:p w14:paraId="64FDC46E" w14:textId="77777777" w:rsidR="00B0024F" w:rsidRPr="00B0024F" w:rsidRDefault="00B0024F" w:rsidP="00897A65">
      <w:pPr>
        <w:rPr>
          <w:b/>
          <w:i/>
          <w:u w:val="single"/>
        </w:rPr>
      </w:pPr>
    </w:p>
    <w:p w14:paraId="275E971C" w14:textId="7E4BDA6B" w:rsidR="00897A65" w:rsidRPr="00897A65" w:rsidRDefault="00897A65" w:rsidP="00897A65">
      <w:r w:rsidRPr="00897A65">
        <w:t>Additional information and references:</w:t>
      </w:r>
    </w:p>
    <w:p w14:paraId="72D7CFA1" w14:textId="77777777" w:rsidR="00897A65" w:rsidRDefault="00897A65" w:rsidP="00897A65">
      <w:pPr>
        <w:rPr>
          <w:rFonts w:ascii="Arial" w:eastAsiaTheme="majorEastAsia" w:hAnsi="Arial" w:cs="Arial"/>
          <w:b/>
          <w:spacing w:val="-10"/>
          <w:kern w:val="28"/>
        </w:rPr>
      </w:pPr>
      <w:r w:rsidRPr="00897A65">
        <w:t xml:space="preserve">http://project-management-knowledge.com </w:t>
      </w:r>
      <w:r>
        <w:br w:type="page"/>
      </w:r>
    </w:p>
    <w:sdt>
      <w:sdtPr>
        <w:rPr>
          <w:rFonts w:asciiTheme="minorHAnsi" w:eastAsiaTheme="minorHAnsi" w:hAnsiTheme="minorHAnsi" w:cstheme="minorBidi"/>
          <w:color w:val="auto"/>
          <w:sz w:val="22"/>
          <w:szCs w:val="22"/>
        </w:rPr>
        <w:id w:val="-2123824161"/>
        <w:docPartObj>
          <w:docPartGallery w:val="Table of Contents"/>
          <w:docPartUnique/>
        </w:docPartObj>
      </w:sdtPr>
      <w:sdtEndPr>
        <w:rPr>
          <w:b/>
          <w:bCs/>
          <w:noProof/>
        </w:rPr>
      </w:sdtEndPr>
      <w:sdtContent>
        <w:p w14:paraId="5C45581C" w14:textId="77777777" w:rsidR="001412ED" w:rsidRPr="001412ED" w:rsidRDefault="001412ED">
          <w:pPr>
            <w:pStyle w:val="TOCHeading"/>
            <w:rPr>
              <w:b/>
              <w:color w:val="auto"/>
            </w:rPr>
          </w:pPr>
          <w:r w:rsidRPr="001412ED">
            <w:rPr>
              <w:b/>
              <w:color w:val="auto"/>
            </w:rPr>
            <w:t>Contents</w:t>
          </w:r>
        </w:p>
        <w:p w14:paraId="239F14F6" w14:textId="5DD1D434" w:rsidR="00DD41F6" w:rsidRDefault="001412E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46306" w:history="1">
            <w:r w:rsidR="00DD41F6" w:rsidRPr="00D75C40">
              <w:rPr>
                <w:rStyle w:val="Hyperlink"/>
                <w:noProof/>
              </w:rPr>
              <w:t>Instructions</w:t>
            </w:r>
            <w:r w:rsidR="00DD41F6">
              <w:rPr>
                <w:noProof/>
                <w:webHidden/>
              </w:rPr>
              <w:tab/>
            </w:r>
            <w:r w:rsidR="00DD41F6">
              <w:rPr>
                <w:noProof/>
                <w:webHidden/>
              </w:rPr>
              <w:fldChar w:fldCharType="begin"/>
            </w:r>
            <w:r w:rsidR="00DD41F6">
              <w:rPr>
                <w:noProof/>
                <w:webHidden/>
              </w:rPr>
              <w:instrText xml:space="preserve"> PAGEREF _Toc7946306 \h </w:instrText>
            </w:r>
            <w:r w:rsidR="00DD41F6">
              <w:rPr>
                <w:noProof/>
                <w:webHidden/>
              </w:rPr>
            </w:r>
            <w:r w:rsidR="00DD41F6">
              <w:rPr>
                <w:noProof/>
                <w:webHidden/>
              </w:rPr>
              <w:fldChar w:fldCharType="separate"/>
            </w:r>
            <w:r w:rsidR="000B66D2">
              <w:rPr>
                <w:noProof/>
                <w:webHidden/>
              </w:rPr>
              <w:t>2</w:t>
            </w:r>
            <w:r w:rsidR="00DD41F6">
              <w:rPr>
                <w:noProof/>
                <w:webHidden/>
              </w:rPr>
              <w:fldChar w:fldCharType="end"/>
            </w:r>
          </w:hyperlink>
        </w:p>
        <w:p w14:paraId="28F3E03C" w14:textId="71DE6104" w:rsidR="00DD41F6" w:rsidRDefault="00FE4BB4">
          <w:pPr>
            <w:pStyle w:val="TOC1"/>
            <w:tabs>
              <w:tab w:val="right" w:leader="dot" w:pos="9350"/>
            </w:tabs>
            <w:rPr>
              <w:rFonts w:eastAsiaTheme="minorEastAsia"/>
              <w:noProof/>
            </w:rPr>
          </w:pPr>
          <w:hyperlink w:anchor="_Toc7946307" w:history="1">
            <w:r w:rsidR="00DD41F6" w:rsidRPr="00D75C40">
              <w:rPr>
                <w:rStyle w:val="Hyperlink"/>
                <w:noProof/>
              </w:rPr>
              <w:t>Document Purpose</w:t>
            </w:r>
            <w:r w:rsidR="00DD41F6">
              <w:rPr>
                <w:noProof/>
                <w:webHidden/>
              </w:rPr>
              <w:tab/>
            </w:r>
            <w:r w:rsidR="00DD41F6">
              <w:rPr>
                <w:noProof/>
                <w:webHidden/>
              </w:rPr>
              <w:fldChar w:fldCharType="begin"/>
            </w:r>
            <w:r w:rsidR="00DD41F6">
              <w:rPr>
                <w:noProof/>
                <w:webHidden/>
              </w:rPr>
              <w:instrText xml:space="preserve"> PAGEREF _Toc7946307 \h </w:instrText>
            </w:r>
            <w:r w:rsidR="00DD41F6">
              <w:rPr>
                <w:noProof/>
                <w:webHidden/>
              </w:rPr>
            </w:r>
            <w:r w:rsidR="00DD41F6">
              <w:rPr>
                <w:noProof/>
                <w:webHidden/>
              </w:rPr>
              <w:fldChar w:fldCharType="separate"/>
            </w:r>
            <w:r w:rsidR="000B66D2">
              <w:rPr>
                <w:noProof/>
                <w:webHidden/>
              </w:rPr>
              <w:t>2</w:t>
            </w:r>
            <w:r w:rsidR="00DD41F6">
              <w:rPr>
                <w:noProof/>
                <w:webHidden/>
              </w:rPr>
              <w:fldChar w:fldCharType="end"/>
            </w:r>
          </w:hyperlink>
        </w:p>
        <w:p w14:paraId="2EEE207C" w14:textId="682BFAF7" w:rsidR="00DD41F6" w:rsidRDefault="00FE4BB4">
          <w:pPr>
            <w:pStyle w:val="TOC1"/>
            <w:tabs>
              <w:tab w:val="right" w:leader="dot" w:pos="9350"/>
            </w:tabs>
            <w:rPr>
              <w:rFonts w:eastAsiaTheme="minorEastAsia"/>
              <w:noProof/>
            </w:rPr>
          </w:pPr>
          <w:hyperlink w:anchor="_Toc7946308" w:history="1">
            <w:r w:rsidR="00DD41F6" w:rsidRPr="00D75C40">
              <w:rPr>
                <w:rStyle w:val="Hyperlink"/>
                <w:noProof/>
              </w:rPr>
              <w:t>1.0 Introduction</w:t>
            </w:r>
            <w:r w:rsidR="00DD41F6">
              <w:rPr>
                <w:noProof/>
                <w:webHidden/>
              </w:rPr>
              <w:tab/>
            </w:r>
            <w:r w:rsidR="00DD41F6">
              <w:rPr>
                <w:noProof/>
                <w:webHidden/>
              </w:rPr>
              <w:fldChar w:fldCharType="begin"/>
            </w:r>
            <w:r w:rsidR="00DD41F6">
              <w:rPr>
                <w:noProof/>
                <w:webHidden/>
              </w:rPr>
              <w:instrText xml:space="preserve"> PAGEREF _Toc7946308 \h </w:instrText>
            </w:r>
            <w:r w:rsidR="00DD41F6">
              <w:rPr>
                <w:noProof/>
                <w:webHidden/>
              </w:rPr>
            </w:r>
            <w:r w:rsidR="00DD41F6">
              <w:rPr>
                <w:noProof/>
                <w:webHidden/>
              </w:rPr>
              <w:fldChar w:fldCharType="separate"/>
            </w:r>
            <w:r w:rsidR="000B66D2">
              <w:rPr>
                <w:noProof/>
                <w:webHidden/>
              </w:rPr>
              <w:t>4</w:t>
            </w:r>
            <w:r w:rsidR="00DD41F6">
              <w:rPr>
                <w:noProof/>
                <w:webHidden/>
              </w:rPr>
              <w:fldChar w:fldCharType="end"/>
            </w:r>
          </w:hyperlink>
        </w:p>
        <w:p w14:paraId="006101DA" w14:textId="2EFE597C" w:rsidR="00DD41F6" w:rsidRDefault="00FE4BB4">
          <w:pPr>
            <w:pStyle w:val="TOC2"/>
            <w:tabs>
              <w:tab w:val="right" w:leader="dot" w:pos="9350"/>
            </w:tabs>
            <w:rPr>
              <w:rFonts w:eastAsiaTheme="minorEastAsia"/>
              <w:noProof/>
            </w:rPr>
          </w:pPr>
          <w:hyperlink w:anchor="_Toc7946309" w:history="1">
            <w:r w:rsidR="00DD41F6" w:rsidRPr="00D75C40">
              <w:rPr>
                <w:rStyle w:val="Hyperlink"/>
                <w:noProof/>
              </w:rPr>
              <w:t>1.1 Document Change Control</w:t>
            </w:r>
            <w:r w:rsidR="00DD41F6">
              <w:rPr>
                <w:noProof/>
                <w:webHidden/>
              </w:rPr>
              <w:tab/>
            </w:r>
            <w:r w:rsidR="00DD41F6">
              <w:rPr>
                <w:noProof/>
                <w:webHidden/>
              </w:rPr>
              <w:fldChar w:fldCharType="begin"/>
            </w:r>
            <w:r w:rsidR="00DD41F6">
              <w:rPr>
                <w:noProof/>
                <w:webHidden/>
              </w:rPr>
              <w:instrText xml:space="preserve"> PAGEREF _Toc7946309 \h </w:instrText>
            </w:r>
            <w:r w:rsidR="00DD41F6">
              <w:rPr>
                <w:noProof/>
                <w:webHidden/>
              </w:rPr>
            </w:r>
            <w:r w:rsidR="00DD41F6">
              <w:rPr>
                <w:noProof/>
                <w:webHidden/>
              </w:rPr>
              <w:fldChar w:fldCharType="separate"/>
            </w:r>
            <w:r w:rsidR="000B66D2">
              <w:rPr>
                <w:noProof/>
                <w:webHidden/>
              </w:rPr>
              <w:t>4</w:t>
            </w:r>
            <w:r w:rsidR="00DD41F6">
              <w:rPr>
                <w:noProof/>
                <w:webHidden/>
              </w:rPr>
              <w:fldChar w:fldCharType="end"/>
            </w:r>
          </w:hyperlink>
        </w:p>
        <w:p w14:paraId="2490C2A4" w14:textId="3006DECD" w:rsidR="00DD41F6" w:rsidRDefault="00FE4BB4">
          <w:pPr>
            <w:pStyle w:val="TOC2"/>
            <w:tabs>
              <w:tab w:val="right" w:leader="dot" w:pos="9350"/>
            </w:tabs>
            <w:rPr>
              <w:rFonts w:eastAsiaTheme="minorEastAsia"/>
              <w:noProof/>
            </w:rPr>
          </w:pPr>
          <w:hyperlink w:anchor="_Toc7946310" w:history="1">
            <w:r w:rsidR="00DD41F6" w:rsidRPr="00D75C40">
              <w:rPr>
                <w:rStyle w:val="Hyperlink"/>
                <w:noProof/>
              </w:rPr>
              <w:t>1.2 Executive Summary</w:t>
            </w:r>
            <w:r w:rsidR="00DD41F6">
              <w:rPr>
                <w:noProof/>
                <w:webHidden/>
              </w:rPr>
              <w:tab/>
            </w:r>
            <w:r w:rsidR="00DD41F6">
              <w:rPr>
                <w:noProof/>
                <w:webHidden/>
              </w:rPr>
              <w:fldChar w:fldCharType="begin"/>
            </w:r>
            <w:r w:rsidR="00DD41F6">
              <w:rPr>
                <w:noProof/>
                <w:webHidden/>
              </w:rPr>
              <w:instrText xml:space="preserve"> PAGEREF _Toc7946310 \h </w:instrText>
            </w:r>
            <w:r w:rsidR="00DD41F6">
              <w:rPr>
                <w:noProof/>
                <w:webHidden/>
              </w:rPr>
            </w:r>
            <w:r w:rsidR="00DD41F6">
              <w:rPr>
                <w:noProof/>
                <w:webHidden/>
              </w:rPr>
              <w:fldChar w:fldCharType="separate"/>
            </w:r>
            <w:r w:rsidR="000B66D2">
              <w:rPr>
                <w:noProof/>
                <w:webHidden/>
              </w:rPr>
              <w:t>5</w:t>
            </w:r>
            <w:r w:rsidR="00DD41F6">
              <w:rPr>
                <w:noProof/>
                <w:webHidden/>
              </w:rPr>
              <w:fldChar w:fldCharType="end"/>
            </w:r>
          </w:hyperlink>
        </w:p>
        <w:p w14:paraId="6087DB21" w14:textId="5687D8E9" w:rsidR="00DD41F6" w:rsidRDefault="00FE4BB4">
          <w:pPr>
            <w:pStyle w:val="TOC2"/>
            <w:tabs>
              <w:tab w:val="right" w:leader="dot" w:pos="9350"/>
            </w:tabs>
            <w:rPr>
              <w:rFonts w:eastAsiaTheme="minorEastAsia"/>
              <w:noProof/>
            </w:rPr>
          </w:pPr>
          <w:hyperlink w:anchor="_Toc7946311" w:history="1">
            <w:r w:rsidR="00DD41F6" w:rsidRPr="00D75C40">
              <w:rPr>
                <w:rStyle w:val="Hyperlink"/>
                <w:noProof/>
              </w:rPr>
              <w:t>1.3 Approvals</w:t>
            </w:r>
            <w:r w:rsidR="00DD41F6">
              <w:rPr>
                <w:noProof/>
                <w:webHidden/>
              </w:rPr>
              <w:tab/>
            </w:r>
            <w:r w:rsidR="00DD41F6">
              <w:rPr>
                <w:noProof/>
                <w:webHidden/>
              </w:rPr>
              <w:fldChar w:fldCharType="begin"/>
            </w:r>
            <w:r w:rsidR="00DD41F6">
              <w:rPr>
                <w:noProof/>
                <w:webHidden/>
              </w:rPr>
              <w:instrText xml:space="preserve"> PAGEREF _Toc7946311 \h </w:instrText>
            </w:r>
            <w:r w:rsidR="00DD41F6">
              <w:rPr>
                <w:noProof/>
                <w:webHidden/>
              </w:rPr>
            </w:r>
            <w:r w:rsidR="00DD41F6">
              <w:rPr>
                <w:noProof/>
                <w:webHidden/>
              </w:rPr>
              <w:fldChar w:fldCharType="separate"/>
            </w:r>
            <w:r w:rsidR="000B66D2">
              <w:rPr>
                <w:noProof/>
                <w:webHidden/>
              </w:rPr>
              <w:t>6</w:t>
            </w:r>
            <w:r w:rsidR="00DD41F6">
              <w:rPr>
                <w:noProof/>
                <w:webHidden/>
              </w:rPr>
              <w:fldChar w:fldCharType="end"/>
            </w:r>
          </w:hyperlink>
        </w:p>
        <w:p w14:paraId="56EE6923" w14:textId="7989467C" w:rsidR="00DD41F6" w:rsidRDefault="00FE4BB4">
          <w:pPr>
            <w:pStyle w:val="TOC1"/>
            <w:tabs>
              <w:tab w:val="right" w:leader="dot" w:pos="9350"/>
            </w:tabs>
            <w:rPr>
              <w:rFonts w:eastAsiaTheme="minorEastAsia"/>
              <w:noProof/>
            </w:rPr>
          </w:pPr>
          <w:hyperlink w:anchor="_Toc7946312" w:history="1">
            <w:r w:rsidR="00DD41F6" w:rsidRPr="00D75C40">
              <w:rPr>
                <w:rStyle w:val="Hyperlink"/>
                <w:noProof/>
              </w:rPr>
              <w:t>2.0 Overview</w:t>
            </w:r>
            <w:r w:rsidR="00DD41F6">
              <w:rPr>
                <w:noProof/>
                <w:webHidden/>
              </w:rPr>
              <w:tab/>
            </w:r>
            <w:r w:rsidR="00DD41F6">
              <w:rPr>
                <w:noProof/>
                <w:webHidden/>
              </w:rPr>
              <w:fldChar w:fldCharType="begin"/>
            </w:r>
            <w:r w:rsidR="00DD41F6">
              <w:rPr>
                <w:noProof/>
                <w:webHidden/>
              </w:rPr>
              <w:instrText xml:space="preserve"> PAGEREF _Toc7946312 \h </w:instrText>
            </w:r>
            <w:r w:rsidR="00DD41F6">
              <w:rPr>
                <w:noProof/>
                <w:webHidden/>
              </w:rPr>
            </w:r>
            <w:r w:rsidR="00DD41F6">
              <w:rPr>
                <w:noProof/>
                <w:webHidden/>
              </w:rPr>
              <w:fldChar w:fldCharType="separate"/>
            </w:r>
            <w:r w:rsidR="000B66D2">
              <w:rPr>
                <w:noProof/>
                <w:webHidden/>
              </w:rPr>
              <w:t>7</w:t>
            </w:r>
            <w:r w:rsidR="00DD41F6">
              <w:rPr>
                <w:noProof/>
                <w:webHidden/>
              </w:rPr>
              <w:fldChar w:fldCharType="end"/>
            </w:r>
          </w:hyperlink>
        </w:p>
        <w:p w14:paraId="13444FFD" w14:textId="26936F72" w:rsidR="00DD41F6" w:rsidRDefault="00FE4BB4">
          <w:pPr>
            <w:pStyle w:val="TOC2"/>
            <w:tabs>
              <w:tab w:val="right" w:leader="dot" w:pos="9350"/>
            </w:tabs>
            <w:rPr>
              <w:rFonts w:eastAsiaTheme="minorEastAsia"/>
              <w:noProof/>
            </w:rPr>
          </w:pPr>
          <w:hyperlink w:anchor="_Toc7946313" w:history="1">
            <w:r w:rsidR="00DD41F6" w:rsidRPr="00D75C40">
              <w:rPr>
                <w:rStyle w:val="Hyperlink"/>
                <w:noProof/>
              </w:rPr>
              <w:t>2.1 Project Summary</w:t>
            </w:r>
            <w:r w:rsidR="00DD41F6">
              <w:rPr>
                <w:noProof/>
                <w:webHidden/>
              </w:rPr>
              <w:tab/>
            </w:r>
            <w:r w:rsidR="00DD41F6">
              <w:rPr>
                <w:noProof/>
                <w:webHidden/>
              </w:rPr>
              <w:fldChar w:fldCharType="begin"/>
            </w:r>
            <w:r w:rsidR="00DD41F6">
              <w:rPr>
                <w:noProof/>
                <w:webHidden/>
              </w:rPr>
              <w:instrText xml:space="preserve"> PAGEREF _Toc7946313 \h </w:instrText>
            </w:r>
            <w:r w:rsidR="00DD41F6">
              <w:rPr>
                <w:noProof/>
                <w:webHidden/>
              </w:rPr>
            </w:r>
            <w:r w:rsidR="00DD41F6">
              <w:rPr>
                <w:noProof/>
                <w:webHidden/>
              </w:rPr>
              <w:fldChar w:fldCharType="separate"/>
            </w:r>
            <w:r w:rsidR="000B66D2">
              <w:rPr>
                <w:noProof/>
                <w:webHidden/>
              </w:rPr>
              <w:t>7</w:t>
            </w:r>
            <w:r w:rsidR="00DD41F6">
              <w:rPr>
                <w:noProof/>
                <w:webHidden/>
              </w:rPr>
              <w:fldChar w:fldCharType="end"/>
            </w:r>
          </w:hyperlink>
        </w:p>
        <w:p w14:paraId="3EBD6272" w14:textId="56CFCFB2" w:rsidR="00DD41F6" w:rsidRDefault="00FE4BB4">
          <w:pPr>
            <w:pStyle w:val="TOC1"/>
            <w:tabs>
              <w:tab w:val="right" w:leader="dot" w:pos="9350"/>
            </w:tabs>
            <w:rPr>
              <w:rFonts w:eastAsiaTheme="minorEastAsia"/>
              <w:noProof/>
            </w:rPr>
          </w:pPr>
          <w:hyperlink w:anchor="_Toc7946314" w:history="1">
            <w:r w:rsidR="00DD41F6" w:rsidRPr="00D75C40">
              <w:rPr>
                <w:rStyle w:val="Hyperlink"/>
                <w:noProof/>
              </w:rPr>
              <w:t>3.0 Scope and Schedules</w:t>
            </w:r>
            <w:r w:rsidR="00DD41F6">
              <w:rPr>
                <w:noProof/>
                <w:webHidden/>
              </w:rPr>
              <w:tab/>
            </w:r>
            <w:r w:rsidR="00DD41F6">
              <w:rPr>
                <w:noProof/>
                <w:webHidden/>
              </w:rPr>
              <w:fldChar w:fldCharType="begin"/>
            </w:r>
            <w:r w:rsidR="00DD41F6">
              <w:rPr>
                <w:noProof/>
                <w:webHidden/>
              </w:rPr>
              <w:instrText xml:space="preserve"> PAGEREF _Toc7946314 \h </w:instrText>
            </w:r>
            <w:r w:rsidR="00DD41F6">
              <w:rPr>
                <w:noProof/>
                <w:webHidden/>
              </w:rPr>
            </w:r>
            <w:r w:rsidR="00DD41F6">
              <w:rPr>
                <w:noProof/>
                <w:webHidden/>
              </w:rPr>
              <w:fldChar w:fldCharType="separate"/>
            </w:r>
            <w:r w:rsidR="000B66D2">
              <w:rPr>
                <w:noProof/>
                <w:webHidden/>
              </w:rPr>
              <w:t>8</w:t>
            </w:r>
            <w:r w:rsidR="00DD41F6">
              <w:rPr>
                <w:noProof/>
                <w:webHidden/>
              </w:rPr>
              <w:fldChar w:fldCharType="end"/>
            </w:r>
          </w:hyperlink>
        </w:p>
        <w:p w14:paraId="02767879" w14:textId="5BBE4E1C" w:rsidR="00DD41F6" w:rsidRDefault="00FE4BB4">
          <w:pPr>
            <w:pStyle w:val="TOC2"/>
            <w:tabs>
              <w:tab w:val="right" w:leader="dot" w:pos="9350"/>
            </w:tabs>
            <w:rPr>
              <w:rFonts w:eastAsiaTheme="minorEastAsia"/>
              <w:noProof/>
            </w:rPr>
          </w:pPr>
          <w:hyperlink w:anchor="_Toc7946315" w:history="1">
            <w:r w:rsidR="00DD41F6" w:rsidRPr="00D75C40">
              <w:rPr>
                <w:rStyle w:val="Hyperlink"/>
                <w:noProof/>
              </w:rPr>
              <w:t>3.1 Project Scope</w:t>
            </w:r>
            <w:r w:rsidR="00DD41F6">
              <w:rPr>
                <w:noProof/>
                <w:webHidden/>
              </w:rPr>
              <w:tab/>
            </w:r>
            <w:r w:rsidR="00DD41F6">
              <w:rPr>
                <w:noProof/>
                <w:webHidden/>
              </w:rPr>
              <w:fldChar w:fldCharType="begin"/>
            </w:r>
            <w:r w:rsidR="00DD41F6">
              <w:rPr>
                <w:noProof/>
                <w:webHidden/>
              </w:rPr>
              <w:instrText xml:space="preserve"> PAGEREF _Toc7946315 \h </w:instrText>
            </w:r>
            <w:r w:rsidR="00DD41F6">
              <w:rPr>
                <w:noProof/>
                <w:webHidden/>
              </w:rPr>
            </w:r>
            <w:r w:rsidR="00DD41F6">
              <w:rPr>
                <w:noProof/>
                <w:webHidden/>
              </w:rPr>
              <w:fldChar w:fldCharType="separate"/>
            </w:r>
            <w:r w:rsidR="000B66D2">
              <w:rPr>
                <w:noProof/>
                <w:webHidden/>
              </w:rPr>
              <w:t>8</w:t>
            </w:r>
            <w:r w:rsidR="00DD41F6">
              <w:rPr>
                <w:noProof/>
                <w:webHidden/>
              </w:rPr>
              <w:fldChar w:fldCharType="end"/>
            </w:r>
          </w:hyperlink>
        </w:p>
        <w:p w14:paraId="15F87142" w14:textId="35FBB13D" w:rsidR="00DD41F6" w:rsidRDefault="00FE4BB4">
          <w:pPr>
            <w:pStyle w:val="TOC2"/>
            <w:tabs>
              <w:tab w:val="right" w:leader="dot" w:pos="9350"/>
            </w:tabs>
            <w:rPr>
              <w:rFonts w:eastAsiaTheme="minorEastAsia"/>
              <w:noProof/>
            </w:rPr>
          </w:pPr>
          <w:hyperlink w:anchor="_Toc7946316" w:history="1">
            <w:r w:rsidR="00DD41F6" w:rsidRPr="00D75C40">
              <w:rPr>
                <w:rStyle w:val="Hyperlink"/>
                <w:noProof/>
              </w:rPr>
              <w:t>3.2 Project Schedule</w:t>
            </w:r>
            <w:r w:rsidR="00DD41F6">
              <w:rPr>
                <w:noProof/>
                <w:webHidden/>
              </w:rPr>
              <w:tab/>
            </w:r>
            <w:r w:rsidR="00DD41F6">
              <w:rPr>
                <w:noProof/>
                <w:webHidden/>
              </w:rPr>
              <w:fldChar w:fldCharType="begin"/>
            </w:r>
            <w:r w:rsidR="00DD41F6">
              <w:rPr>
                <w:noProof/>
                <w:webHidden/>
              </w:rPr>
              <w:instrText xml:space="preserve"> PAGEREF _Toc7946316 \h </w:instrText>
            </w:r>
            <w:r w:rsidR="00DD41F6">
              <w:rPr>
                <w:noProof/>
                <w:webHidden/>
              </w:rPr>
            </w:r>
            <w:r w:rsidR="00DD41F6">
              <w:rPr>
                <w:noProof/>
                <w:webHidden/>
              </w:rPr>
              <w:fldChar w:fldCharType="separate"/>
            </w:r>
            <w:r w:rsidR="000B66D2">
              <w:rPr>
                <w:noProof/>
                <w:webHidden/>
              </w:rPr>
              <w:t>9</w:t>
            </w:r>
            <w:r w:rsidR="00DD41F6">
              <w:rPr>
                <w:noProof/>
                <w:webHidden/>
              </w:rPr>
              <w:fldChar w:fldCharType="end"/>
            </w:r>
          </w:hyperlink>
        </w:p>
        <w:p w14:paraId="771DA666" w14:textId="7A0BC507" w:rsidR="00DD41F6" w:rsidRDefault="00FE4BB4">
          <w:pPr>
            <w:pStyle w:val="TOC2"/>
            <w:tabs>
              <w:tab w:val="right" w:leader="dot" w:pos="9350"/>
            </w:tabs>
            <w:rPr>
              <w:rFonts w:eastAsiaTheme="minorEastAsia"/>
              <w:noProof/>
            </w:rPr>
          </w:pPr>
          <w:hyperlink w:anchor="_Toc7946317" w:history="1">
            <w:r w:rsidR="00DD41F6" w:rsidRPr="00D75C40">
              <w:rPr>
                <w:rStyle w:val="Hyperlink"/>
                <w:noProof/>
              </w:rPr>
              <w:t>3.3 Milestones and Deliverables</w:t>
            </w:r>
            <w:r w:rsidR="00DD41F6">
              <w:rPr>
                <w:noProof/>
                <w:webHidden/>
              </w:rPr>
              <w:tab/>
            </w:r>
            <w:r w:rsidR="00DD41F6">
              <w:rPr>
                <w:noProof/>
                <w:webHidden/>
              </w:rPr>
              <w:fldChar w:fldCharType="begin"/>
            </w:r>
            <w:r w:rsidR="00DD41F6">
              <w:rPr>
                <w:noProof/>
                <w:webHidden/>
              </w:rPr>
              <w:instrText xml:space="preserve"> PAGEREF _Toc7946317 \h </w:instrText>
            </w:r>
            <w:r w:rsidR="00DD41F6">
              <w:rPr>
                <w:noProof/>
                <w:webHidden/>
              </w:rPr>
            </w:r>
            <w:r w:rsidR="00DD41F6">
              <w:rPr>
                <w:noProof/>
                <w:webHidden/>
              </w:rPr>
              <w:fldChar w:fldCharType="separate"/>
            </w:r>
            <w:r w:rsidR="000B66D2">
              <w:rPr>
                <w:noProof/>
                <w:webHidden/>
              </w:rPr>
              <w:t>10</w:t>
            </w:r>
            <w:r w:rsidR="00DD41F6">
              <w:rPr>
                <w:noProof/>
                <w:webHidden/>
              </w:rPr>
              <w:fldChar w:fldCharType="end"/>
            </w:r>
          </w:hyperlink>
        </w:p>
        <w:p w14:paraId="47859B74" w14:textId="0591E4EE" w:rsidR="00DD41F6" w:rsidRDefault="00FE4BB4">
          <w:pPr>
            <w:pStyle w:val="TOC1"/>
            <w:tabs>
              <w:tab w:val="right" w:leader="dot" w:pos="9350"/>
            </w:tabs>
            <w:rPr>
              <w:rFonts w:eastAsiaTheme="minorEastAsia"/>
              <w:noProof/>
            </w:rPr>
          </w:pPr>
          <w:hyperlink w:anchor="_Toc7946318" w:history="1">
            <w:r w:rsidR="00DD41F6" w:rsidRPr="00D75C40">
              <w:rPr>
                <w:rStyle w:val="Hyperlink"/>
                <w:noProof/>
              </w:rPr>
              <w:t>4.0 Operations and Governance</w:t>
            </w:r>
            <w:r w:rsidR="00DD41F6">
              <w:rPr>
                <w:noProof/>
                <w:webHidden/>
              </w:rPr>
              <w:tab/>
            </w:r>
            <w:r w:rsidR="00DD41F6">
              <w:rPr>
                <w:noProof/>
                <w:webHidden/>
              </w:rPr>
              <w:fldChar w:fldCharType="begin"/>
            </w:r>
            <w:r w:rsidR="00DD41F6">
              <w:rPr>
                <w:noProof/>
                <w:webHidden/>
              </w:rPr>
              <w:instrText xml:space="preserve"> PAGEREF _Toc7946318 \h </w:instrText>
            </w:r>
            <w:r w:rsidR="00DD41F6">
              <w:rPr>
                <w:noProof/>
                <w:webHidden/>
              </w:rPr>
            </w:r>
            <w:r w:rsidR="00DD41F6">
              <w:rPr>
                <w:noProof/>
                <w:webHidden/>
              </w:rPr>
              <w:fldChar w:fldCharType="separate"/>
            </w:r>
            <w:r w:rsidR="000B66D2">
              <w:rPr>
                <w:noProof/>
                <w:webHidden/>
              </w:rPr>
              <w:t>11</w:t>
            </w:r>
            <w:r w:rsidR="00DD41F6">
              <w:rPr>
                <w:noProof/>
                <w:webHidden/>
              </w:rPr>
              <w:fldChar w:fldCharType="end"/>
            </w:r>
          </w:hyperlink>
        </w:p>
        <w:p w14:paraId="6BA9897B" w14:textId="57DE5379" w:rsidR="00DD41F6" w:rsidRDefault="00FE4BB4">
          <w:pPr>
            <w:pStyle w:val="TOC2"/>
            <w:tabs>
              <w:tab w:val="right" w:leader="dot" w:pos="9350"/>
            </w:tabs>
            <w:rPr>
              <w:rFonts w:eastAsiaTheme="minorEastAsia"/>
              <w:noProof/>
            </w:rPr>
          </w:pPr>
          <w:hyperlink w:anchor="_Toc7946319" w:history="1">
            <w:r w:rsidR="00DD41F6" w:rsidRPr="00D75C40">
              <w:rPr>
                <w:rStyle w:val="Hyperlink"/>
                <w:noProof/>
              </w:rPr>
              <w:t>4.1 Project Team Structure</w:t>
            </w:r>
            <w:r w:rsidR="00DD41F6">
              <w:rPr>
                <w:noProof/>
                <w:webHidden/>
              </w:rPr>
              <w:tab/>
            </w:r>
            <w:r w:rsidR="00DD41F6">
              <w:rPr>
                <w:noProof/>
                <w:webHidden/>
              </w:rPr>
              <w:fldChar w:fldCharType="begin"/>
            </w:r>
            <w:r w:rsidR="00DD41F6">
              <w:rPr>
                <w:noProof/>
                <w:webHidden/>
              </w:rPr>
              <w:instrText xml:space="preserve"> PAGEREF _Toc7946319 \h </w:instrText>
            </w:r>
            <w:r w:rsidR="00DD41F6">
              <w:rPr>
                <w:noProof/>
                <w:webHidden/>
              </w:rPr>
            </w:r>
            <w:r w:rsidR="00DD41F6">
              <w:rPr>
                <w:noProof/>
                <w:webHidden/>
              </w:rPr>
              <w:fldChar w:fldCharType="separate"/>
            </w:r>
            <w:r w:rsidR="000B66D2">
              <w:rPr>
                <w:noProof/>
                <w:webHidden/>
              </w:rPr>
              <w:t>11</w:t>
            </w:r>
            <w:r w:rsidR="00DD41F6">
              <w:rPr>
                <w:noProof/>
                <w:webHidden/>
              </w:rPr>
              <w:fldChar w:fldCharType="end"/>
            </w:r>
          </w:hyperlink>
        </w:p>
        <w:p w14:paraId="620C1371" w14:textId="1FE5F6DB" w:rsidR="00DD41F6" w:rsidRDefault="00FE4BB4">
          <w:pPr>
            <w:pStyle w:val="TOC2"/>
            <w:tabs>
              <w:tab w:val="right" w:leader="dot" w:pos="9350"/>
            </w:tabs>
            <w:rPr>
              <w:rFonts w:eastAsiaTheme="minorEastAsia"/>
              <w:noProof/>
            </w:rPr>
          </w:pPr>
          <w:hyperlink w:anchor="_Toc7946320" w:history="1">
            <w:r w:rsidR="00DD41F6" w:rsidRPr="00D75C40">
              <w:rPr>
                <w:rStyle w:val="Hyperlink"/>
                <w:noProof/>
              </w:rPr>
              <w:t>4.2 Team Schedules and Contact</w:t>
            </w:r>
            <w:r w:rsidR="00DD41F6">
              <w:rPr>
                <w:noProof/>
                <w:webHidden/>
              </w:rPr>
              <w:tab/>
            </w:r>
            <w:r w:rsidR="00DD41F6">
              <w:rPr>
                <w:noProof/>
                <w:webHidden/>
              </w:rPr>
              <w:fldChar w:fldCharType="begin"/>
            </w:r>
            <w:r w:rsidR="00DD41F6">
              <w:rPr>
                <w:noProof/>
                <w:webHidden/>
              </w:rPr>
              <w:instrText xml:space="preserve"> PAGEREF _Toc7946320 \h </w:instrText>
            </w:r>
            <w:r w:rsidR="00DD41F6">
              <w:rPr>
                <w:noProof/>
                <w:webHidden/>
              </w:rPr>
            </w:r>
            <w:r w:rsidR="00DD41F6">
              <w:rPr>
                <w:noProof/>
                <w:webHidden/>
              </w:rPr>
              <w:fldChar w:fldCharType="separate"/>
            </w:r>
            <w:r w:rsidR="000B66D2">
              <w:rPr>
                <w:noProof/>
                <w:webHidden/>
              </w:rPr>
              <w:t>12</w:t>
            </w:r>
            <w:r w:rsidR="00DD41F6">
              <w:rPr>
                <w:noProof/>
                <w:webHidden/>
              </w:rPr>
              <w:fldChar w:fldCharType="end"/>
            </w:r>
          </w:hyperlink>
        </w:p>
        <w:p w14:paraId="0452B54A" w14:textId="1C44969F" w:rsidR="00DD41F6" w:rsidRDefault="00FE4BB4">
          <w:pPr>
            <w:pStyle w:val="TOC2"/>
            <w:tabs>
              <w:tab w:val="right" w:leader="dot" w:pos="9350"/>
            </w:tabs>
            <w:rPr>
              <w:rFonts w:eastAsiaTheme="minorEastAsia"/>
              <w:noProof/>
            </w:rPr>
          </w:pPr>
          <w:hyperlink w:anchor="_Toc7946321" w:history="1">
            <w:r w:rsidR="00DD41F6" w:rsidRPr="00D75C40">
              <w:rPr>
                <w:rStyle w:val="Hyperlink"/>
                <w:noProof/>
              </w:rPr>
              <w:t>4.3 Roles and Responsibilities</w:t>
            </w:r>
            <w:r w:rsidR="00DD41F6">
              <w:rPr>
                <w:noProof/>
                <w:webHidden/>
              </w:rPr>
              <w:tab/>
            </w:r>
            <w:r w:rsidR="00DD41F6">
              <w:rPr>
                <w:noProof/>
                <w:webHidden/>
              </w:rPr>
              <w:fldChar w:fldCharType="begin"/>
            </w:r>
            <w:r w:rsidR="00DD41F6">
              <w:rPr>
                <w:noProof/>
                <w:webHidden/>
              </w:rPr>
              <w:instrText xml:space="preserve"> PAGEREF _Toc7946321 \h </w:instrText>
            </w:r>
            <w:r w:rsidR="00DD41F6">
              <w:rPr>
                <w:noProof/>
                <w:webHidden/>
              </w:rPr>
            </w:r>
            <w:r w:rsidR="00DD41F6">
              <w:rPr>
                <w:noProof/>
                <w:webHidden/>
              </w:rPr>
              <w:fldChar w:fldCharType="separate"/>
            </w:r>
            <w:r w:rsidR="000B66D2">
              <w:rPr>
                <w:noProof/>
                <w:webHidden/>
              </w:rPr>
              <w:t>13</w:t>
            </w:r>
            <w:r w:rsidR="00DD41F6">
              <w:rPr>
                <w:noProof/>
                <w:webHidden/>
              </w:rPr>
              <w:fldChar w:fldCharType="end"/>
            </w:r>
          </w:hyperlink>
        </w:p>
        <w:p w14:paraId="74018630" w14:textId="21FFA6B4" w:rsidR="00DD41F6" w:rsidRDefault="00FE4BB4">
          <w:pPr>
            <w:pStyle w:val="TOC2"/>
            <w:tabs>
              <w:tab w:val="right" w:leader="dot" w:pos="9350"/>
            </w:tabs>
            <w:rPr>
              <w:rFonts w:eastAsiaTheme="minorEastAsia"/>
              <w:noProof/>
            </w:rPr>
          </w:pPr>
          <w:hyperlink w:anchor="_Toc7946322" w:history="1">
            <w:r w:rsidR="00DD41F6" w:rsidRPr="00D75C40">
              <w:rPr>
                <w:rStyle w:val="Hyperlink"/>
                <w:noProof/>
              </w:rPr>
              <w:t>4.4 Conflict Resolution Policy</w:t>
            </w:r>
            <w:r w:rsidR="00DD41F6">
              <w:rPr>
                <w:noProof/>
                <w:webHidden/>
              </w:rPr>
              <w:tab/>
            </w:r>
            <w:r w:rsidR="00DD41F6">
              <w:rPr>
                <w:noProof/>
                <w:webHidden/>
              </w:rPr>
              <w:fldChar w:fldCharType="begin"/>
            </w:r>
            <w:r w:rsidR="00DD41F6">
              <w:rPr>
                <w:noProof/>
                <w:webHidden/>
              </w:rPr>
              <w:instrText xml:space="preserve"> PAGEREF _Toc7946322 \h </w:instrText>
            </w:r>
            <w:r w:rsidR="00DD41F6">
              <w:rPr>
                <w:noProof/>
                <w:webHidden/>
              </w:rPr>
            </w:r>
            <w:r w:rsidR="00DD41F6">
              <w:rPr>
                <w:noProof/>
                <w:webHidden/>
              </w:rPr>
              <w:fldChar w:fldCharType="separate"/>
            </w:r>
            <w:r w:rsidR="000B66D2">
              <w:rPr>
                <w:noProof/>
                <w:webHidden/>
              </w:rPr>
              <w:t>14</w:t>
            </w:r>
            <w:r w:rsidR="00DD41F6">
              <w:rPr>
                <w:noProof/>
                <w:webHidden/>
              </w:rPr>
              <w:fldChar w:fldCharType="end"/>
            </w:r>
          </w:hyperlink>
        </w:p>
        <w:p w14:paraId="7985C304" w14:textId="2A774DFF" w:rsidR="00DD41F6" w:rsidRDefault="00FE4BB4">
          <w:pPr>
            <w:pStyle w:val="TOC1"/>
            <w:tabs>
              <w:tab w:val="right" w:leader="dot" w:pos="9350"/>
            </w:tabs>
            <w:rPr>
              <w:rFonts w:eastAsiaTheme="minorEastAsia"/>
              <w:noProof/>
            </w:rPr>
          </w:pPr>
          <w:hyperlink w:anchor="_Toc7946323" w:history="1">
            <w:r w:rsidR="00DD41F6" w:rsidRPr="00D75C40">
              <w:rPr>
                <w:rStyle w:val="Hyperlink"/>
                <w:noProof/>
              </w:rPr>
              <w:t>5.0 Project Reference</w:t>
            </w:r>
            <w:r w:rsidR="00DD41F6">
              <w:rPr>
                <w:noProof/>
                <w:webHidden/>
              </w:rPr>
              <w:tab/>
            </w:r>
            <w:r w:rsidR="00DD41F6">
              <w:rPr>
                <w:noProof/>
                <w:webHidden/>
              </w:rPr>
              <w:fldChar w:fldCharType="begin"/>
            </w:r>
            <w:r w:rsidR="00DD41F6">
              <w:rPr>
                <w:noProof/>
                <w:webHidden/>
              </w:rPr>
              <w:instrText xml:space="preserve"> PAGEREF _Toc7946323 \h </w:instrText>
            </w:r>
            <w:r w:rsidR="00DD41F6">
              <w:rPr>
                <w:noProof/>
                <w:webHidden/>
              </w:rPr>
            </w:r>
            <w:r w:rsidR="00DD41F6">
              <w:rPr>
                <w:noProof/>
                <w:webHidden/>
              </w:rPr>
              <w:fldChar w:fldCharType="separate"/>
            </w:r>
            <w:r w:rsidR="000B66D2">
              <w:rPr>
                <w:noProof/>
                <w:webHidden/>
              </w:rPr>
              <w:t>15</w:t>
            </w:r>
            <w:r w:rsidR="00DD41F6">
              <w:rPr>
                <w:noProof/>
                <w:webHidden/>
              </w:rPr>
              <w:fldChar w:fldCharType="end"/>
            </w:r>
          </w:hyperlink>
        </w:p>
        <w:p w14:paraId="00899E7E" w14:textId="7A1C1D5B" w:rsidR="001412ED" w:rsidRDefault="001412ED">
          <w:r>
            <w:rPr>
              <w:b/>
              <w:bCs/>
              <w:noProof/>
            </w:rPr>
            <w:fldChar w:fldCharType="end"/>
          </w:r>
        </w:p>
      </w:sdtContent>
    </w:sdt>
    <w:p w14:paraId="3A91F807" w14:textId="41F27A1C" w:rsidR="002D4988" w:rsidRDefault="002D4988" w:rsidP="002D4988">
      <w:pPr>
        <w:tabs>
          <w:tab w:val="left" w:pos="3644"/>
        </w:tabs>
      </w:pPr>
    </w:p>
    <w:p w14:paraId="0E435CBE" w14:textId="45A9A484" w:rsidR="002D4988" w:rsidRDefault="002D4988" w:rsidP="002D4988">
      <w:pPr>
        <w:tabs>
          <w:tab w:val="left" w:pos="3644"/>
        </w:tabs>
      </w:pPr>
      <w:r>
        <w:tab/>
      </w:r>
    </w:p>
    <w:p w14:paraId="19E193A4" w14:textId="77777777" w:rsidR="001412ED" w:rsidRDefault="001412ED" w:rsidP="002D4988">
      <w:pPr>
        <w:tabs>
          <w:tab w:val="left" w:pos="3644"/>
        </w:tabs>
        <w:rPr>
          <w:rFonts w:asciiTheme="majorHAnsi" w:eastAsiaTheme="majorEastAsia" w:hAnsiTheme="majorHAnsi" w:cstheme="majorBidi"/>
          <w:b/>
          <w:sz w:val="32"/>
          <w:szCs w:val="32"/>
        </w:rPr>
      </w:pPr>
      <w:r w:rsidRPr="002D4988">
        <w:br w:type="page"/>
      </w:r>
      <w:r w:rsidR="002D4988">
        <w:lastRenderedPageBreak/>
        <w:tab/>
      </w:r>
    </w:p>
    <w:p w14:paraId="0CE4FD7D" w14:textId="52F2AFB1" w:rsidR="002B072B" w:rsidRDefault="00E253C8" w:rsidP="002B072B">
      <w:pPr>
        <w:pStyle w:val="Heading1"/>
      </w:pPr>
      <w:bookmarkStart w:id="2" w:name="_Toc7946308"/>
      <w:r>
        <w:t xml:space="preserve">1.0 </w:t>
      </w:r>
      <w:r w:rsidR="002B072B">
        <w:t>Introduction</w:t>
      </w:r>
      <w:bookmarkEnd w:id="2"/>
    </w:p>
    <w:p w14:paraId="47DD544A" w14:textId="77777777" w:rsidR="00F85746" w:rsidRDefault="00F85746" w:rsidP="001412ED">
      <w:pPr>
        <w:pStyle w:val="Heading2"/>
      </w:pPr>
    </w:p>
    <w:p w14:paraId="10F77759" w14:textId="0D20DD3B" w:rsidR="002B072B" w:rsidRPr="001412ED" w:rsidRDefault="00E253C8" w:rsidP="001412ED">
      <w:pPr>
        <w:pStyle w:val="Heading2"/>
      </w:pPr>
      <w:bookmarkStart w:id="3" w:name="_Toc7946309"/>
      <w:r>
        <w:t xml:space="preserve">1.1 </w:t>
      </w:r>
      <w:r w:rsidR="002B072B" w:rsidRPr="001412ED">
        <w:t>Document Change Control</w:t>
      </w:r>
      <w:bookmarkEnd w:id="3"/>
      <w:r w:rsidR="002B072B" w:rsidRPr="001412ED">
        <w:t xml:space="preserve"> </w:t>
      </w:r>
    </w:p>
    <w:p w14:paraId="00AA4A5B" w14:textId="77777777" w:rsidR="00F85746" w:rsidRDefault="00F85746" w:rsidP="00C4092B">
      <w:pPr>
        <w:pStyle w:val="Change"/>
      </w:pPr>
    </w:p>
    <w:p w14:paraId="1FF3414E" w14:textId="50B3F205" w:rsidR="00C4092B" w:rsidRPr="00C4092B" w:rsidRDefault="00C4092B" w:rsidP="00C4092B">
      <w:pPr>
        <w:pStyle w:val="Change"/>
      </w:pPr>
      <w:r w:rsidRPr="00C4092B">
        <w:t xml:space="preserve">This section serves to control the development and distribution of revisions to the project charter. It is recommended that changes to the project charter be documented only by adding </w:t>
      </w:r>
      <w:r w:rsidR="006737FD">
        <w:t>annotation</w:t>
      </w:r>
      <w:r w:rsidRPr="00C4092B">
        <w:t xml:space="preserve"> to the original project charter. This will keep an accurate history of the original do</w:t>
      </w:r>
      <w:r>
        <w:t>cument that was first approved.</w:t>
      </w:r>
    </w:p>
    <w:tbl>
      <w:tblPr>
        <w:tblStyle w:val="TableGrid"/>
        <w:tblW w:w="0" w:type="auto"/>
        <w:tblLook w:val="04A0" w:firstRow="1" w:lastRow="0" w:firstColumn="1" w:lastColumn="0" w:noHBand="0" w:noVBand="1"/>
      </w:tblPr>
      <w:tblGrid>
        <w:gridCol w:w="1129"/>
        <w:gridCol w:w="1560"/>
        <w:gridCol w:w="1842"/>
        <w:gridCol w:w="4819"/>
      </w:tblGrid>
      <w:tr w:rsidR="00C4092B" w14:paraId="5F055E12" w14:textId="77777777" w:rsidTr="00C4092B">
        <w:tc>
          <w:tcPr>
            <w:tcW w:w="1129" w:type="dxa"/>
            <w:shd w:val="clear" w:color="auto" w:fill="E7E6E6" w:themeFill="background2"/>
            <w:vAlign w:val="center"/>
          </w:tcPr>
          <w:p w14:paraId="521D0250" w14:textId="77777777" w:rsidR="00C4092B" w:rsidRPr="00C4092B" w:rsidRDefault="00C4092B" w:rsidP="00C4092B">
            <w:pPr>
              <w:jc w:val="center"/>
              <w:rPr>
                <w:b/>
              </w:rPr>
            </w:pPr>
            <w:r w:rsidRPr="00C4092B">
              <w:rPr>
                <w:b/>
              </w:rPr>
              <w:t>Revision Number</w:t>
            </w:r>
          </w:p>
        </w:tc>
        <w:tc>
          <w:tcPr>
            <w:tcW w:w="1560" w:type="dxa"/>
            <w:shd w:val="clear" w:color="auto" w:fill="E7E6E6" w:themeFill="background2"/>
            <w:vAlign w:val="center"/>
          </w:tcPr>
          <w:p w14:paraId="3DEE8626" w14:textId="77777777" w:rsidR="00C4092B" w:rsidRPr="00C4092B" w:rsidRDefault="00C4092B" w:rsidP="00C4092B">
            <w:pPr>
              <w:jc w:val="center"/>
              <w:rPr>
                <w:b/>
              </w:rPr>
            </w:pPr>
            <w:r w:rsidRPr="00C4092B">
              <w:rPr>
                <w:b/>
              </w:rPr>
              <w:t>Date of Issue</w:t>
            </w:r>
          </w:p>
        </w:tc>
        <w:tc>
          <w:tcPr>
            <w:tcW w:w="1842" w:type="dxa"/>
            <w:shd w:val="clear" w:color="auto" w:fill="E7E6E6" w:themeFill="background2"/>
            <w:vAlign w:val="center"/>
          </w:tcPr>
          <w:p w14:paraId="029D421D" w14:textId="77777777" w:rsidR="00C4092B" w:rsidRPr="00C4092B" w:rsidRDefault="00C4092B" w:rsidP="00C4092B">
            <w:pPr>
              <w:jc w:val="center"/>
              <w:rPr>
                <w:b/>
              </w:rPr>
            </w:pPr>
            <w:r w:rsidRPr="00C4092B">
              <w:rPr>
                <w:b/>
              </w:rPr>
              <w:t>Author(S)</w:t>
            </w:r>
          </w:p>
        </w:tc>
        <w:tc>
          <w:tcPr>
            <w:tcW w:w="4819" w:type="dxa"/>
            <w:shd w:val="clear" w:color="auto" w:fill="E7E6E6" w:themeFill="background2"/>
            <w:vAlign w:val="center"/>
          </w:tcPr>
          <w:p w14:paraId="65FE11FF" w14:textId="77777777" w:rsidR="00C4092B" w:rsidRPr="00C4092B" w:rsidRDefault="00C4092B" w:rsidP="00C4092B">
            <w:pPr>
              <w:jc w:val="center"/>
              <w:rPr>
                <w:b/>
              </w:rPr>
            </w:pPr>
            <w:r w:rsidRPr="00C4092B">
              <w:rPr>
                <w:b/>
              </w:rPr>
              <w:t>Brief Description of Changes</w:t>
            </w:r>
          </w:p>
        </w:tc>
      </w:tr>
      <w:tr w:rsidR="00C4092B" w14:paraId="5836B74B" w14:textId="77777777" w:rsidTr="00C4092B">
        <w:tc>
          <w:tcPr>
            <w:tcW w:w="1129" w:type="dxa"/>
          </w:tcPr>
          <w:p w14:paraId="6BF6C1BC" w14:textId="77777777" w:rsidR="00C4092B" w:rsidRDefault="00C4092B" w:rsidP="00C4092B">
            <w:pPr>
              <w:jc w:val="center"/>
            </w:pPr>
            <w:r>
              <w:t>1.0</w:t>
            </w:r>
          </w:p>
        </w:tc>
        <w:tc>
          <w:tcPr>
            <w:tcW w:w="1560" w:type="dxa"/>
          </w:tcPr>
          <w:p w14:paraId="74734A65" w14:textId="77777777" w:rsidR="00C4092B" w:rsidRDefault="00C4092B" w:rsidP="00C4092B">
            <w:pPr>
              <w:jc w:val="center"/>
            </w:pPr>
          </w:p>
        </w:tc>
        <w:tc>
          <w:tcPr>
            <w:tcW w:w="1842" w:type="dxa"/>
          </w:tcPr>
          <w:p w14:paraId="05FA03B3" w14:textId="77777777" w:rsidR="00C4092B" w:rsidRDefault="00C4092B" w:rsidP="00C4092B">
            <w:pPr>
              <w:jc w:val="center"/>
            </w:pPr>
          </w:p>
        </w:tc>
        <w:tc>
          <w:tcPr>
            <w:tcW w:w="4819" w:type="dxa"/>
          </w:tcPr>
          <w:p w14:paraId="636C9901" w14:textId="77777777" w:rsidR="00C4092B" w:rsidRDefault="00C4092B" w:rsidP="00C4092B">
            <w:pPr>
              <w:jc w:val="center"/>
            </w:pPr>
          </w:p>
        </w:tc>
      </w:tr>
      <w:tr w:rsidR="00C4092B" w14:paraId="688F30B9" w14:textId="77777777" w:rsidTr="00C4092B">
        <w:tc>
          <w:tcPr>
            <w:tcW w:w="1129" w:type="dxa"/>
          </w:tcPr>
          <w:p w14:paraId="4622A2B8" w14:textId="77777777" w:rsidR="00C4092B" w:rsidRDefault="00C4092B" w:rsidP="00C4092B">
            <w:pPr>
              <w:jc w:val="center"/>
            </w:pPr>
          </w:p>
        </w:tc>
        <w:tc>
          <w:tcPr>
            <w:tcW w:w="1560" w:type="dxa"/>
          </w:tcPr>
          <w:p w14:paraId="39C94AF4" w14:textId="77777777" w:rsidR="00C4092B" w:rsidRDefault="00C4092B" w:rsidP="00C4092B">
            <w:pPr>
              <w:jc w:val="center"/>
            </w:pPr>
          </w:p>
        </w:tc>
        <w:tc>
          <w:tcPr>
            <w:tcW w:w="1842" w:type="dxa"/>
          </w:tcPr>
          <w:p w14:paraId="7A4D51DF" w14:textId="77777777" w:rsidR="00C4092B" w:rsidRDefault="00C4092B" w:rsidP="00C4092B">
            <w:pPr>
              <w:jc w:val="center"/>
            </w:pPr>
          </w:p>
        </w:tc>
        <w:tc>
          <w:tcPr>
            <w:tcW w:w="4819" w:type="dxa"/>
          </w:tcPr>
          <w:p w14:paraId="034AD30C" w14:textId="77777777" w:rsidR="00C4092B" w:rsidRDefault="00C4092B" w:rsidP="00C4092B">
            <w:pPr>
              <w:jc w:val="center"/>
            </w:pPr>
          </w:p>
        </w:tc>
      </w:tr>
      <w:tr w:rsidR="00C4092B" w14:paraId="4F1ABF2C" w14:textId="77777777" w:rsidTr="00C4092B">
        <w:tc>
          <w:tcPr>
            <w:tcW w:w="1129" w:type="dxa"/>
          </w:tcPr>
          <w:p w14:paraId="584D2058" w14:textId="77777777" w:rsidR="00C4092B" w:rsidRDefault="00C4092B" w:rsidP="00C4092B">
            <w:pPr>
              <w:jc w:val="center"/>
            </w:pPr>
          </w:p>
        </w:tc>
        <w:tc>
          <w:tcPr>
            <w:tcW w:w="1560" w:type="dxa"/>
          </w:tcPr>
          <w:p w14:paraId="21DEB978" w14:textId="77777777" w:rsidR="00C4092B" w:rsidRDefault="00C4092B" w:rsidP="00C4092B">
            <w:pPr>
              <w:jc w:val="center"/>
            </w:pPr>
          </w:p>
        </w:tc>
        <w:tc>
          <w:tcPr>
            <w:tcW w:w="1842" w:type="dxa"/>
          </w:tcPr>
          <w:p w14:paraId="787E00D7" w14:textId="77777777" w:rsidR="00C4092B" w:rsidRDefault="00C4092B" w:rsidP="00C4092B">
            <w:pPr>
              <w:jc w:val="center"/>
            </w:pPr>
          </w:p>
        </w:tc>
        <w:tc>
          <w:tcPr>
            <w:tcW w:w="4819" w:type="dxa"/>
          </w:tcPr>
          <w:p w14:paraId="14F3268E" w14:textId="77777777" w:rsidR="00C4092B" w:rsidRDefault="00C4092B" w:rsidP="00C4092B">
            <w:pPr>
              <w:jc w:val="center"/>
            </w:pPr>
          </w:p>
        </w:tc>
      </w:tr>
    </w:tbl>
    <w:p w14:paraId="5024CD8E" w14:textId="77777777" w:rsidR="001412ED" w:rsidRPr="00C4092B" w:rsidRDefault="001412ED" w:rsidP="00C4092B">
      <w:r w:rsidRPr="00C4092B">
        <w:br w:type="page"/>
      </w:r>
    </w:p>
    <w:p w14:paraId="2EEEA0DF" w14:textId="328DB5A6" w:rsidR="002B072B" w:rsidRPr="001412ED" w:rsidRDefault="00E253C8" w:rsidP="001412ED">
      <w:pPr>
        <w:pStyle w:val="Heading2"/>
      </w:pPr>
      <w:bookmarkStart w:id="4" w:name="_Toc7946310"/>
      <w:r>
        <w:lastRenderedPageBreak/>
        <w:t xml:space="preserve">1.2 </w:t>
      </w:r>
      <w:r w:rsidR="002B072B" w:rsidRPr="001412ED">
        <w:t>Executive Summary</w:t>
      </w:r>
      <w:bookmarkEnd w:id="4"/>
    </w:p>
    <w:p w14:paraId="139E4E27" w14:textId="77777777" w:rsidR="00F85746" w:rsidRDefault="00F85746" w:rsidP="00C4092B">
      <w:pPr>
        <w:pStyle w:val="Change"/>
      </w:pPr>
    </w:p>
    <w:p w14:paraId="3B28D80E" w14:textId="70770C30" w:rsidR="00F85746" w:rsidRDefault="00C4092B" w:rsidP="00C4092B">
      <w:pPr>
        <w:pStyle w:val="Change"/>
      </w:pPr>
      <w:r w:rsidRPr="00C4092B">
        <w:t xml:space="preserve">Write this section last.  </w:t>
      </w:r>
    </w:p>
    <w:p w14:paraId="28F5592B" w14:textId="77777777" w:rsidR="00F85746" w:rsidRDefault="00F85746" w:rsidP="00C4092B">
      <w:pPr>
        <w:pStyle w:val="Change"/>
      </w:pPr>
    </w:p>
    <w:p w14:paraId="676A966B" w14:textId="77777777" w:rsidR="00C4092B" w:rsidRDefault="00C4092B" w:rsidP="00C4092B">
      <w:pPr>
        <w:pStyle w:val="Change"/>
      </w:pPr>
      <w:r w:rsidRPr="00C4092B">
        <w:t>This is a summary of the document</w:t>
      </w:r>
      <w:r w:rsidR="00B54C70">
        <w:t xml:space="preserve"> and Project. </w:t>
      </w:r>
      <w:r w:rsidRPr="00C4092B">
        <w:t xml:space="preserve"> Provide a brief summary of the project in high-level terms, demonstrating alignment with the capstone outcomes and the desired team outcomes. Summarize the most important aspects of the project by answering the questions:</w:t>
      </w:r>
    </w:p>
    <w:p w14:paraId="7F1971DD" w14:textId="77777777" w:rsidR="00C4092B" w:rsidRPr="00C4092B" w:rsidRDefault="00C4092B" w:rsidP="00C4092B">
      <w:pPr>
        <w:pStyle w:val="Change"/>
      </w:pPr>
    </w:p>
    <w:p w14:paraId="0E323A2D" w14:textId="77777777" w:rsidR="00C4092B" w:rsidRPr="00C4092B" w:rsidRDefault="00C4092B" w:rsidP="00C4092B">
      <w:pPr>
        <w:pStyle w:val="Change"/>
        <w:numPr>
          <w:ilvl w:val="0"/>
          <w:numId w:val="6"/>
        </w:numPr>
      </w:pPr>
      <w:r w:rsidRPr="00C4092B">
        <w:t>How and why was the project initiated?</w:t>
      </w:r>
    </w:p>
    <w:p w14:paraId="37EE92CF" w14:textId="77777777" w:rsidR="00C4092B" w:rsidRPr="00C4092B" w:rsidRDefault="00C4092B" w:rsidP="00C4092B">
      <w:pPr>
        <w:pStyle w:val="Change"/>
        <w:numPr>
          <w:ilvl w:val="0"/>
          <w:numId w:val="6"/>
        </w:numPr>
      </w:pPr>
      <w:r w:rsidRPr="00C4092B">
        <w:t>Who will use the final deliverable of the project?</w:t>
      </w:r>
    </w:p>
    <w:p w14:paraId="5682ED75" w14:textId="77777777" w:rsidR="00C4092B" w:rsidRPr="00C4092B" w:rsidRDefault="00C4092B" w:rsidP="00C4092B">
      <w:pPr>
        <w:pStyle w:val="Change"/>
        <w:numPr>
          <w:ilvl w:val="0"/>
          <w:numId w:val="6"/>
        </w:numPr>
      </w:pPr>
      <w:r w:rsidRPr="00C4092B">
        <w:t xml:space="preserve">Who will benefit from the project (ex: by completing degree requirements)? </w:t>
      </w:r>
    </w:p>
    <w:p w14:paraId="77DC8EAC" w14:textId="77777777" w:rsidR="00C4092B" w:rsidRDefault="00C4092B" w:rsidP="00C4092B">
      <w:pPr>
        <w:pStyle w:val="Change"/>
      </w:pPr>
    </w:p>
    <w:p w14:paraId="635A4F46" w14:textId="77777777" w:rsidR="00C4092B" w:rsidRPr="00C4092B" w:rsidRDefault="00C4092B" w:rsidP="00C4092B">
      <w:pPr>
        <w:pStyle w:val="Change"/>
        <w:rPr>
          <w:iCs/>
        </w:rPr>
      </w:pPr>
      <w:r w:rsidRPr="00C4092B">
        <w:t>The following elements are usually covered in the Executive Summary:</w:t>
      </w:r>
    </w:p>
    <w:p w14:paraId="1AA014C3" w14:textId="77777777" w:rsidR="00C4092B" w:rsidRPr="00C4092B" w:rsidRDefault="00C4092B" w:rsidP="00C4092B">
      <w:pPr>
        <w:pStyle w:val="Change"/>
        <w:numPr>
          <w:ilvl w:val="0"/>
          <w:numId w:val="7"/>
        </w:numPr>
      </w:pPr>
      <w:r w:rsidRPr="00C4092B">
        <w:t>Project goals and objectives</w:t>
      </w:r>
    </w:p>
    <w:p w14:paraId="0A4938A3" w14:textId="77777777" w:rsidR="00C4092B" w:rsidRPr="00C4092B" w:rsidRDefault="00C4092B" w:rsidP="00C4092B">
      <w:pPr>
        <w:pStyle w:val="Change"/>
        <w:numPr>
          <w:ilvl w:val="0"/>
          <w:numId w:val="7"/>
        </w:numPr>
      </w:pPr>
      <w:r w:rsidRPr="00C4092B">
        <w:t>Major milestones</w:t>
      </w:r>
    </w:p>
    <w:p w14:paraId="360E76BE" w14:textId="77777777" w:rsidR="00C4092B" w:rsidRPr="00C4092B" w:rsidRDefault="00C4092B" w:rsidP="00C4092B">
      <w:pPr>
        <w:pStyle w:val="Change"/>
        <w:numPr>
          <w:ilvl w:val="0"/>
          <w:numId w:val="7"/>
        </w:numPr>
      </w:pPr>
      <w:r w:rsidRPr="00C4092B">
        <w:t>Key deliverables</w:t>
      </w:r>
    </w:p>
    <w:p w14:paraId="63EE3355" w14:textId="77777777" w:rsidR="00C4092B" w:rsidRPr="00C4092B" w:rsidRDefault="00C4092B" w:rsidP="00C4092B">
      <w:pPr>
        <w:pStyle w:val="Change"/>
        <w:numPr>
          <w:ilvl w:val="0"/>
          <w:numId w:val="7"/>
        </w:numPr>
      </w:pPr>
      <w:r w:rsidRPr="00C4092B">
        <w:t>Key risks</w:t>
      </w:r>
    </w:p>
    <w:p w14:paraId="44343BB0" w14:textId="77777777" w:rsidR="00C4092B" w:rsidRDefault="00C4092B" w:rsidP="00C4092B">
      <w:pPr>
        <w:pStyle w:val="Change"/>
        <w:numPr>
          <w:ilvl w:val="0"/>
          <w:numId w:val="7"/>
        </w:numPr>
      </w:pPr>
      <w:r>
        <w:t>Key resources</w:t>
      </w:r>
    </w:p>
    <w:p w14:paraId="22E2B9CA" w14:textId="1FD1B4CC" w:rsidR="00B54C70" w:rsidRDefault="00B54C70" w:rsidP="00B54C70">
      <w:pPr>
        <w:pStyle w:val="Change"/>
      </w:pPr>
    </w:p>
    <w:p w14:paraId="4B11A7C9" w14:textId="53E6E05C" w:rsidR="0081420B" w:rsidRDefault="0081420B" w:rsidP="00B54C70">
      <w:pPr>
        <w:pStyle w:val="Change"/>
      </w:pPr>
      <w:r>
        <w:t>Consider outlining the following statements</w:t>
      </w:r>
    </w:p>
    <w:p w14:paraId="5B3A0210" w14:textId="4DACFBF6" w:rsidR="0081420B" w:rsidRDefault="0081420B" w:rsidP="0081420B">
      <w:pPr>
        <w:pStyle w:val="Change"/>
        <w:numPr>
          <w:ilvl w:val="0"/>
          <w:numId w:val="8"/>
        </w:numPr>
      </w:pPr>
      <w:r>
        <w:t>What is purpose of the Capstone Program?</w:t>
      </w:r>
    </w:p>
    <w:p w14:paraId="5F859293" w14:textId="661EE71A" w:rsidR="0081420B" w:rsidRDefault="0081420B" w:rsidP="0081420B">
      <w:pPr>
        <w:pStyle w:val="Change"/>
        <w:numPr>
          <w:ilvl w:val="0"/>
          <w:numId w:val="8"/>
        </w:numPr>
      </w:pPr>
      <w:r>
        <w:t>What does our Project hope to achieve in the Capstone semester?</w:t>
      </w:r>
    </w:p>
    <w:p w14:paraId="4A94BA52" w14:textId="3452D827" w:rsidR="0081420B" w:rsidRDefault="0081420B" w:rsidP="0081420B">
      <w:pPr>
        <w:pStyle w:val="Change"/>
        <w:numPr>
          <w:ilvl w:val="0"/>
          <w:numId w:val="8"/>
        </w:numPr>
      </w:pPr>
      <w:r>
        <w:t>What does out Team hope to achieve or investigate in the 14 week terms?</w:t>
      </w:r>
    </w:p>
    <w:p w14:paraId="498A78AA" w14:textId="0B79C1C2" w:rsidR="0081420B" w:rsidRDefault="0081420B" w:rsidP="0081420B">
      <w:pPr>
        <w:pStyle w:val="Change"/>
        <w:numPr>
          <w:ilvl w:val="0"/>
          <w:numId w:val="8"/>
        </w:numPr>
      </w:pPr>
      <w:r>
        <w:t>What does each team member wish to accomplish over capstone</w:t>
      </w:r>
      <w:r w:rsidR="006737FD">
        <w:t xml:space="preserve"> (one sentence per team member)?</w:t>
      </w:r>
    </w:p>
    <w:p w14:paraId="6EFE2E9B" w14:textId="77777777" w:rsidR="001412ED" w:rsidRDefault="001412ED">
      <w:pPr>
        <w:rPr>
          <w:rFonts w:asciiTheme="majorHAnsi" w:eastAsiaTheme="majorEastAsia" w:hAnsiTheme="majorHAnsi" w:cstheme="majorBidi"/>
          <w:sz w:val="26"/>
          <w:szCs w:val="26"/>
        </w:rPr>
      </w:pPr>
      <w:r>
        <w:br w:type="page"/>
      </w:r>
    </w:p>
    <w:p w14:paraId="284EE14D" w14:textId="5CC07A8A" w:rsidR="002B072B" w:rsidRPr="001412ED" w:rsidRDefault="00E253C8" w:rsidP="001412ED">
      <w:pPr>
        <w:pStyle w:val="Heading2"/>
      </w:pPr>
      <w:bookmarkStart w:id="5" w:name="_Toc7946311"/>
      <w:r>
        <w:lastRenderedPageBreak/>
        <w:t xml:space="preserve">1.3 </w:t>
      </w:r>
      <w:r w:rsidR="002B072B" w:rsidRPr="001412ED">
        <w:t>Approvals</w:t>
      </w:r>
      <w:bookmarkEnd w:id="5"/>
    </w:p>
    <w:p w14:paraId="75261D83" w14:textId="77777777" w:rsidR="00F85746" w:rsidRDefault="00F85746" w:rsidP="00C4092B">
      <w:pPr>
        <w:pStyle w:val="Change"/>
      </w:pPr>
    </w:p>
    <w:p w14:paraId="524722ED" w14:textId="7892F309" w:rsidR="00C4092B" w:rsidRDefault="00C4092B" w:rsidP="00C4092B">
      <w:pPr>
        <w:pStyle w:val="Change"/>
      </w:pPr>
      <w:r w:rsidRPr="00C4092B">
        <w:t xml:space="preserve">This section contains the signatures of the key stakeholders, signifying agreement of roles and the description of the project as it </w:t>
      </w:r>
      <w:r>
        <w:t>appears in the project charter.</w:t>
      </w:r>
    </w:p>
    <w:p w14:paraId="0E13AD26" w14:textId="77777777" w:rsidR="00B54C70" w:rsidRDefault="00C4092B" w:rsidP="00C4092B">
      <w:r w:rsidRPr="00C4092B">
        <w:t xml:space="preserve">This project charter formally approves of the game project, </w:t>
      </w:r>
      <w:r w:rsidR="00B54C70">
        <w:rPr>
          <w:b/>
          <w:i/>
          <w:color w:val="0070C0"/>
        </w:rPr>
        <w:t xml:space="preserve">&lt;Project Name&gt; </w:t>
      </w:r>
      <w:r w:rsidRPr="00C4092B">
        <w:t>and provides the project team with direction to apply resources to project activities described herein. If there is a change in the project scope, the project charter will be updated and submitted for re-approval.</w:t>
      </w:r>
    </w:p>
    <w:p w14:paraId="23E6567C" w14:textId="77777777" w:rsidR="00B54C70" w:rsidRDefault="00B54C70" w:rsidP="00C4092B"/>
    <w:p w14:paraId="5690980E" w14:textId="77777777" w:rsidR="00B54C70" w:rsidRDefault="00B54C70" w:rsidP="00C4092B">
      <w:r>
        <w:t>_____________________________________________________________                     ______________</w:t>
      </w:r>
    </w:p>
    <w:p w14:paraId="04263618" w14:textId="617BB48E" w:rsidR="00B54C70" w:rsidRDefault="00B54C70" w:rsidP="00C4092B">
      <w:r w:rsidRPr="006737FD">
        <w:rPr>
          <w:rStyle w:val="ChangeChar"/>
          <w:b/>
        </w:rPr>
        <w:t>&lt;Team Member Name&gt;</w:t>
      </w:r>
      <w:r w:rsidRPr="006737FD">
        <w:rPr>
          <w:rStyle w:val="ChangeChar"/>
          <w:b/>
        </w:rPr>
        <w:tab/>
      </w:r>
      <w:r w:rsidR="00492CF7" w:rsidRPr="006737FD">
        <w:rPr>
          <w:rStyle w:val="ChangeChar"/>
          <w:b/>
        </w:rPr>
        <w:t>&lt;Role&gt;</w:t>
      </w:r>
      <w:r w:rsidRPr="006737FD">
        <w:rPr>
          <w:rStyle w:val="ChangeChar"/>
          <w:b/>
        </w:rPr>
        <w:tab/>
      </w:r>
      <w:r>
        <w:tab/>
      </w:r>
      <w:r>
        <w:tab/>
      </w:r>
      <w:r>
        <w:tab/>
      </w:r>
      <w:r>
        <w:tab/>
      </w:r>
      <w:r>
        <w:tab/>
      </w:r>
      <w:r>
        <w:tab/>
      </w:r>
      <w:r>
        <w:tab/>
        <w:t>Date</w:t>
      </w:r>
    </w:p>
    <w:p w14:paraId="48F5E480" w14:textId="77777777" w:rsidR="00B54C70" w:rsidRDefault="00B54C70" w:rsidP="00B54C70">
      <w:r>
        <w:t>_____________________________________________________________                     ______________</w:t>
      </w:r>
    </w:p>
    <w:p w14:paraId="1C4BDBAB" w14:textId="21DAF13D"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tab/>
      </w:r>
      <w:r>
        <w:tab/>
      </w:r>
      <w:r w:rsidR="00B54C70">
        <w:tab/>
      </w:r>
      <w:r w:rsidR="00B54C70">
        <w:tab/>
      </w:r>
      <w:r w:rsidR="00B54C70">
        <w:tab/>
      </w:r>
      <w:r w:rsidR="00B54C70">
        <w:tab/>
        <w:t xml:space="preserve">Date </w:t>
      </w:r>
    </w:p>
    <w:p w14:paraId="2536E871" w14:textId="77777777" w:rsidR="00B54C70" w:rsidRDefault="00B54C70" w:rsidP="00B54C70">
      <w:r>
        <w:t>_____________________________________________________________                     ______________</w:t>
      </w:r>
    </w:p>
    <w:p w14:paraId="46800F2B" w14:textId="34021762"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tab/>
      </w:r>
      <w:r>
        <w:tab/>
      </w:r>
      <w:r w:rsidR="00B54C70">
        <w:tab/>
      </w:r>
      <w:r w:rsidR="00B54C70">
        <w:tab/>
      </w:r>
      <w:r w:rsidR="00B54C70">
        <w:tab/>
      </w:r>
      <w:r w:rsidR="00B54C70">
        <w:tab/>
        <w:t xml:space="preserve">Date </w:t>
      </w:r>
    </w:p>
    <w:p w14:paraId="39D2AF7A" w14:textId="77777777" w:rsidR="00B54C70" w:rsidRDefault="00B54C70" w:rsidP="00B54C70">
      <w:r>
        <w:t>_____________________________________________________________                     ______________</w:t>
      </w:r>
    </w:p>
    <w:p w14:paraId="62A2A067" w14:textId="1DA0A6BA"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rsidR="00B54C70">
        <w:tab/>
      </w:r>
      <w:r w:rsidR="00B54C70">
        <w:tab/>
      </w:r>
      <w:r w:rsidR="00B54C70">
        <w:tab/>
      </w:r>
      <w:r w:rsidR="00B54C70">
        <w:tab/>
      </w:r>
      <w:r w:rsidR="00B54C70">
        <w:tab/>
      </w:r>
      <w:r w:rsidR="00B54C70">
        <w:tab/>
        <w:t xml:space="preserve">Date </w:t>
      </w:r>
    </w:p>
    <w:p w14:paraId="13F07B65" w14:textId="77777777" w:rsidR="00B54C70" w:rsidRDefault="00B54C70" w:rsidP="00B54C70">
      <w:r>
        <w:t>_____________________________________________________________                     ______________</w:t>
      </w:r>
    </w:p>
    <w:p w14:paraId="0BBA7B5B" w14:textId="1F7D8A62"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tab/>
      </w:r>
      <w:r>
        <w:tab/>
      </w:r>
      <w:r w:rsidR="00B54C70">
        <w:tab/>
      </w:r>
      <w:r w:rsidR="00B54C70">
        <w:tab/>
      </w:r>
      <w:r w:rsidR="00B54C70">
        <w:tab/>
      </w:r>
      <w:r w:rsidR="00B54C70">
        <w:tab/>
        <w:t xml:space="preserve">Date </w:t>
      </w:r>
    </w:p>
    <w:p w14:paraId="0C1B053D" w14:textId="77777777" w:rsidR="00B54C70" w:rsidRDefault="00B54C70" w:rsidP="00B54C70">
      <w:r>
        <w:t>_____________________________________________________________                     ______________</w:t>
      </w:r>
    </w:p>
    <w:p w14:paraId="03A4AAF6" w14:textId="6A13D502" w:rsidR="00B54C70" w:rsidRDefault="00492CF7" w:rsidP="00B54C70">
      <w:r w:rsidRPr="006737FD">
        <w:rPr>
          <w:rStyle w:val="ChangeChar"/>
          <w:b/>
        </w:rPr>
        <w:t>&lt;Team Member Name&gt;</w:t>
      </w:r>
      <w:r w:rsidRPr="006737FD">
        <w:rPr>
          <w:rStyle w:val="ChangeChar"/>
          <w:b/>
        </w:rPr>
        <w:tab/>
        <w:t>&lt;Role&gt;</w:t>
      </w:r>
      <w:r w:rsidRPr="00492CF7">
        <w:rPr>
          <w:rStyle w:val="ChangeChar"/>
        </w:rPr>
        <w:tab/>
      </w:r>
      <w:r w:rsidR="00B54C70">
        <w:tab/>
      </w:r>
      <w:r>
        <w:tab/>
      </w:r>
      <w:r w:rsidR="00B54C70">
        <w:tab/>
      </w:r>
      <w:r w:rsidR="00B54C70">
        <w:tab/>
      </w:r>
      <w:r w:rsidR="00B54C70">
        <w:tab/>
      </w:r>
      <w:r w:rsidR="00B54C70">
        <w:tab/>
      </w:r>
      <w:r w:rsidR="00B54C70">
        <w:tab/>
        <w:t xml:space="preserve">Date </w:t>
      </w:r>
    </w:p>
    <w:p w14:paraId="5F3F62E0" w14:textId="77777777" w:rsidR="00B54C70" w:rsidRDefault="00B54C70" w:rsidP="00B54C70">
      <w:r>
        <w:t>_____________________________________________________________                     ______________</w:t>
      </w:r>
    </w:p>
    <w:p w14:paraId="1DC11E78" w14:textId="66317B40"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rsidR="00B54C70">
        <w:tab/>
      </w:r>
      <w:r w:rsidR="00B54C70">
        <w:tab/>
      </w:r>
      <w:r w:rsidR="00B54C70">
        <w:tab/>
      </w:r>
      <w:r w:rsidR="00B54C70">
        <w:tab/>
      </w:r>
      <w:r w:rsidR="00B54C70">
        <w:tab/>
      </w:r>
      <w:r w:rsidR="00B54C70">
        <w:tab/>
        <w:t xml:space="preserve">Date </w:t>
      </w:r>
    </w:p>
    <w:p w14:paraId="14BA9513" w14:textId="77777777" w:rsidR="00B54C70" w:rsidRDefault="00B54C70" w:rsidP="00B54C70">
      <w:r>
        <w:t>_____________________________________________________________                     ______________</w:t>
      </w:r>
    </w:p>
    <w:p w14:paraId="54F5A536" w14:textId="5D34B29B" w:rsidR="00B54C70" w:rsidRDefault="00492CF7" w:rsidP="00B54C70">
      <w:r w:rsidRPr="006737FD">
        <w:rPr>
          <w:rStyle w:val="ChangeChar"/>
          <w:b/>
        </w:rPr>
        <w:t>&lt;Team Member Name&gt;</w:t>
      </w:r>
      <w:r w:rsidRPr="006737FD">
        <w:rPr>
          <w:rStyle w:val="ChangeChar"/>
          <w:b/>
        </w:rPr>
        <w:tab/>
        <w:t>&lt;Role&gt;</w:t>
      </w:r>
      <w:r w:rsidRPr="00492CF7">
        <w:rPr>
          <w:rStyle w:val="ChangeChar"/>
        </w:rPr>
        <w:tab/>
      </w:r>
      <w:r>
        <w:tab/>
      </w:r>
      <w:r>
        <w:tab/>
      </w:r>
      <w:r w:rsidR="00B54C70">
        <w:tab/>
      </w:r>
      <w:r w:rsidR="00B54C70">
        <w:tab/>
      </w:r>
      <w:r w:rsidR="00B54C70">
        <w:tab/>
      </w:r>
      <w:r w:rsidR="00B54C70">
        <w:tab/>
      </w:r>
      <w:r w:rsidR="00B54C70">
        <w:tab/>
        <w:t xml:space="preserve">Date </w:t>
      </w:r>
    </w:p>
    <w:p w14:paraId="6ECFE201" w14:textId="77777777" w:rsidR="00B54C70" w:rsidRDefault="00B54C70" w:rsidP="00B54C70"/>
    <w:p w14:paraId="381E34F4" w14:textId="77777777" w:rsidR="00B54C70" w:rsidRDefault="00B54C70" w:rsidP="00B54C70"/>
    <w:p w14:paraId="79E24064" w14:textId="77777777" w:rsidR="00B54C70" w:rsidRDefault="00B54C70" w:rsidP="00B54C70">
      <w:r>
        <w:t>_____________________________________________________________                     ______________</w:t>
      </w:r>
    </w:p>
    <w:p w14:paraId="77CD2EAA" w14:textId="77777777" w:rsidR="00B54C70" w:rsidRDefault="00B54C70" w:rsidP="00B54C70">
      <w:r>
        <w:rPr>
          <w:b/>
        </w:rPr>
        <w:t>Will Barry</w:t>
      </w:r>
      <w:r w:rsidRPr="00B54C70">
        <w:rPr>
          <w:b/>
        </w:rPr>
        <w:t xml:space="preserve"> -</w:t>
      </w:r>
      <w:r>
        <w:rPr>
          <w:b/>
        </w:rPr>
        <w:t xml:space="preserve"> GDAP</w:t>
      </w:r>
      <w:r w:rsidRPr="00B54C70">
        <w:rPr>
          <w:b/>
        </w:rPr>
        <w:t xml:space="preserve"> Capstone Coordinator</w:t>
      </w:r>
      <w:r w:rsidRPr="00B54C70">
        <w:rPr>
          <w:b/>
        </w:rPr>
        <w:tab/>
      </w:r>
      <w:r>
        <w:tab/>
      </w:r>
      <w:r>
        <w:tab/>
        <w:t xml:space="preserve">  </w:t>
      </w:r>
      <w:r>
        <w:tab/>
      </w:r>
      <w:r>
        <w:tab/>
      </w:r>
      <w:r>
        <w:tab/>
        <w:t xml:space="preserve">Date </w:t>
      </w:r>
    </w:p>
    <w:p w14:paraId="15843728" w14:textId="77777777" w:rsidR="00B54C70" w:rsidRDefault="00B54C70" w:rsidP="00B54C70">
      <w:r>
        <w:t>_____________________________________________________________                     ______________</w:t>
      </w:r>
    </w:p>
    <w:p w14:paraId="0C44B5B4" w14:textId="541FA557" w:rsidR="001412ED" w:rsidRDefault="00470A5A" w:rsidP="00B54C70">
      <w:pPr>
        <w:rPr>
          <w:rFonts w:asciiTheme="majorHAnsi" w:eastAsiaTheme="majorEastAsia" w:hAnsiTheme="majorHAnsi" w:cstheme="majorBidi"/>
          <w:b/>
          <w:sz w:val="32"/>
          <w:szCs w:val="32"/>
        </w:rPr>
      </w:pPr>
      <w:r>
        <w:rPr>
          <w:b/>
        </w:rPr>
        <w:t xml:space="preserve">Adam Clare </w:t>
      </w:r>
      <w:r w:rsidR="00B54C70" w:rsidRPr="00B54C70">
        <w:rPr>
          <w:b/>
        </w:rPr>
        <w:t>-</w:t>
      </w:r>
      <w:r w:rsidR="00B54C70">
        <w:rPr>
          <w:b/>
        </w:rPr>
        <w:t xml:space="preserve"> GLD</w:t>
      </w:r>
      <w:r w:rsidR="00B54C70" w:rsidRPr="00B54C70">
        <w:rPr>
          <w:b/>
        </w:rPr>
        <w:t xml:space="preserve"> Capstone Coordinator</w:t>
      </w:r>
      <w:r w:rsidR="00B54C70">
        <w:tab/>
      </w:r>
      <w:r w:rsidR="00B54C70">
        <w:tab/>
      </w:r>
      <w:r w:rsidR="00B54C70">
        <w:tab/>
      </w:r>
      <w:r w:rsidR="00B54C70">
        <w:tab/>
      </w:r>
      <w:r w:rsidR="00B54C70">
        <w:tab/>
      </w:r>
      <w:r w:rsidR="00B54C70">
        <w:tab/>
        <w:t xml:space="preserve">Date </w:t>
      </w:r>
      <w:r w:rsidR="001412ED">
        <w:br w:type="page"/>
      </w:r>
    </w:p>
    <w:p w14:paraId="42FB6866" w14:textId="779F6261" w:rsidR="002B072B" w:rsidRDefault="00E253C8" w:rsidP="002B072B">
      <w:pPr>
        <w:pStyle w:val="Heading1"/>
      </w:pPr>
      <w:bookmarkStart w:id="6" w:name="_Toc7946312"/>
      <w:r>
        <w:lastRenderedPageBreak/>
        <w:t xml:space="preserve">2.0 </w:t>
      </w:r>
      <w:r w:rsidR="002B072B">
        <w:t>Overview</w:t>
      </w:r>
      <w:bookmarkEnd w:id="6"/>
    </w:p>
    <w:p w14:paraId="41E0D8C3" w14:textId="77777777" w:rsidR="00F85746" w:rsidRDefault="00F85746" w:rsidP="00B54C70">
      <w:pPr>
        <w:pStyle w:val="Heading2"/>
      </w:pPr>
    </w:p>
    <w:p w14:paraId="69E88428" w14:textId="1BEBDBA6" w:rsidR="00B54C70" w:rsidRPr="00B54C70" w:rsidRDefault="00E253C8" w:rsidP="00B54C70">
      <w:pPr>
        <w:pStyle w:val="Heading2"/>
      </w:pPr>
      <w:bookmarkStart w:id="7" w:name="_Toc7946313"/>
      <w:r>
        <w:t xml:space="preserve">2.1 </w:t>
      </w:r>
      <w:r w:rsidR="002B072B">
        <w:t>Project Summary</w:t>
      </w:r>
      <w:bookmarkEnd w:id="7"/>
    </w:p>
    <w:p w14:paraId="1822F223" w14:textId="77777777" w:rsidR="00F85746" w:rsidRDefault="00F85746" w:rsidP="00F85746">
      <w:pPr>
        <w:pStyle w:val="Change"/>
      </w:pPr>
    </w:p>
    <w:p w14:paraId="0FAFE902" w14:textId="055B9562" w:rsidR="00F85746" w:rsidRDefault="00F96C93" w:rsidP="00F85746">
      <w:pPr>
        <w:pStyle w:val="Change"/>
      </w:pPr>
      <w:r>
        <w:t xml:space="preserve">Within this section, describe the overall product, its high level features and interests. Consider the summary </w:t>
      </w:r>
      <w:r w:rsidR="00E27AB9">
        <w:t xml:space="preserve">your </w:t>
      </w:r>
      <w:r>
        <w:t>“</w:t>
      </w:r>
      <w:r w:rsidR="00F85746">
        <w:t>Elevator Pitch</w:t>
      </w:r>
      <w:r>
        <w:t>” that explains the overall idea and intention of the project without going into too much depth. Include relevant features of the project.</w:t>
      </w:r>
      <w:r w:rsidR="00E27AB9">
        <w:t xml:space="preserve"> What are the hooks?</w:t>
      </w:r>
      <w:r>
        <w:t xml:space="preserve"> What are the “Pillars of Gameplay” for the product? </w:t>
      </w:r>
    </w:p>
    <w:p w14:paraId="268F671F" w14:textId="77777777" w:rsidR="00F96C93" w:rsidRDefault="00F96C93" w:rsidP="00F85746">
      <w:pPr>
        <w:pStyle w:val="Change"/>
      </w:pPr>
    </w:p>
    <w:p w14:paraId="3086ADC4" w14:textId="0FEB5375" w:rsidR="00F96C93" w:rsidRDefault="00F96C93" w:rsidP="00F85746">
      <w:pPr>
        <w:pStyle w:val="Change"/>
      </w:pPr>
      <w:r>
        <w:t>Document the core or key e</w:t>
      </w:r>
      <w:r w:rsidR="00F85746">
        <w:t>xperiences</w:t>
      </w:r>
      <w:r>
        <w:t xml:space="preserve"> that the player should experience in the product. Explain the Gameplay </w:t>
      </w:r>
      <w:r w:rsidR="00E27AB9">
        <w:t>features</w:t>
      </w:r>
      <w:r>
        <w:t xml:space="preserve"> that define the project. </w:t>
      </w:r>
    </w:p>
    <w:p w14:paraId="61C5854A" w14:textId="77777777" w:rsidR="00F96C93" w:rsidRDefault="00F96C93" w:rsidP="00F85746">
      <w:pPr>
        <w:pStyle w:val="Change"/>
      </w:pPr>
    </w:p>
    <w:p w14:paraId="06398AB8" w14:textId="05DE02A1" w:rsidR="00F96C93" w:rsidRDefault="00F96C93" w:rsidP="00F85746">
      <w:pPr>
        <w:pStyle w:val="Change"/>
      </w:pPr>
      <w:r>
        <w:t>What Aesthetic Experience do you wish the player to achieve?</w:t>
      </w:r>
    </w:p>
    <w:p w14:paraId="117140B3" w14:textId="77777777" w:rsidR="00F96C93" w:rsidRDefault="00F96C93" w:rsidP="00F85746">
      <w:pPr>
        <w:pStyle w:val="Change"/>
      </w:pPr>
    </w:p>
    <w:p w14:paraId="548EA5CD" w14:textId="38CE9167" w:rsidR="001412ED" w:rsidRPr="00F96C93" w:rsidRDefault="00F96C93" w:rsidP="00F96C93">
      <w:pPr>
        <w:pStyle w:val="Change"/>
      </w:pPr>
      <w:r>
        <w:t>What are the ove</w:t>
      </w:r>
      <w:r w:rsidR="00E27AB9">
        <w:t>rall intentions of the project?</w:t>
      </w:r>
      <w:r w:rsidR="001412ED">
        <w:br w:type="page"/>
      </w:r>
    </w:p>
    <w:p w14:paraId="7F7B7B5E" w14:textId="4EC00129" w:rsidR="002B072B" w:rsidRDefault="00E253C8" w:rsidP="002B072B">
      <w:pPr>
        <w:pStyle w:val="Heading1"/>
      </w:pPr>
      <w:bookmarkStart w:id="8" w:name="_Toc7946314"/>
      <w:r>
        <w:lastRenderedPageBreak/>
        <w:t xml:space="preserve">3.0 </w:t>
      </w:r>
      <w:r w:rsidR="00F85746">
        <w:t>Scope and Schedules</w:t>
      </w:r>
      <w:bookmarkEnd w:id="8"/>
    </w:p>
    <w:p w14:paraId="53C8AB7E" w14:textId="77777777" w:rsidR="00E253C8" w:rsidRDefault="00E253C8" w:rsidP="00F85746">
      <w:pPr>
        <w:pStyle w:val="Heading2"/>
      </w:pPr>
    </w:p>
    <w:p w14:paraId="3F38B371" w14:textId="3EAF0DD7" w:rsidR="00F85746" w:rsidRDefault="00E253C8" w:rsidP="00F85746">
      <w:pPr>
        <w:pStyle w:val="Heading2"/>
      </w:pPr>
      <w:bookmarkStart w:id="9" w:name="_Toc7946315"/>
      <w:r>
        <w:t xml:space="preserve">3.1 </w:t>
      </w:r>
      <w:r w:rsidR="00F85746">
        <w:t>Project Scope</w:t>
      </w:r>
      <w:bookmarkEnd w:id="9"/>
    </w:p>
    <w:p w14:paraId="00C97A9B" w14:textId="77777777" w:rsidR="00E253C8" w:rsidRDefault="00E253C8" w:rsidP="00E253C8">
      <w:pPr>
        <w:pStyle w:val="Change"/>
      </w:pPr>
    </w:p>
    <w:p w14:paraId="7D48DE46" w14:textId="29A4DA66" w:rsidR="00F85746" w:rsidRDefault="00E253C8" w:rsidP="00E253C8">
      <w:pPr>
        <w:pStyle w:val="Change"/>
      </w:pPr>
      <w:r w:rsidRPr="00E253C8">
        <w:t xml:space="preserve">One of the first and most important steps is to flesh out a scope statement, which identifies and describes all work necessary to produce the final outcome. The statement establishes the tone for the remainder of the planning effort and therefore should be sufficiently detailed. Keep in mind however that being too detailed can be as bothersome </w:t>
      </w:r>
      <w:r w:rsidR="00E27AB9">
        <w:t>as not providing enough detail.</w:t>
      </w:r>
    </w:p>
    <w:p w14:paraId="49F36681" w14:textId="1EB7EA76" w:rsidR="00E253C8" w:rsidRDefault="00E253C8" w:rsidP="00E253C8">
      <w:pPr>
        <w:pStyle w:val="Change"/>
      </w:pPr>
    </w:p>
    <w:p w14:paraId="10AA67F1" w14:textId="36ED8D25" w:rsidR="00E253C8" w:rsidRDefault="00E253C8" w:rsidP="00E253C8">
      <w:pPr>
        <w:pStyle w:val="Change"/>
      </w:pPr>
      <w:r>
        <w:t>Provide a high-level description of the features and functions that characterize the game that is to be delivered by the project. During the planning phase the team should identify and describe all work that is necessary to bring the project to fruition. The scope definition is meant to ensure that everyone on the team understands what is expected of them during the project. In addition, all project work that can be reasonably predicted must be ascertained and reported. The scope definition should also allow for appropriate administrative control during the project management process. Suitable scope definition is essential to the success of the project and should be given ample consideration and thought. If this step is skipped or inadequately developed it will most likely mean that additional project planning will suffer as a result.&gt;</w:t>
      </w:r>
    </w:p>
    <w:p w14:paraId="6C07F476" w14:textId="52D48E06" w:rsidR="00E253C8" w:rsidRDefault="00E253C8" w:rsidP="00E253C8">
      <w:pPr>
        <w:pStyle w:val="Change"/>
      </w:pPr>
    </w:p>
    <w:p w14:paraId="3F595678" w14:textId="62E0EC61" w:rsidR="00E253C8" w:rsidRDefault="00E253C8" w:rsidP="00E253C8">
      <w:pPr>
        <w:pStyle w:val="Change"/>
      </w:pPr>
      <w:r>
        <w:t>Scope should list out all features, systems, menus, UI, assets, economies, characters, objects, environmental features etc… that will be found in the final product .This list should be an estimate, but should delve deep into the necessarily requirements for the complet</w:t>
      </w:r>
      <w:r w:rsidR="00E27AB9">
        <w:t>e project.</w:t>
      </w:r>
    </w:p>
    <w:p w14:paraId="69D92704" w14:textId="5698EBE3" w:rsidR="00E27AB9" w:rsidRDefault="00E27AB9" w:rsidP="00E253C8">
      <w:pPr>
        <w:pStyle w:val="Change"/>
      </w:pPr>
    </w:p>
    <w:p w14:paraId="439E4EEA" w14:textId="5FE747D5" w:rsidR="00E27AB9" w:rsidRDefault="00E27AB9" w:rsidP="00E253C8">
      <w:pPr>
        <w:pStyle w:val="Change"/>
      </w:pPr>
      <w:r>
        <w:t>Consider the scope list a “List of Ingredients” that need to be developed in order to create the project.</w:t>
      </w:r>
    </w:p>
    <w:tbl>
      <w:tblPr>
        <w:tblStyle w:val="TableGrid"/>
        <w:tblW w:w="10094" w:type="dxa"/>
        <w:tblLook w:val="04A0" w:firstRow="1" w:lastRow="0" w:firstColumn="1" w:lastColumn="0" w:noHBand="0" w:noVBand="1"/>
      </w:tblPr>
      <w:tblGrid>
        <w:gridCol w:w="2433"/>
        <w:gridCol w:w="2491"/>
        <w:gridCol w:w="2663"/>
        <w:gridCol w:w="2507"/>
      </w:tblGrid>
      <w:tr w:rsidR="00C600A9" w14:paraId="4510E67F" w14:textId="77777777" w:rsidTr="00C600A9">
        <w:trPr>
          <w:trHeight w:val="272"/>
        </w:trPr>
        <w:tc>
          <w:tcPr>
            <w:tcW w:w="2433" w:type="dxa"/>
            <w:shd w:val="clear" w:color="auto" w:fill="E7E6E6" w:themeFill="background2"/>
            <w:vAlign w:val="center"/>
          </w:tcPr>
          <w:p w14:paraId="027A3979" w14:textId="319EAF48" w:rsidR="00C600A9" w:rsidRPr="00C4092B" w:rsidRDefault="00C600A9" w:rsidP="00C600A9">
            <w:pPr>
              <w:jc w:val="center"/>
              <w:rPr>
                <w:b/>
              </w:rPr>
            </w:pPr>
            <w:r>
              <w:rPr>
                <w:b/>
              </w:rPr>
              <w:t>Category</w:t>
            </w:r>
          </w:p>
        </w:tc>
        <w:tc>
          <w:tcPr>
            <w:tcW w:w="2491" w:type="dxa"/>
            <w:shd w:val="clear" w:color="auto" w:fill="E7E6E6" w:themeFill="background2"/>
            <w:vAlign w:val="center"/>
          </w:tcPr>
          <w:p w14:paraId="25FB7B13" w14:textId="46CDC08B" w:rsidR="00C600A9" w:rsidRPr="00C4092B" w:rsidRDefault="00C600A9" w:rsidP="000B56B5">
            <w:pPr>
              <w:jc w:val="center"/>
              <w:rPr>
                <w:b/>
              </w:rPr>
            </w:pPr>
            <w:r>
              <w:rPr>
                <w:b/>
              </w:rPr>
              <w:t>Sub Category</w:t>
            </w:r>
          </w:p>
        </w:tc>
        <w:tc>
          <w:tcPr>
            <w:tcW w:w="2663" w:type="dxa"/>
            <w:shd w:val="clear" w:color="auto" w:fill="E7E6E6" w:themeFill="background2"/>
          </w:tcPr>
          <w:p w14:paraId="3BAD5083" w14:textId="18A405CD" w:rsidR="00C600A9" w:rsidRDefault="00C600A9" w:rsidP="000B56B5">
            <w:pPr>
              <w:jc w:val="center"/>
              <w:rPr>
                <w:b/>
              </w:rPr>
            </w:pPr>
            <w:r>
              <w:rPr>
                <w:b/>
              </w:rPr>
              <w:t>Description</w:t>
            </w:r>
          </w:p>
        </w:tc>
        <w:tc>
          <w:tcPr>
            <w:tcW w:w="2507" w:type="dxa"/>
            <w:shd w:val="clear" w:color="auto" w:fill="E7E6E6" w:themeFill="background2"/>
          </w:tcPr>
          <w:p w14:paraId="02F67C72" w14:textId="50A84C9A" w:rsidR="00C600A9" w:rsidRDefault="00C600A9" w:rsidP="000B56B5">
            <w:pPr>
              <w:jc w:val="center"/>
              <w:rPr>
                <w:b/>
              </w:rPr>
            </w:pPr>
            <w:r>
              <w:rPr>
                <w:b/>
              </w:rPr>
              <w:t>Requirements</w:t>
            </w:r>
          </w:p>
        </w:tc>
      </w:tr>
      <w:tr w:rsidR="00C600A9" w14:paraId="5445D967" w14:textId="77777777" w:rsidTr="00C600A9">
        <w:trPr>
          <w:trHeight w:val="272"/>
        </w:trPr>
        <w:tc>
          <w:tcPr>
            <w:tcW w:w="2433" w:type="dxa"/>
          </w:tcPr>
          <w:p w14:paraId="01F75334" w14:textId="41AAA4BA" w:rsidR="00C600A9" w:rsidRDefault="00C600A9" w:rsidP="000B56B5">
            <w:pPr>
              <w:jc w:val="center"/>
            </w:pPr>
            <w:r>
              <w:t>Character</w:t>
            </w:r>
          </w:p>
        </w:tc>
        <w:tc>
          <w:tcPr>
            <w:tcW w:w="2491" w:type="dxa"/>
          </w:tcPr>
          <w:p w14:paraId="083F9C01" w14:textId="224C44C1" w:rsidR="00C600A9" w:rsidRDefault="00C600A9" w:rsidP="000B56B5">
            <w:pPr>
              <w:jc w:val="center"/>
            </w:pPr>
            <w:r>
              <w:t>Player Character</w:t>
            </w:r>
          </w:p>
        </w:tc>
        <w:tc>
          <w:tcPr>
            <w:tcW w:w="2663" w:type="dxa"/>
          </w:tcPr>
          <w:p w14:paraId="0B5088FE" w14:textId="77777777" w:rsidR="00C600A9" w:rsidRDefault="00C600A9" w:rsidP="000B56B5">
            <w:pPr>
              <w:jc w:val="center"/>
            </w:pPr>
          </w:p>
        </w:tc>
        <w:tc>
          <w:tcPr>
            <w:tcW w:w="2507" w:type="dxa"/>
          </w:tcPr>
          <w:p w14:paraId="2BA42C57" w14:textId="61692CED" w:rsidR="00C600A9" w:rsidRDefault="00C600A9" w:rsidP="000B56B5">
            <w:pPr>
              <w:jc w:val="center"/>
            </w:pPr>
            <w:r>
              <w:t>Modelling, Rigging, Animation</w:t>
            </w:r>
          </w:p>
        </w:tc>
      </w:tr>
      <w:tr w:rsidR="00C600A9" w14:paraId="40103E4A" w14:textId="77777777" w:rsidTr="00C600A9">
        <w:trPr>
          <w:trHeight w:val="272"/>
        </w:trPr>
        <w:tc>
          <w:tcPr>
            <w:tcW w:w="2433" w:type="dxa"/>
          </w:tcPr>
          <w:p w14:paraId="4BC969EE" w14:textId="636EAD73" w:rsidR="00C600A9" w:rsidRDefault="00C600A9" w:rsidP="00C600A9">
            <w:pPr>
              <w:jc w:val="center"/>
            </w:pPr>
            <w:r>
              <w:t>Level 1</w:t>
            </w:r>
          </w:p>
        </w:tc>
        <w:tc>
          <w:tcPr>
            <w:tcW w:w="2491" w:type="dxa"/>
          </w:tcPr>
          <w:p w14:paraId="08F1B3B8" w14:textId="48A0B71F" w:rsidR="00C600A9" w:rsidRDefault="00C600A9" w:rsidP="00C600A9">
            <w:pPr>
              <w:jc w:val="center"/>
            </w:pPr>
            <w:r>
              <w:t>Props</w:t>
            </w:r>
          </w:p>
        </w:tc>
        <w:tc>
          <w:tcPr>
            <w:tcW w:w="2663" w:type="dxa"/>
          </w:tcPr>
          <w:p w14:paraId="3B884EAB" w14:textId="77777777" w:rsidR="00C600A9" w:rsidRDefault="00C600A9" w:rsidP="00C600A9">
            <w:pPr>
              <w:jc w:val="center"/>
            </w:pPr>
          </w:p>
        </w:tc>
        <w:tc>
          <w:tcPr>
            <w:tcW w:w="2507" w:type="dxa"/>
          </w:tcPr>
          <w:p w14:paraId="1CC6500D" w14:textId="77777777" w:rsidR="00C600A9" w:rsidRDefault="00C600A9" w:rsidP="00C600A9">
            <w:pPr>
              <w:jc w:val="center"/>
            </w:pPr>
          </w:p>
          <w:p w14:paraId="773ED221" w14:textId="7DCC2C24" w:rsidR="00C600A9" w:rsidRDefault="00C600A9" w:rsidP="00C600A9">
            <w:pPr>
              <w:jc w:val="center"/>
            </w:pPr>
          </w:p>
        </w:tc>
      </w:tr>
      <w:tr w:rsidR="00C600A9" w14:paraId="2E710043" w14:textId="77777777" w:rsidTr="00C600A9">
        <w:trPr>
          <w:trHeight w:val="258"/>
        </w:trPr>
        <w:tc>
          <w:tcPr>
            <w:tcW w:w="2433" w:type="dxa"/>
          </w:tcPr>
          <w:p w14:paraId="0C497129" w14:textId="77777777" w:rsidR="00C600A9" w:rsidRDefault="00C600A9" w:rsidP="00C600A9">
            <w:pPr>
              <w:jc w:val="center"/>
            </w:pPr>
          </w:p>
        </w:tc>
        <w:tc>
          <w:tcPr>
            <w:tcW w:w="2491" w:type="dxa"/>
          </w:tcPr>
          <w:p w14:paraId="7886E01F" w14:textId="419311F8" w:rsidR="00C600A9" w:rsidRDefault="00C600A9" w:rsidP="00C600A9">
            <w:pPr>
              <w:jc w:val="center"/>
            </w:pPr>
            <w:r>
              <w:t>Characters</w:t>
            </w:r>
          </w:p>
        </w:tc>
        <w:tc>
          <w:tcPr>
            <w:tcW w:w="2663" w:type="dxa"/>
          </w:tcPr>
          <w:p w14:paraId="6951083C" w14:textId="77777777" w:rsidR="00C600A9" w:rsidRDefault="00C600A9" w:rsidP="00C600A9">
            <w:pPr>
              <w:jc w:val="center"/>
            </w:pPr>
          </w:p>
        </w:tc>
        <w:tc>
          <w:tcPr>
            <w:tcW w:w="2507" w:type="dxa"/>
          </w:tcPr>
          <w:p w14:paraId="71A769BF" w14:textId="77777777" w:rsidR="00C600A9" w:rsidRDefault="00C600A9" w:rsidP="00C600A9">
            <w:pPr>
              <w:jc w:val="center"/>
            </w:pPr>
          </w:p>
          <w:p w14:paraId="64B5D31E" w14:textId="5A4A5B8F" w:rsidR="00C600A9" w:rsidRDefault="00C600A9" w:rsidP="00C600A9">
            <w:pPr>
              <w:jc w:val="center"/>
            </w:pPr>
          </w:p>
        </w:tc>
      </w:tr>
      <w:tr w:rsidR="00C600A9" w14:paraId="12CEFA68" w14:textId="77777777" w:rsidTr="00C600A9">
        <w:trPr>
          <w:trHeight w:val="258"/>
        </w:trPr>
        <w:tc>
          <w:tcPr>
            <w:tcW w:w="2433" w:type="dxa"/>
          </w:tcPr>
          <w:p w14:paraId="23A2063D" w14:textId="77777777" w:rsidR="00C600A9" w:rsidRDefault="00C600A9" w:rsidP="00C600A9">
            <w:pPr>
              <w:jc w:val="center"/>
            </w:pPr>
          </w:p>
        </w:tc>
        <w:tc>
          <w:tcPr>
            <w:tcW w:w="2491" w:type="dxa"/>
          </w:tcPr>
          <w:p w14:paraId="19D62136" w14:textId="1427C9F7" w:rsidR="00C600A9" w:rsidRDefault="00C600A9" w:rsidP="00C600A9">
            <w:pPr>
              <w:jc w:val="center"/>
            </w:pPr>
          </w:p>
        </w:tc>
        <w:tc>
          <w:tcPr>
            <w:tcW w:w="2663" w:type="dxa"/>
          </w:tcPr>
          <w:p w14:paraId="46C4E04B" w14:textId="77777777" w:rsidR="00C600A9" w:rsidRDefault="00C600A9" w:rsidP="00C600A9">
            <w:pPr>
              <w:jc w:val="center"/>
            </w:pPr>
          </w:p>
        </w:tc>
        <w:tc>
          <w:tcPr>
            <w:tcW w:w="2507" w:type="dxa"/>
          </w:tcPr>
          <w:p w14:paraId="6D332C8E" w14:textId="77777777" w:rsidR="00C600A9" w:rsidRDefault="00C600A9" w:rsidP="00C600A9">
            <w:pPr>
              <w:jc w:val="center"/>
            </w:pPr>
          </w:p>
          <w:p w14:paraId="09DD889F" w14:textId="19BFC69D" w:rsidR="00C600A9" w:rsidRDefault="00C600A9" w:rsidP="00C600A9">
            <w:pPr>
              <w:jc w:val="center"/>
            </w:pPr>
          </w:p>
        </w:tc>
      </w:tr>
    </w:tbl>
    <w:p w14:paraId="0DE0CFBD" w14:textId="01A64DFF" w:rsidR="00492CF7" w:rsidRDefault="00492CF7">
      <w:pPr>
        <w:rPr>
          <w:rFonts w:asciiTheme="majorHAnsi" w:eastAsiaTheme="majorEastAsia" w:hAnsiTheme="majorHAnsi" w:cstheme="majorBidi"/>
          <w:sz w:val="26"/>
          <w:szCs w:val="26"/>
        </w:rPr>
      </w:pPr>
      <w:r>
        <w:br w:type="page"/>
      </w:r>
    </w:p>
    <w:p w14:paraId="6F8416AB" w14:textId="0E8B6FE1" w:rsidR="00F85746" w:rsidRDefault="00E253C8" w:rsidP="00F85746">
      <w:pPr>
        <w:pStyle w:val="Heading2"/>
      </w:pPr>
      <w:bookmarkStart w:id="10" w:name="_Toc7946316"/>
      <w:r>
        <w:lastRenderedPageBreak/>
        <w:t xml:space="preserve">3.2 </w:t>
      </w:r>
      <w:r w:rsidR="00F85746">
        <w:t>Project Schedule</w:t>
      </w:r>
      <w:bookmarkEnd w:id="10"/>
    </w:p>
    <w:p w14:paraId="164FD106" w14:textId="77777777" w:rsidR="00C600A9" w:rsidRPr="00C600A9" w:rsidRDefault="00C600A9" w:rsidP="00C600A9"/>
    <w:p w14:paraId="38E36620" w14:textId="32A00C69" w:rsidR="00492CF7" w:rsidRDefault="00492CF7" w:rsidP="00C600A9">
      <w:pPr>
        <w:pStyle w:val="Change"/>
      </w:pPr>
      <w:r>
        <w:t xml:space="preserve">The project schedule is a high-level, week by week </w:t>
      </w:r>
      <w:r w:rsidR="00C600A9">
        <w:t>breakdown of what is expected to be produced or developed. This is an estimate and does not replace an accurate project manage</w:t>
      </w:r>
      <w:r w:rsidR="00E27AB9">
        <w:t>ment or task tracking schedule.</w:t>
      </w:r>
    </w:p>
    <w:p w14:paraId="6EA1B186" w14:textId="77777777" w:rsidR="00C600A9" w:rsidRPr="00492CF7" w:rsidRDefault="00C600A9" w:rsidP="00492CF7"/>
    <w:tbl>
      <w:tblPr>
        <w:tblStyle w:val="TableGrid"/>
        <w:tblW w:w="9917" w:type="dxa"/>
        <w:tblLook w:val="04A0" w:firstRow="1" w:lastRow="0" w:firstColumn="1" w:lastColumn="0" w:noHBand="0" w:noVBand="1"/>
      </w:tblPr>
      <w:tblGrid>
        <w:gridCol w:w="838"/>
        <w:gridCol w:w="2650"/>
        <w:gridCol w:w="2096"/>
        <w:gridCol w:w="2236"/>
        <w:gridCol w:w="2097"/>
      </w:tblGrid>
      <w:tr w:rsidR="00F85746" w14:paraId="44F9136A" w14:textId="77777777" w:rsidTr="00E27AB9">
        <w:trPr>
          <w:trHeight w:val="277"/>
        </w:trPr>
        <w:tc>
          <w:tcPr>
            <w:tcW w:w="838" w:type="dxa"/>
            <w:shd w:val="clear" w:color="auto" w:fill="E7E6E6" w:themeFill="background2"/>
            <w:vAlign w:val="center"/>
          </w:tcPr>
          <w:p w14:paraId="3966860C" w14:textId="77777777" w:rsidR="00F85746" w:rsidRDefault="00F85746" w:rsidP="006B4768">
            <w:pPr>
              <w:jc w:val="center"/>
              <w:rPr>
                <w:b/>
              </w:rPr>
            </w:pPr>
          </w:p>
        </w:tc>
        <w:tc>
          <w:tcPr>
            <w:tcW w:w="2650" w:type="dxa"/>
            <w:shd w:val="clear" w:color="auto" w:fill="E7E6E6" w:themeFill="background2"/>
            <w:vAlign w:val="center"/>
          </w:tcPr>
          <w:p w14:paraId="2D3151CD" w14:textId="77777777" w:rsidR="00F85746" w:rsidRDefault="00F85746" w:rsidP="006B4768">
            <w:pPr>
              <w:jc w:val="center"/>
              <w:rPr>
                <w:b/>
              </w:rPr>
            </w:pPr>
          </w:p>
        </w:tc>
        <w:tc>
          <w:tcPr>
            <w:tcW w:w="6429" w:type="dxa"/>
            <w:gridSpan w:val="3"/>
            <w:shd w:val="clear" w:color="auto" w:fill="E7E6E6" w:themeFill="background2"/>
            <w:vAlign w:val="center"/>
          </w:tcPr>
          <w:p w14:paraId="581BFE56" w14:textId="77777777" w:rsidR="00F85746" w:rsidRDefault="00F85746" w:rsidP="006B4768">
            <w:pPr>
              <w:jc w:val="center"/>
              <w:rPr>
                <w:b/>
              </w:rPr>
            </w:pPr>
            <w:r>
              <w:rPr>
                <w:b/>
              </w:rPr>
              <w:t>Discipline Goals</w:t>
            </w:r>
          </w:p>
        </w:tc>
      </w:tr>
      <w:tr w:rsidR="00F85746" w14:paraId="3CC6DAC0" w14:textId="77777777" w:rsidTr="00E27AB9">
        <w:trPr>
          <w:trHeight w:val="266"/>
        </w:trPr>
        <w:tc>
          <w:tcPr>
            <w:tcW w:w="838" w:type="dxa"/>
            <w:shd w:val="clear" w:color="auto" w:fill="E7E6E6" w:themeFill="background2"/>
            <w:vAlign w:val="center"/>
          </w:tcPr>
          <w:p w14:paraId="226AB21C" w14:textId="77777777" w:rsidR="00F85746" w:rsidRPr="00C4092B" w:rsidRDefault="00F85746" w:rsidP="006B4768">
            <w:pPr>
              <w:jc w:val="center"/>
              <w:rPr>
                <w:b/>
              </w:rPr>
            </w:pPr>
            <w:r>
              <w:rPr>
                <w:b/>
              </w:rPr>
              <w:t>Week</w:t>
            </w:r>
          </w:p>
        </w:tc>
        <w:tc>
          <w:tcPr>
            <w:tcW w:w="2650" w:type="dxa"/>
            <w:shd w:val="clear" w:color="auto" w:fill="E7E6E6" w:themeFill="background2"/>
            <w:vAlign w:val="center"/>
          </w:tcPr>
          <w:p w14:paraId="723FA586" w14:textId="77777777" w:rsidR="00F85746" w:rsidRPr="00C4092B" w:rsidRDefault="00F85746" w:rsidP="006B4768">
            <w:pPr>
              <w:jc w:val="center"/>
              <w:rPr>
                <w:b/>
              </w:rPr>
            </w:pPr>
            <w:r>
              <w:rPr>
                <w:b/>
              </w:rPr>
              <w:t>Team Goals</w:t>
            </w:r>
          </w:p>
        </w:tc>
        <w:tc>
          <w:tcPr>
            <w:tcW w:w="2096" w:type="dxa"/>
            <w:shd w:val="clear" w:color="auto" w:fill="E7E6E6" w:themeFill="background2"/>
            <w:vAlign w:val="center"/>
          </w:tcPr>
          <w:p w14:paraId="0EBDFF37" w14:textId="77777777" w:rsidR="00F85746" w:rsidRPr="00C4092B" w:rsidRDefault="00F85746" w:rsidP="006B4768">
            <w:pPr>
              <w:jc w:val="center"/>
              <w:rPr>
                <w:b/>
              </w:rPr>
            </w:pPr>
            <w:r>
              <w:rPr>
                <w:b/>
              </w:rPr>
              <w:t>Art</w:t>
            </w:r>
          </w:p>
        </w:tc>
        <w:tc>
          <w:tcPr>
            <w:tcW w:w="2236" w:type="dxa"/>
            <w:shd w:val="clear" w:color="auto" w:fill="E7E6E6" w:themeFill="background2"/>
          </w:tcPr>
          <w:p w14:paraId="29F4AC6F" w14:textId="77777777" w:rsidR="00F85746" w:rsidRDefault="00F85746" w:rsidP="006B4768">
            <w:pPr>
              <w:jc w:val="center"/>
              <w:rPr>
                <w:b/>
              </w:rPr>
            </w:pPr>
            <w:r>
              <w:rPr>
                <w:b/>
              </w:rPr>
              <w:t>Code</w:t>
            </w:r>
          </w:p>
        </w:tc>
        <w:tc>
          <w:tcPr>
            <w:tcW w:w="2097" w:type="dxa"/>
            <w:shd w:val="clear" w:color="auto" w:fill="E7E6E6" w:themeFill="background2"/>
          </w:tcPr>
          <w:p w14:paraId="2A87F4CB" w14:textId="77777777" w:rsidR="00F85746" w:rsidRDefault="00F85746" w:rsidP="006B4768">
            <w:pPr>
              <w:jc w:val="center"/>
              <w:rPr>
                <w:b/>
              </w:rPr>
            </w:pPr>
            <w:r>
              <w:rPr>
                <w:b/>
              </w:rPr>
              <w:t>Design</w:t>
            </w:r>
          </w:p>
        </w:tc>
      </w:tr>
      <w:tr w:rsidR="00F85746" w14:paraId="69EDF92E" w14:textId="77777777" w:rsidTr="00E27AB9">
        <w:trPr>
          <w:trHeight w:val="277"/>
        </w:trPr>
        <w:tc>
          <w:tcPr>
            <w:tcW w:w="838" w:type="dxa"/>
          </w:tcPr>
          <w:p w14:paraId="33C2CAC6" w14:textId="77777777" w:rsidR="00F85746" w:rsidRDefault="00F85746" w:rsidP="006B4768">
            <w:pPr>
              <w:jc w:val="center"/>
            </w:pPr>
            <w:r>
              <w:t>1.0</w:t>
            </w:r>
          </w:p>
        </w:tc>
        <w:tc>
          <w:tcPr>
            <w:tcW w:w="2650" w:type="dxa"/>
          </w:tcPr>
          <w:p w14:paraId="52E9CB4C" w14:textId="77777777" w:rsidR="00F85746" w:rsidRDefault="00F85746" w:rsidP="006B4768">
            <w:pPr>
              <w:jc w:val="center"/>
            </w:pPr>
          </w:p>
        </w:tc>
        <w:tc>
          <w:tcPr>
            <w:tcW w:w="2096" w:type="dxa"/>
          </w:tcPr>
          <w:p w14:paraId="6E28F361" w14:textId="77777777" w:rsidR="00F85746" w:rsidRDefault="00F85746" w:rsidP="006B4768">
            <w:pPr>
              <w:jc w:val="center"/>
            </w:pPr>
          </w:p>
        </w:tc>
        <w:tc>
          <w:tcPr>
            <w:tcW w:w="2236" w:type="dxa"/>
          </w:tcPr>
          <w:p w14:paraId="340DC919" w14:textId="77777777" w:rsidR="00F85746" w:rsidRDefault="00F85746" w:rsidP="006B4768">
            <w:pPr>
              <w:jc w:val="center"/>
            </w:pPr>
          </w:p>
        </w:tc>
        <w:tc>
          <w:tcPr>
            <w:tcW w:w="2097" w:type="dxa"/>
          </w:tcPr>
          <w:p w14:paraId="0FE89D7A" w14:textId="77777777" w:rsidR="00F85746" w:rsidRDefault="00F85746" w:rsidP="006B4768">
            <w:pPr>
              <w:jc w:val="center"/>
            </w:pPr>
          </w:p>
        </w:tc>
      </w:tr>
      <w:tr w:rsidR="00F85746" w14:paraId="7062E84D" w14:textId="77777777" w:rsidTr="00E27AB9">
        <w:trPr>
          <w:trHeight w:val="266"/>
        </w:trPr>
        <w:tc>
          <w:tcPr>
            <w:tcW w:w="838" w:type="dxa"/>
          </w:tcPr>
          <w:p w14:paraId="697D4BD3" w14:textId="77777777" w:rsidR="00F85746" w:rsidRDefault="00F85746" w:rsidP="006B4768">
            <w:pPr>
              <w:jc w:val="center"/>
            </w:pPr>
          </w:p>
        </w:tc>
        <w:tc>
          <w:tcPr>
            <w:tcW w:w="2650" w:type="dxa"/>
          </w:tcPr>
          <w:p w14:paraId="06D2CFFF" w14:textId="77777777" w:rsidR="00F85746" w:rsidRDefault="00F85746" w:rsidP="006B4768">
            <w:pPr>
              <w:jc w:val="center"/>
            </w:pPr>
          </w:p>
        </w:tc>
        <w:tc>
          <w:tcPr>
            <w:tcW w:w="2096" w:type="dxa"/>
          </w:tcPr>
          <w:p w14:paraId="60822427" w14:textId="77777777" w:rsidR="00F85746" w:rsidRDefault="00F85746" w:rsidP="006B4768">
            <w:pPr>
              <w:jc w:val="center"/>
            </w:pPr>
          </w:p>
        </w:tc>
        <w:tc>
          <w:tcPr>
            <w:tcW w:w="2236" w:type="dxa"/>
          </w:tcPr>
          <w:p w14:paraId="7BB1E70C" w14:textId="77777777" w:rsidR="00F85746" w:rsidRDefault="00F85746" w:rsidP="006B4768">
            <w:pPr>
              <w:jc w:val="center"/>
            </w:pPr>
          </w:p>
        </w:tc>
        <w:tc>
          <w:tcPr>
            <w:tcW w:w="2097" w:type="dxa"/>
          </w:tcPr>
          <w:p w14:paraId="72F9B35D" w14:textId="77777777" w:rsidR="00F85746" w:rsidRDefault="00F85746" w:rsidP="006B4768">
            <w:pPr>
              <w:jc w:val="center"/>
            </w:pPr>
          </w:p>
        </w:tc>
      </w:tr>
      <w:tr w:rsidR="00F85746" w14:paraId="6B4C86BC" w14:textId="77777777" w:rsidTr="00E27AB9">
        <w:trPr>
          <w:trHeight w:val="277"/>
        </w:trPr>
        <w:tc>
          <w:tcPr>
            <w:tcW w:w="838" w:type="dxa"/>
          </w:tcPr>
          <w:p w14:paraId="1D76B302" w14:textId="77777777" w:rsidR="00F85746" w:rsidRDefault="00F85746" w:rsidP="006B4768">
            <w:pPr>
              <w:jc w:val="center"/>
            </w:pPr>
          </w:p>
        </w:tc>
        <w:tc>
          <w:tcPr>
            <w:tcW w:w="2650" w:type="dxa"/>
          </w:tcPr>
          <w:p w14:paraId="6DBE0FE4" w14:textId="77777777" w:rsidR="00F85746" w:rsidRDefault="00F85746" w:rsidP="006B4768">
            <w:pPr>
              <w:jc w:val="center"/>
            </w:pPr>
          </w:p>
        </w:tc>
        <w:tc>
          <w:tcPr>
            <w:tcW w:w="2096" w:type="dxa"/>
          </w:tcPr>
          <w:p w14:paraId="2F749890" w14:textId="77777777" w:rsidR="00F85746" w:rsidRDefault="00F85746" w:rsidP="006B4768">
            <w:pPr>
              <w:jc w:val="center"/>
            </w:pPr>
          </w:p>
        </w:tc>
        <w:tc>
          <w:tcPr>
            <w:tcW w:w="2236" w:type="dxa"/>
          </w:tcPr>
          <w:p w14:paraId="270D942C" w14:textId="77777777" w:rsidR="00F85746" w:rsidRDefault="00F85746" w:rsidP="006B4768">
            <w:pPr>
              <w:jc w:val="center"/>
            </w:pPr>
          </w:p>
        </w:tc>
        <w:tc>
          <w:tcPr>
            <w:tcW w:w="2097" w:type="dxa"/>
          </w:tcPr>
          <w:p w14:paraId="4EFA16E1" w14:textId="77777777" w:rsidR="00F85746" w:rsidRDefault="00F85746" w:rsidP="006B4768">
            <w:pPr>
              <w:jc w:val="center"/>
            </w:pPr>
          </w:p>
        </w:tc>
      </w:tr>
    </w:tbl>
    <w:p w14:paraId="71D9C1B2" w14:textId="77777777" w:rsidR="00F85746" w:rsidRPr="00F85746" w:rsidRDefault="00F85746" w:rsidP="00F85746"/>
    <w:p w14:paraId="49E8BCFA" w14:textId="77777777" w:rsidR="00293EE7" w:rsidRDefault="00293EE7">
      <w:pPr>
        <w:rPr>
          <w:rFonts w:asciiTheme="majorHAnsi" w:eastAsiaTheme="majorEastAsia" w:hAnsiTheme="majorHAnsi" w:cstheme="majorBidi"/>
          <w:sz w:val="26"/>
          <w:szCs w:val="26"/>
        </w:rPr>
      </w:pPr>
      <w:r>
        <w:br w:type="page"/>
      </w:r>
    </w:p>
    <w:p w14:paraId="00A6B1A5" w14:textId="07D77D8A" w:rsidR="001412ED" w:rsidRDefault="00E253C8" w:rsidP="001412ED">
      <w:pPr>
        <w:pStyle w:val="Heading2"/>
      </w:pPr>
      <w:bookmarkStart w:id="11" w:name="_Toc7946317"/>
      <w:r>
        <w:lastRenderedPageBreak/>
        <w:t xml:space="preserve">3.3 </w:t>
      </w:r>
      <w:r w:rsidR="001412ED">
        <w:t xml:space="preserve">Milestones </w:t>
      </w:r>
      <w:r w:rsidR="00F85746">
        <w:t>and Deliverables</w:t>
      </w:r>
      <w:bookmarkEnd w:id="11"/>
    </w:p>
    <w:p w14:paraId="3DA50B70" w14:textId="77777777" w:rsidR="00E253C8" w:rsidRDefault="00E253C8" w:rsidP="00E253C8"/>
    <w:p w14:paraId="77D57976" w14:textId="1CF159B9" w:rsidR="00E253C8" w:rsidRDefault="00E253C8" w:rsidP="00E253C8">
      <w:pPr>
        <w:pStyle w:val="Change"/>
      </w:pPr>
      <w:r w:rsidRPr="00E253C8">
        <w:t xml:space="preserve">Identify the significant points or events in the project. This table represents a high-level breakdown of the </w:t>
      </w:r>
      <w:r w:rsidR="00E27AB9">
        <w:t xml:space="preserve">measurable checkpoints that may be used to gauge the progress </w:t>
      </w:r>
      <w:r w:rsidRPr="00E253C8">
        <w:t>for the development of the project. Correlate this sec</w:t>
      </w:r>
      <w:r w:rsidR="00E27AB9">
        <w:t>tion with your course schedule.</w:t>
      </w:r>
    </w:p>
    <w:p w14:paraId="13963A70" w14:textId="0AE9F781" w:rsidR="00E27AB9" w:rsidRDefault="00E27AB9" w:rsidP="00E253C8">
      <w:pPr>
        <w:pStyle w:val="Change"/>
      </w:pPr>
    </w:p>
    <w:p w14:paraId="4CC8CF8D" w14:textId="2B4524D3" w:rsidR="00E27AB9" w:rsidRPr="00E253C8" w:rsidRDefault="00E27AB9" w:rsidP="00E253C8">
      <w:pPr>
        <w:pStyle w:val="Change"/>
      </w:pPr>
      <w:r>
        <w:t>Milestones should NOT EXCLUSIVELY be determined by the course schedule. Additional deliverables, checkpoints will be determined by the project and stakeholders to validate progress.</w:t>
      </w:r>
    </w:p>
    <w:p w14:paraId="5D26F9F7" w14:textId="77777777" w:rsidR="00E253C8" w:rsidRPr="00E253C8" w:rsidRDefault="00E253C8" w:rsidP="00E253C8"/>
    <w:tbl>
      <w:tblPr>
        <w:tblStyle w:val="TableGrid"/>
        <w:tblW w:w="9852" w:type="dxa"/>
        <w:tblLook w:val="04A0" w:firstRow="1" w:lastRow="0" w:firstColumn="1" w:lastColumn="0" w:noHBand="0" w:noVBand="1"/>
      </w:tblPr>
      <w:tblGrid>
        <w:gridCol w:w="743"/>
        <w:gridCol w:w="1237"/>
        <w:gridCol w:w="2268"/>
        <w:gridCol w:w="5604"/>
      </w:tblGrid>
      <w:tr w:rsidR="00C600A9" w14:paraId="67AF583D" w14:textId="2C267D42" w:rsidTr="00C600A9">
        <w:trPr>
          <w:trHeight w:val="271"/>
        </w:trPr>
        <w:tc>
          <w:tcPr>
            <w:tcW w:w="743" w:type="dxa"/>
            <w:shd w:val="clear" w:color="auto" w:fill="E7E6E6" w:themeFill="background2"/>
            <w:vAlign w:val="center"/>
          </w:tcPr>
          <w:p w14:paraId="0596C57C" w14:textId="77777777" w:rsidR="00C600A9" w:rsidRPr="00C4092B" w:rsidRDefault="00C600A9" w:rsidP="006B4768">
            <w:pPr>
              <w:jc w:val="center"/>
              <w:rPr>
                <w:b/>
              </w:rPr>
            </w:pPr>
            <w:r>
              <w:rPr>
                <w:b/>
              </w:rPr>
              <w:t>Week</w:t>
            </w:r>
          </w:p>
        </w:tc>
        <w:tc>
          <w:tcPr>
            <w:tcW w:w="1237" w:type="dxa"/>
            <w:shd w:val="clear" w:color="auto" w:fill="E7E6E6" w:themeFill="background2"/>
            <w:vAlign w:val="center"/>
          </w:tcPr>
          <w:p w14:paraId="0422E720" w14:textId="77777777" w:rsidR="00C600A9" w:rsidRPr="00C4092B" w:rsidRDefault="00C600A9" w:rsidP="006B4768">
            <w:pPr>
              <w:jc w:val="center"/>
              <w:rPr>
                <w:b/>
              </w:rPr>
            </w:pPr>
            <w:r>
              <w:rPr>
                <w:b/>
              </w:rPr>
              <w:t xml:space="preserve">Date </w:t>
            </w:r>
          </w:p>
        </w:tc>
        <w:tc>
          <w:tcPr>
            <w:tcW w:w="2268" w:type="dxa"/>
            <w:shd w:val="clear" w:color="auto" w:fill="E7E6E6" w:themeFill="background2"/>
          </w:tcPr>
          <w:p w14:paraId="4A0973E1" w14:textId="77777777" w:rsidR="00C600A9" w:rsidRDefault="00C600A9" w:rsidP="006B4768">
            <w:pPr>
              <w:jc w:val="center"/>
              <w:rPr>
                <w:b/>
              </w:rPr>
            </w:pPr>
            <w:r>
              <w:rPr>
                <w:b/>
              </w:rPr>
              <w:t>Milestone</w:t>
            </w:r>
          </w:p>
        </w:tc>
        <w:tc>
          <w:tcPr>
            <w:tcW w:w="5604" w:type="dxa"/>
            <w:shd w:val="clear" w:color="auto" w:fill="E7E6E6" w:themeFill="background2"/>
          </w:tcPr>
          <w:p w14:paraId="5BA0113C" w14:textId="3C5CD4C0" w:rsidR="00C600A9" w:rsidRDefault="00C600A9" w:rsidP="006B4768">
            <w:pPr>
              <w:jc w:val="center"/>
              <w:rPr>
                <w:b/>
              </w:rPr>
            </w:pPr>
            <w:r>
              <w:rPr>
                <w:b/>
              </w:rPr>
              <w:t>Brief Description</w:t>
            </w:r>
          </w:p>
        </w:tc>
      </w:tr>
      <w:tr w:rsidR="00C600A9" w14:paraId="33718A78" w14:textId="530A0B49" w:rsidTr="00C600A9">
        <w:trPr>
          <w:trHeight w:val="252"/>
        </w:trPr>
        <w:tc>
          <w:tcPr>
            <w:tcW w:w="743" w:type="dxa"/>
          </w:tcPr>
          <w:p w14:paraId="4CD9080E" w14:textId="77777777" w:rsidR="00C600A9" w:rsidRDefault="00C600A9" w:rsidP="006B4768">
            <w:pPr>
              <w:jc w:val="center"/>
            </w:pPr>
            <w:r>
              <w:t>1.0</w:t>
            </w:r>
          </w:p>
        </w:tc>
        <w:tc>
          <w:tcPr>
            <w:tcW w:w="1237" w:type="dxa"/>
          </w:tcPr>
          <w:p w14:paraId="3D16F081" w14:textId="77777777" w:rsidR="00C600A9" w:rsidRDefault="00C600A9" w:rsidP="006B4768">
            <w:pPr>
              <w:jc w:val="center"/>
            </w:pPr>
          </w:p>
        </w:tc>
        <w:tc>
          <w:tcPr>
            <w:tcW w:w="2268" w:type="dxa"/>
          </w:tcPr>
          <w:p w14:paraId="34156286" w14:textId="77777777" w:rsidR="00C600A9" w:rsidRDefault="00C600A9" w:rsidP="006B4768">
            <w:pPr>
              <w:jc w:val="center"/>
            </w:pPr>
          </w:p>
        </w:tc>
        <w:tc>
          <w:tcPr>
            <w:tcW w:w="5604" w:type="dxa"/>
          </w:tcPr>
          <w:p w14:paraId="435FCC0E" w14:textId="77777777" w:rsidR="00C600A9" w:rsidRDefault="00C600A9" w:rsidP="006B4768">
            <w:pPr>
              <w:jc w:val="center"/>
            </w:pPr>
          </w:p>
        </w:tc>
      </w:tr>
      <w:tr w:rsidR="00C600A9" w14:paraId="456825E0" w14:textId="39EB51B3" w:rsidTr="00C600A9">
        <w:trPr>
          <w:trHeight w:val="252"/>
        </w:trPr>
        <w:tc>
          <w:tcPr>
            <w:tcW w:w="743" w:type="dxa"/>
          </w:tcPr>
          <w:p w14:paraId="25D9E4A1" w14:textId="77777777" w:rsidR="00C600A9" w:rsidRDefault="00C600A9" w:rsidP="006B4768">
            <w:pPr>
              <w:jc w:val="center"/>
            </w:pPr>
          </w:p>
        </w:tc>
        <w:tc>
          <w:tcPr>
            <w:tcW w:w="1237" w:type="dxa"/>
          </w:tcPr>
          <w:p w14:paraId="3324AF75" w14:textId="77777777" w:rsidR="00C600A9" w:rsidRDefault="00C600A9" w:rsidP="006B4768">
            <w:pPr>
              <w:jc w:val="center"/>
            </w:pPr>
          </w:p>
        </w:tc>
        <w:tc>
          <w:tcPr>
            <w:tcW w:w="2268" w:type="dxa"/>
          </w:tcPr>
          <w:p w14:paraId="216BF379" w14:textId="77777777" w:rsidR="00C600A9" w:rsidRDefault="00C600A9" w:rsidP="006B4768">
            <w:pPr>
              <w:jc w:val="center"/>
            </w:pPr>
          </w:p>
        </w:tc>
        <w:tc>
          <w:tcPr>
            <w:tcW w:w="5604" w:type="dxa"/>
          </w:tcPr>
          <w:p w14:paraId="13AA0018" w14:textId="77777777" w:rsidR="00C600A9" w:rsidRDefault="00C600A9" w:rsidP="006B4768">
            <w:pPr>
              <w:jc w:val="center"/>
            </w:pPr>
          </w:p>
        </w:tc>
      </w:tr>
      <w:tr w:rsidR="00C600A9" w14:paraId="1E4E2ED1" w14:textId="68236742" w:rsidTr="00C600A9">
        <w:trPr>
          <w:trHeight w:val="252"/>
        </w:trPr>
        <w:tc>
          <w:tcPr>
            <w:tcW w:w="743" w:type="dxa"/>
          </w:tcPr>
          <w:p w14:paraId="4781CFB3" w14:textId="77777777" w:rsidR="00C600A9" w:rsidRDefault="00C600A9" w:rsidP="006B4768">
            <w:pPr>
              <w:jc w:val="center"/>
            </w:pPr>
          </w:p>
        </w:tc>
        <w:tc>
          <w:tcPr>
            <w:tcW w:w="1237" w:type="dxa"/>
          </w:tcPr>
          <w:p w14:paraId="5A09F140" w14:textId="77777777" w:rsidR="00C600A9" w:rsidRDefault="00C600A9" w:rsidP="006B4768">
            <w:pPr>
              <w:jc w:val="center"/>
            </w:pPr>
          </w:p>
        </w:tc>
        <w:tc>
          <w:tcPr>
            <w:tcW w:w="2268" w:type="dxa"/>
          </w:tcPr>
          <w:p w14:paraId="4A78FB51" w14:textId="77777777" w:rsidR="00C600A9" w:rsidRDefault="00C600A9" w:rsidP="006B4768">
            <w:pPr>
              <w:jc w:val="center"/>
            </w:pPr>
          </w:p>
        </w:tc>
        <w:tc>
          <w:tcPr>
            <w:tcW w:w="5604" w:type="dxa"/>
          </w:tcPr>
          <w:p w14:paraId="313D37E1" w14:textId="77777777" w:rsidR="00C600A9" w:rsidRDefault="00C600A9" w:rsidP="006B4768">
            <w:pPr>
              <w:jc w:val="center"/>
            </w:pPr>
          </w:p>
        </w:tc>
      </w:tr>
    </w:tbl>
    <w:p w14:paraId="3866B9FB" w14:textId="77777777" w:rsidR="00F85746" w:rsidRDefault="00F85746">
      <w:pPr>
        <w:rPr>
          <w:rFonts w:asciiTheme="majorHAnsi" w:eastAsiaTheme="majorEastAsia" w:hAnsiTheme="majorHAnsi" w:cstheme="majorBidi"/>
          <w:b/>
          <w:sz w:val="32"/>
          <w:szCs w:val="32"/>
        </w:rPr>
      </w:pPr>
      <w:r>
        <w:br w:type="page"/>
      </w:r>
    </w:p>
    <w:p w14:paraId="57F9928C" w14:textId="6C077427" w:rsidR="002B072B" w:rsidRDefault="00E253C8" w:rsidP="002B072B">
      <w:pPr>
        <w:pStyle w:val="Heading1"/>
      </w:pPr>
      <w:bookmarkStart w:id="12" w:name="_Toc7946318"/>
      <w:r>
        <w:lastRenderedPageBreak/>
        <w:t xml:space="preserve">4.0 </w:t>
      </w:r>
      <w:r w:rsidR="002B072B">
        <w:t xml:space="preserve">Operations </w:t>
      </w:r>
      <w:r w:rsidR="0081420B">
        <w:t>and Governance</w:t>
      </w:r>
      <w:bookmarkEnd w:id="12"/>
    </w:p>
    <w:p w14:paraId="37AEB7E4" w14:textId="030431E2" w:rsidR="003B40B2" w:rsidRDefault="003B40B2" w:rsidP="003B40B2">
      <w:pPr>
        <w:pStyle w:val="Change"/>
      </w:pPr>
    </w:p>
    <w:p w14:paraId="01BA0BB9" w14:textId="48ACABEA" w:rsidR="003B40B2" w:rsidRDefault="003B40B2" w:rsidP="003B40B2">
      <w:pPr>
        <w:pStyle w:val="Change"/>
      </w:pPr>
      <w:r>
        <w:t>Describe how the project will be governed and identify the team members that may be involved in the approval process. In other words, show how decisions are made and who makes which decisions.</w:t>
      </w:r>
    </w:p>
    <w:p w14:paraId="59605E0B" w14:textId="5AD402AA" w:rsidR="003B40B2" w:rsidRDefault="003B40B2" w:rsidP="003B40B2">
      <w:pPr>
        <w:pStyle w:val="Change"/>
      </w:pPr>
      <w:r>
        <w:t>A diagram should be used. The project is to include a description of team members in the Roles and Responsibilities section. Include the following acknowledgement:</w:t>
      </w:r>
    </w:p>
    <w:p w14:paraId="12771099" w14:textId="77777777" w:rsidR="00E27AB9" w:rsidRDefault="00E27AB9" w:rsidP="003B40B2">
      <w:pPr>
        <w:pStyle w:val="Change"/>
      </w:pPr>
    </w:p>
    <w:p w14:paraId="6104C1C9" w14:textId="77777777" w:rsidR="003B40B2" w:rsidRDefault="003B40B2" w:rsidP="003B40B2">
      <w:pPr>
        <w:pStyle w:val="Change"/>
      </w:pPr>
      <w:r>
        <w:t>This project will comply with Sheridan College policies including:</w:t>
      </w:r>
    </w:p>
    <w:p w14:paraId="0E8B1B2F" w14:textId="77777777" w:rsidR="003B40B2" w:rsidRDefault="003B40B2" w:rsidP="003B40B2">
      <w:pPr>
        <w:pStyle w:val="Change"/>
      </w:pPr>
      <w:r>
        <w:t>•</w:t>
      </w:r>
      <w:r>
        <w:tab/>
        <w:t>Acceptable Use Policy</w:t>
      </w:r>
    </w:p>
    <w:p w14:paraId="099E816A" w14:textId="77777777" w:rsidR="003B40B2" w:rsidRDefault="003B40B2" w:rsidP="003B40B2">
      <w:pPr>
        <w:pStyle w:val="Change"/>
      </w:pPr>
      <w:r>
        <w:t>•</w:t>
      </w:r>
      <w:r>
        <w:tab/>
        <w:t>Code of Conduct</w:t>
      </w:r>
    </w:p>
    <w:p w14:paraId="20D780D9" w14:textId="77777777" w:rsidR="003B40B2" w:rsidRDefault="003B40B2" w:rsidP="003B40B2">
      <w:pPr>
        <w:pStyle w:val="Change"/>
      </w:pPr>
      <w:r>
        <w:t>•</w:t>
      </w:r>
      <w:r>
        <w:tab/>
        <w:t xml:space="preserve">Copyright / Intellectual Property </w:t>
      </w:r>
    </w:p>
    <w:p w14:paraId="0676C74C" w14:textId="77777777" w:rsidR="003B40B2" w:rsidRDefault="003B40B2" w:rsidP="003B40B2">
      <w:pPr>
        <w:pStyle w:val="Change"/>
      </w:pPr>
      <w:r>
        <w:t>•</w:t>
      </w:r>
      <w:r>
        <w:tab/>
        <w:t>Harassment and Discrimination Policy</w:t>
      </w:r>
    </w:p>
    <w:p w14:paraId="4144319A" w14:textId="10647C42" w:rsidR="0081420B" w:rsidRDefault="00E27AB9" w:rsidP="0081420B">
      <w:pPr>
        <w:pStyle w:val="Change"/>
      </w:pPr>
      <w:r>
        <w:t>•</w:t>
      </w:r>
      <w:r>
        <w:tab/>
        <w:t>Student Code of Conduct.</w:t>
      </w:r>
    </w:p>
    <w:p w14:paraId="54F93DB7" w14:textId="77777777" w:rsidR="0081420B" w:rsidRDefault="0081420B" w:rsidP="0081420B">
      <w:pPr>
        <w:pStyle w:val="Change"/>
      </w:pPr>
    </w:p>
    <w:p w14:paraId="7927728A" w14:textId="6397BD2C" w:rsidR="003B40B2" w:rsidRDefault="00E253C8" w:rsidP="0081420B">
      <w:pPr>
        <w:pStyle w:val="Heading2"/>
      </w:pPr>
      <w:bookmarkStart w:id="13" w:name="_Toc7946319"/>
      <w:r>
        <w:t>4</w:t>
      </w:r>
      <w:r w:rsidR="0081420B">
        <w:t>.1</w:t>
      </w:r>
      <w:r>
        <w:t xml:space="preserve"> </w:t>
      </w:r>
      <w:r w:rsidR="001412ED">
        <w:t>Project Team Structure</w:t>
      </w:r>
      <w:bookmarkEnd w:id="13"/>
    </w:p>
    <w:p w14:paraId="386D3EAC" w14:textId="77777777" w:rsidR="0081420B" w:rsidRPr="0081420B" w:rsidRDefault="0081420B" w:rsidP="0081420B"/>
    <w:p w14:paraId="7AF6CA97" w14:textId="5C906EF9" w:rsidR="00C600A9" w:rsidRDefault="003B40B2" w:rsidP="003B40B2">
      <w:pPr>
        <w:pStyle w:val="Change"/>
      </w:pPr>
      <w:r w:rsidRPr="003B40B2">
        <w:t>Use an organizational chart to show the structure of the project team as well as the relationships between team members. Illustrate how the team interacts with, or relates to, the governance structure</w:t>
      </w:r>
      <w:r w:rsidR="0081420B">
        <w:t xml:space="preserve"> (decision making)</w:t>
      </w:r>
      <w:r w:rsidR="00E27AB9">
        <w:t xml:space="preserve"> for the project.</w:t>
      </w:r>
      <w:r w:rsidR="00C600A9">
        <w:br w:type="page"/>
      </w:r>
    </w:p>
    <w:p w14:paraId="0C93F192" w14:textId="676B666F" w:rsidR="00C600A9" w:rsidRDefault="00C600A9" w:rsidP="00C600A9">
      <w:pPr>
        <w:pStyle w:val="Heading2"/>
      </w:pPr>
      <w:bookmarkStart w:id="14" w:name="_Toc7946320"/>
      <w:r>
        <w:lastRenderedPageBreak/>
        <w:t>4.</w:t>
      </w:r>
      <w:r w:rsidR="0081420B">
        <w:t>2</w:t>
      </w:r>
      <w:r>
        <w:t xml:space="preserve"> Team Schedules</w:t>
      </w:r>
      <w:r w:rsidR="0081420B">
        <w:t xml:space="preserve"> </w:t>
      </w:r>
      <w:r w:rsidR="00F96C93">
        <w:t>and Contact</w:t>
      </w:r>
      <w:bookmarkEnd w:id="14"/>
      <w:r w:rsidR="00F96C93">
        <w:t xml:space="preserve"> </w:t>
      </w:r>
    </w:p>
    <w:p w14:paraId="7B8B1538" w14:textId="77777777" w:rsidR="003B40B2" w:rsidRDefault="003B40B2" w:rsidP="003B40B2">
      <w:pPr>
        <w:pStyle w:val="Change"/>
      </w:pPr>
    </w:p>
    <w:p w14:paraId="12FD7200" w14:textId="57AE6A04" w:rsidR="003B40B2" w:rsidRDefault="00C600A9" w:rsidP="003B40B2">
      <w:pPr>
        <w:pStyle w:val="Change"/>
      </w:pPr>
      <w:r>
        <w:t xml:space="preserve"> </w:t>
      </w:r>
      <w:r w:rsidR="003B40B2">
        <w:t>This sections outlines the day-to-day operational structure of the team and the project. Include all relevant points of contacts within the team or sub-teams. Where will th</w:t>
      </w:r>
      <w:r w:rsidR="00E27AB9">
        <w:t>e team meet, what days and time?</w:t>
      </w:r>
      <w:r w:rsidR="003B40B2">
        <w:t xml:space="preserve"> What expectations are there</w:t>
      </w:r>
      <w:r w:rsidR="00E27AB9">
        <w:t xml:space="preserve"> on each team member to attend?</w:t>
      </w:r>
    </w:p>
    <w:p w14:paraId="2863C960" w14:textId="77777777" w:rsidR="00E27AB9" w:rsidRDefault="00E27AB9" w:rsidP="003B40B2">
      <w:pPr>
        <w:pStyle w:val="Change"/>
      </w:pPr>
    </w:p>
    <w:p w14:paraId="1043AD55" w14:textId="1A40A32D" w:rsidR="003B40B2" w:rsidRDefault="003B40B2" w:rsidP="003B40B2">
      <w:pPr>
        <w:pStyle w:val="Change"/>
      </w:pPr>
      <w:r>
        <w:t>Document any considerations external to the projects and course that will affect the operations of the team or the availability of the individual.</w:t>
      </w:r>
      <w:r w:rsidR="00E27AB9">
        <w:t xml:space="preserve"> This section is not a contract, </w:t>
      </w:r>
      <w:r>
        <w:t xml:space="preserve">but “sheds light” on important </w:t>
      </w:r>
      <w:r w:rsidR="0081420B">
        <w:t>(team, individual, personal) dependencies that impact sche</w:t>
      </w:r>
      <w:r w:rsidR="00E27AB9">
        <w:t>dules and work produced.</w:t>
      </w:r>
    </w:p>
    <w:p w14:paraId="1FD959F0" w14:textId="1116E50B" w:rsidR="0081420B" w:rsidRDefault="0081420B" w:rsidP="003B40B2">
      <w:pPr>
        <w:pStyle w:val="Change"/>
      </w:pPr>
    </w:p>
    <w:p w14:paraId="1865F20E" w14:textId="71504809" w:rsidR="0081420B" w:rsidRDefault="0081420B" w:rsidP="003B40B2">
      <w:pPr>
        <w:pStyle w:val="Change"/>
      </w:pPr>
      <w:r>
        <w:t>Team Meeting Schedules: Weekly meetings, Daily Stan</w:t>
      </w:r>
      <w:r w:rsidR="00E27AB9">
        <w:t>dups, Times, Locations, etc…</w:t>
      </w:r>
    </w:p>
    <w:p w14:paraId="4D37B71E" w14:textId="4D47A6F5" w:rsidR="00F96C93" w:rsidRDefault="00F96C93" w:rsidP="003B40B2">
      <w:pPr>
        <w:pStyle w:val="Change"/>
      </w:pPr>
    </w:p>
    <w:p w14:paraId="50DCF4F2" w14:textId="02541510" w:rsidR="00F96C93" w:rsidRDefault="00F96C93" w:rsidP="003B40B2">
      <w:pPr>
        <w:pStyle w:val="Change"/>
      </w:pPr>
      <w:r>
        <w:t>Include a list of contact methods and links, team member information and contact methods, team collaborative environments (G-Docs, Slack Channels, Discord channels etc…) and relevant policy documents, etc…)</w:t>
      </w:r>
    </w:p>
    <w:p w14:paraId="2C2AB69D" w14:textId="0EED2352" w:rsidR="0081420B" w:rsidRDefault="0081420B" w:rsidP="003B40B2">
      <w:pPr>
        <w:pStyle w:val="Change"/>
      </w:pPr>
    </w:p>
    <w:p w14:paraId="3A70CB32" w14:textId="77777777" w:rsidR="0081420B" w:rsidRDefault="0081420B" w:rsidP="003B40B2">
      <w:pPr>
        <w:pStyle w:val="Change"/>
      </w:pPr>
    </w:p>
    <w:p w14:paraId="3768C8EA" w14:textId="77777777" w:rsidR="003B40B2" w:rsidRDefault="003B40B2" w:rsidP="00C600A9"/>
    <w:p w14:paraId="2D822024" w14:textId="3674BC4E" w:rsidR="001412ED" w:rsidRPr="00C600A9" w:rsidRDefault="001412ED" w:rsidP="00C600A9">
      <w:r>
        <w:br w:type="page"/>
      </w:r>
    </w:p>
    <w:p w14:paraId="7417C25E" w14:textId="06C54C2F" w:rsidR="001412ED" w:rsidRDefault="00E253C8" w:rsidP="001412ED">
      <w:pPr>
        <w:pStyle w:val="Heading2"/>
      </w:pPr>
      <w:bookmarkStart w:id="15" w:name="_Toc7946321"/>
      <w:r>
        <w:lastRenderedPageBreak/>
        <w:t>4</w:t>
      </w:r>
      <w:r w:rsidR="00C600A9">
        <w:t>.</w:t>
      </w:r>
      <w:r w:rsidR="0081420B">
        <w:t>3</w:t>
      </w:r>
      <w:r>
        <w:t xml:space="preserve"> </w:t>
      </w:r>
      <w:r w:rsidR="001412ED">
        <w:t>Roles and Responsibilities</w:t>
      </w:r>
      <w:bookmarkEnd w:id="15"/>
    </w:p>
    <w:p w14:paraId="4E888051" w14:textId="239542B5" w:rsidR="001412ED" w:rsidRDefault="001412ED" w:rsidP="002B072B"/>
    <w:p w14:paraId="62E5F05E" w14:textId="68B7351B" w:rsidR="003B40B2" w:rsidRDefault="003B40B2" w:rsidP="003B40B2">
      <w:pPr>
        <w:pStyle w:val="Change"/>
      </w:pPr>
      <w:r>
        <w:t>Define the roles and responsibilities assigned to each member of the project team as well as those of any stakeholders and working groups that have a significant influence on the project.</w:t>
      </w:r>
    </w:p>
    <w:p w14:paraId="302CD579" w14:textId="177ECA7F" w:rsidR="003B40B2" w:rsidRDefault="003B40B2" w:rsidP="003B40B2">
      <w:pPr>
        <w:pStyle w:val="Change"/>
      </w:pPr>
      <w:r>
        <w:t>Include all committees and entities identified in the Project Governa</w:t>
      </w:r>
      <w:r w:rsidR="00E27AB9">
        <w:t>nce and Project Team Structure.</w:t>
      </w:r>
    </w:p>
    <w:p w14:paraId="6989D013" w14:textId="70F27B73" w:rsidR="003B40B2" w:rsidRDefault="003B40B2" w:rsidP="003B40B2">
      <w:pPr>
        <w:pStyle w:val="Change"/>
      </w:pPr>
    </w:p>
    <w:tbl>
      <w:tblPr>
        <w:tblStyle w:val="TableGrid"/>
        <w:tblW w:w="9983" w:type="dxa"/>
        <w:tblLook w:val="04A0" w:firstRow="1" w:lastRow="0" w:firstColumn="1" w:lastColumn="0" w:noHBand="0" w:noVBand="1"/>
      </w:tblPr>
      <w:tblGrid>
        <w:gridCol w:w="1746"/>
        <w:gridCol w:w="5075"/>
        <w:gridCol w:w="3162"/>
      </w:tblGrid>
      <w:tr w:rsidR="003B40B2" w14:paraId="27A8C3CC" w14:textId="77777777" w:rsidTr="00E27AB9">
        <w:trPr>
          <w:trHeight w:val="278"/>
        </w:trPr>
        <w:tc>
          <w:tcPr>
            <w:tcW w:w="1746" w:type="dxa"/>
            <w:shd w:val="clear" w:color="auto" w:fill="E7E6E6" w:themeFill="background2"/>
            <w:vAlign w:val="center"/>
          </w:tcPr>
          <w:p w14:paraId="022397A5" w14:textId="32B1AC9D" w:rsidR="003B40B2" w:rsidRPr="00C4092B" w:rsidRDefault="003B40B2" w:rsidP="000B56B5">
            <w:pPr>
              <w:jc w:val="center"/>
              <w:rPr>
                <w:b/>
              </w:rPr>
            </w:pPr>
            <w:r>
              <w:rPr>
                <w:b/>
              </w:rPr>
              <w:t>Role</w:t>
            </w:r>
          </w:p>
        </w:tc>
        <w:tc>
          <w:tcPr>
            <w:tcW w:w="5075" w:type="dxa"/>
            <w:shd w:val="clear" w:color="auto" w:fill="E7E6E6" w:themeFill="background2"/>
            <w:vAlign w:val="center"/>
          </w:tcPr>
          <w:p w14:paraId="2A7D536F" w14:textId="4D93AE5C" w:rsidR="003B40B2" w:rsidRPr="00C4092B" w:rsidRDefault="003B40B2" w:rsidP="000B56B5">
            <w:pPr>
              <w:jc w:val="center"/>
              <w:rPr>
                <w:b/>
              </w:rPr>
            </w:pPr>
            <w:r>
              <w:rPr>
                <w:b/>
              </w:rPr>
              <w:t xml:space="preserve">Responsibly  </w:t>
            </w:r>
          </w:p>
        </w:tc>
        <w:tc>
          <w:tcPr>
            <w:tcW w:w="3162" w:type="dxa"/>
            <w:shd w:val="clear" w:color="auto" w:fill="E7E6E6" w:themeFill="background2"/>
          </w:tcPr>
          <w:p w14:paraId="24F68F89" w14:textId="4187933C" w:rsidR="003B40B2" w:rsidRDefault="003B40B2" w:rsidP="000B56B5">
            <w:pPr>
              <w:jc w:val="center"/>
              <w:rPr>
                <w:b/>
              </w:rPr>
            </w:pPr>
            <w:r>
              <w:rPr>
                <w:b/>
              </w:rPr>
              <w:t>Team Member</w:t>
            </w:r>
          </w:p>
        </w:tc>
      </w:tr>
      <w:tr w:rsidR="003B40B2" w14:paraId="155CFB6B" w14:textId="77777777" w:rsidTr="00E27AB9">
        <w:trPr>
          <w:trHeight w:val="259"/>
        </w:trPr>
        <w:tc>
          <w:tcPr>
            <w:tcW w:w="1746" w:type="dxa"/>
          </w:tcPr>
          <w:p w14:paraId="106C22BC" w14:textId="1D281464" w:rsidR="003B40B2" w:rsidRDefault="003B40B2" w:rsidP="000B56B5">
            <w:pPr>
              <w:jc w:val="center"/>
            </w:pPr>
            <w:r>
              <w:t>Level Designer</w:t>
            </w:r>
          </w:p>
        </w:tc>
        <w:tc>
          <w:tcPr>
            <w:tcW w:w="5075" w:type="dxa"/>
          </w:tcPr>
          <w:p w14:paraId="1F7D2D90" w14:textId="77777777" w:rsidR="003B40B2" w:rsidRDefault="003B40B2" w:rsidP="000B56B5">
            <w:pPr>
              <w:jc w:val="center"/>
            </w:pPr>
          </w:p>
        </w:tc>
        <w:tc>
          <w:tcPr>
            <w:tcW w:w="3162" w:type="dxa"/>
          </w:tcPr>
          <w:p w14:paraId="2049A7AF" w14:textId="77777777" w:rsidR="003B40B2" w:rsidRDefault="003B40B2" w:rsidP="000B56B5">
            <w:pPr>
              <w:jc w:val="center"/>
            </w:pPr>
          </w:p>
        </w:tc>
      </w:tr>
      <w:tr w:rsidR="003B40B2" w14:paraId="714098B7" w14:textId="77777777" w:rsidTr="00E27AB9">
        <w:trPr>
          <w:trHeight w:val="259"/>
        </w:trPr>
        <w:tc>
          <w:tcPr>
            <w:tcW w:w="1746" w:type="dxa"/>
          </w:tcPr>
          <w:p w14:paraId="2B260234" w14:textId="77777777" w:rsidR="003B40B2" w:rsidRDefault="003B40B2" w:rsidP="000B56B5">
            <w:pPr>
              <w:jc w:val="center"/>
            </w:pPr>
          </w:p>
        </w:tc>
        <w:tc>
          <w:tcPr>
            <w:tcW w:w="5075" w:type="dxa"/>
          </w:tcPr>
          <w:p w14:paraId="6C2F3F8F" w14:textId="77777777" w:rsidR="003B40B2" w:rsidRDefault="003B40B2" w:rsidP="000B56B5">
            <w:pPr>
              <w:jc w:val="center"/>
            </w:pPr>
          </w:p>
        </w:tc>
        <w:tc>
          <w:tcPr>
            <w:tcW w:w="3162" w:type="dxa"/>
          </w:tcPr>
          <w:p w14:paraId="6BA63367" w14:textId="77777777" w:rsidR="003B40B2" w:rsidRDefault="003B40B2" w:rsidP="000B56B5">
            <w:pPr>
              <w:jc w:val="center"/>
            </w:pPr>
          </w:p>
        </w:tc>
      </w:tr>
      <w:tr w:rsidR="003B40B2" w14:paraId="31FED77F" w14:textId="77777777" w:rsidTr="00E27AB9">
        <w:trPr>
          <w:trHeight w:val="259"/>
        </w:trPr>
        <w:tc>
          <w:tcPr>
            <w:tcW w:w="1746" w:type="dxa"/>
          </w:tcPr>
          <w:p w14:paraId="562F9C84" w14:textId="77777777" w:rsidR="003B40B2" w:rsidRDefault="003B40B2" w:rsidP="000B56B5">
            <w:pPr>
              <w:jc w:val="center"/>
            </w:pPr>
          </w:p>
        </w:tc>
        <w:tc>
          <w:tcPr>
            <w:tcW w:w="5075" w:type="dxa"/>
          </w:tcPr>
          <w:p w14:paraId="7B944D7D" w14:textId="77777777" w:rsidR="003B40B2" w:rsidRDefault="003B40B2" w:rsidP="000B56B5">
            <w:pPr>
              <w:jc w:val="center"/>
            </w:pPr>
          </w:p>
        </w:tc>
        <w:tc>
          <w:tcPr>
            <w:tcW w:w="3162" w:type="dxa"/>
          </w:tcPr>
          <w:p w14:paraId="036DB6F0" w14:textId="77777777" w:rsidR="003B40B2" w:rsidRDefault="003B40B2" w:rsidP="000B56B5">
            <w:pPr>
              <w:jc w:val="center"/>
            </w:pPr>
          </w:p>
        </w:tc>
      </w:tr>
    </w:tbl>
    <w:p w14:paraId="46C17E96" w14:textId="5397C022" w:rsidR="003B40B2" w:rsidRDefault="003B40B2" w:rsidP="003B40B2">
      <w:pPr>
        <w:pStyle w:val="Change"/>
      </w:pPr>
    </w:p>
    <w:p w14:paraId="060E9C38" w14:textId="77777777" w:rsidR="0081420B" w:rsidRDefault="0081420B">
      <w:pPr>
        <w:rPr>
          <w:i/>
          <w:color w:val="0070C0"/>
        </w:rPr>
      </w:pPr>
      <w:r>
        <w:br w:type="page"/>
      </w:r>
    </w:p>
    <w:p w14:paraId="60481007" w14:textId="5CB67758" w:rsidR="0081420B" w:rsidRDefault="0081420B" w:rsidP="0081420B">
      <w:pPr>
        <w:pStyle w:val="Heading2"/>
      </w:pPr>
      <w:bookmarkStart w:id="16" w:name="_Toc7946322"/>
      <w:r>
        <w:lastRenderedPageBreak/>
        <w:t>4.4 Conflict Resolution Policy</w:t>
      </w:r>
      <w:bookmarkEnd w:id="16"/>
    </w:p>
    <w:p w14:paraId="479BBFD3" w14:textId="77777777" w:rsidR="0081420B" w:rsidRDefault="0081420B" w:rsidP="0081420B"/>
    <w:p w14:paraId="4883380B" w14:textId="6E86A872" w:rsidR="0081420B" w:rsidRDefault="0081420B" w:rsidP="0081420B">
      <w:pPr>
        <w:pStyle w:val="Change"/>
      </w:pPr>
      <w:r>
        <w:t xml:space="preserve">Propose a methodology by all members of the group that suggests how conflict may be addressed when it arises in the team. What are the accepted forms of discussion and decision making outlined in </w:t>
      </w:r>
      <w:r w:rsidR="00E27AB9">
        <w:t>the Roles and Responsibilities?</w:t>
      </w:r>
    </w:p>
    <w:p w14:paraId="444FDE59" w14:textId="430451A9" w:rsidR="0081420B" w:rsidRDefault="0081420B" w:rsidP="0081420B">
      <w:pPr>
        <w:pStyle w:val="Change"/>
      </w:pPr>
    </w:p>
    <w:p w14:paraId="17BD87E1" w14:textId="36177003" w:rsidR="0081420B" w:rsidRDefault="0081420B" w:rsidP="0081420B">
      <w:pPr>
        <w:pStyle w:val="Change"/>
      </w:pPr>
      <w:r>
        <w:t>What is the process of escalation for confliction resolution? Consider Individual, Team, Mana</w:t>
      </w:r>
      <w:r w:rsidR="00E27AB9">
        <w:t>ger, Faculty and Program paths.</w:t>
      </w:r>
    </w:p>
    <w:p w14:paraId="7FB2B81B" w14:textId="6E8069A9" w:rsidR="00F96C93" w:rsidRDefault="00F96C93">
      <w:pPr>
        <w:rPr>
          <w:i/>
          <w:color w:val="0070C0"/>
        </w:rPr>
      </w:pPr>
      <w:r>
        <w:br w:type="page"/>
      </w:r>
    </w:p>
    <w:p w14:paraId="61C2B1D1" w14:textId="6A7688D5" w:rsidR="00F96C93" w:rsidRPr="00F96C93" w:rsidRDefault="00F96C93" w:rsidP="00F96C93">
      <w:pPr>
        <w:pStyle w:val="Heading1"/>
      </w:pPr>
      <w:bookmarkStart w:id="17" w:name="_Toc7946323"/>
      <w:r>
        <w:lastRenderedPageBreak/>
        <w:t xml:space="preserve">5.0 </w:t>
      </w:r>
      <w:r w:rsidR="00DD41F6">
        <w:t>Project Reference</w:t>
      </w:r>
      <w:bookmarkEnd w:id="17"/>
    </w:p>
    <w:p w14:paraId="6E6F5F56" w14:textId="77777777" w:rsidR="00F96C93" w:rsidRDefault="00F96C93" w:rsidP="00F96C93"/>
    <w:p w14:paraId="4F6279A5" w14:textId="6D613B33" w:rsidR="003B40B2" w:rsidRDefault="00F96C93" w:rsidP="003B40B2">
      <w:pPr>
        <w:pStyle w:val="Change"/>
      </w:pPr>
      <w:r w:rsidRPr="00F96C93">
        <w:t xml:space="preserve">In this section, identify and describe the location of the key documents that define and establish the project such as the </w:t>
      </w:r>
      <w:r>
        <w:t xml:space="preserve">GDD, LDD, TDD, </w:t>
      </w:r>
      <w:r w:rsidRPr="00F96C93">
        <w:t>design brief, survey, indus</w:t>
      </w:r>
      <w:r w:rsidR="00E27AB9">
        <w:t>try report, market report, etc.</w:t>
      </w:r>
    </w:p>
    <w:p w14:paraId="6D6CCD8F" w14:textId="75141093" w:rsidR="00F96C93" w:rsidRDefault="00F96C93" w:rsidP="003B40B2">
      <w:pPr>
        <w:pStyle w:val="Change"/>
      </w:pPr>
    </w:p>
    <w:tbl>
      <w:tblPr>
        <w:tblStyle w:val="TableGrid"/>
        <w:tblW w:w="10045" w:type="dxa"/>
        <w:tblLook w:val="04A0" w:firstRow="1" w:lastRow="0" w:firstColumn="1" w:lastColumn="0" w:noHBand="0" w:noVBand="1"/>
      </w:tblPr>
      <w:tblGrid>
        <w:gridCol w:w="2571"/>
        <w:gridCol w:w="7474"/>
      </w:tblGrid>
      <w:tr w:rsidR="00F96C93" w14:paraId="7EDC43F6" w14:textId="77777777" w:rsidTr="00F96C93">
        <w:trPr>
          <w:trHeight w:val="255"/>
        </w:trPr>
        <w:tc>
          <w:tcPr>
            <w:tcW w:w="2571" w:type="dxa"/>
            <w:shd w:val="clear" w:color="auto" w:fill="E7E6E6" w:themeFill="background2"/>
            <w:vAlign w:val="center"/>
          </w:tcPr>
          <w:p w14:paraId="73B45E7C" w14:textId="5E942C50" w:rsidR="00F96C93" w:rsidRPr="00C4092B" w:rsidRDefault="00F96C93" w:rsidP="003E0EAE">
            <w:pPr>
              <w:jc w:val="center"/>
              <w:rPr>
                <w:b/>
              </w:rPr>
            </w:pPr>
            <w:r>
              <w:rPr>
                <w:b/>
              </w:rPr>
              <w:t xml:space="preserve">Document </w:t>
            </w:r>
          </w:p>
        </w:tc>
        <w:tc>
          <w:tcPr>
            <w:tcW w:w="7474" w:type="dxa"/>
            <w:shd w:val="clear" w:color="auto" w:fill="E7E6E6" w:themeFill="background2"/>
            <w:vAlign w:val="center"/>
          </w:tcPr>
          <w:p w14:paraId="6999A7FE" w14:textId="1C16E728" w:rsidR="00F96C93" w:rsidRPr="00C4092B" w:rsidRDefault="00F96C93" w:rsidP="003E0EAE">
            <w:pPr>
              <w:jc w:val="center"/>
              <w:rPr>
                <w:b/>
              </w:rPr>
            </w:pPr>
            <w:r>
              <w:rPr>
                <w:b/>
              </w:rPr>
              <w:t xml:space="preserve">Location (Link or Path)  </w:t>
            </w:r>
          </w:p>
        </w:tc>
      </w:tr>
      <w:tr w:rsidR="00F96C93" w14:paraId="1B785982" w14:textId="77777777" w:rsidTr="00F96C93">
        <w:trPr>
          <w:trHeight w:val="237"/>
        </w:trPr>
        <w:tc>
          <w:tcPr>
            <w:tcW w:w="2571" w:type="dxa"/>
          </w:tcPr>
          <w:p w14:paraId="63283385" w14:textId="5D003066" w:rsidR="00F96C93" w:rsidRDefault="00F96C93" w:rsidP="003E0EAE">
            <w:pPr>
              <w:jc w:val="center"/>
            </w:pPr>
            <w:r>
              <w:t>Game Design Document</w:t>
            </w:r>
          </w:p>
        </w:tc>
        <w:tc>
          <w:tcPr>
            <w:tcW w:w="7474" w:type="dxa"/>
          </w:tcPr>
          <w:p w14:paraId="184D5899" w14:textId="77777777" w:rsidR="00F96C93" w:rsidRDefault="00F96C93" w:rsidP="003E0EAE">
            <w:pPr>
              <w:jc w:val="center"/>
            </w:pPr>
          </w:p>
        </w:tc>
      </w:tr>
      <w:tr w:rsidR="00F96C93" w14:paraId="6FB1B67B" w14:textId="77777777" w:rsidTr="00F96C93">
        <w:trPr>
          <w:trHeight w:val="237"/>
        </w:trPr>
        <w:tc>
          <w:tcPr>
            <w:tcW w:w="2571" w:type="dxa"/>
          </w:tcPr>
          <w:p w14:paraId="730E80ED" w14:textId="77777777" w:rsidR="00F96C93" w:rsidRDefault="00F96C93" w:rsidP="003E0EAE">
            <w:pPr>
              <w:jc w:val="center"/>
            </w:pPr>
          </w:p>
        </w:tc>
        <w:tc>
          <w:tcPr>
            <w:tcW w:w="7474" w:type="dxa"/>
          </w:tcPr>
          <w:p w14:paraId="0E7506DA" w14:textId="77777777" w:rsidR="00F96C93" w:rsidRDefault="00F96C93" w:rsidP="003E0EAE">
            <w:pPr>
              <w:jc w:val="center"/>
            </w:pPr>
          </w:p>
        </w:tc>
      </w:tr>
      <w:tr w:rsidR="00F96C93" w14:paraId="502E35D0" w14:textId="77777777" w:rsidTr="00F96C93">
        <w:trPr>
          <w:trHeight w:val="237"/>
        </w:trPr>
        <w:tc>
          <w:tcPr>
            <w:tcW w:w="2571" w:type="dxa"/>
          </w:tcPr>
          <w:p w14:paraId="0FB289E4" w14:textId="77777777" w:rsidR="00F96C93" w:rsidRDefault="00F96C93" w:rsidP="003E0EAE">
            <w:pPr>
              <w:jc w:val="center"/>
            </w:pPr>
          </w:p>
        </w:tc>
        <w:tc>
          <w:tcPr>
            <w:tcW w:w="7474" w:type="dxa"/>
          </w:tcPr>
          <w:p w14:paraId="4F60B762" w14:textId="77777777" w:rsidR="00F96C93" w:rsidRDefault="00F96C93" w:rsidP="003E0EAE">
            <w:pPr>
              <w:jc w:val="center"/>
            </w:pPr>
          </w:p>
        </w:tc>
      </w:tr>
    </w:tbl>
    <w:p w14:paraId="1DCCD955" w14:textId="77777777" w:rsidR="00F96C93" w:rsidRPr="002B072B" w:rsidRDefault="00F96C93" w:rsidP="003B40B2">
      <w:pPr>
        <w:pStyle w:val="Change"/>
      </w:pPr>
    </w:p>
    <w:sectPr w:rsidR="00F96C93" w:rsidRPr="002B072B" w:rsidSect="00897A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0757" w14:textId="77777777" w:rsidR="00FE4BB4" w:rsidRDefault="00FE4BB4" w:rsidP="00897A65">
      <w:pPr>
        <w:spacing w:after="0" w:line="240" w:lineRule="auto"/>
      </w:pPr>
      <w:r>
        <w:separator/>
      </w:r>
    </w:p>
  </w:endnote>
  <w:endnote w:type="continuationSeparator" w:id="0">
    <w:p w14:paraId="14504D1C" w14:textId="77777777" w:rsidR="00FE4BB4" w:rsidRDefault="00FE4BB4" w:rsidP="0089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CFFD" w14:textId="77777777" w:rsidR="00174597" w:rsidRDefault="0017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80860"/>
      <w:docPartObj>
        <w:docPartGallery w:val="Page Numbers (Bottom of Page)"/>
        <w:docPartUnique/>
      </w:docPartObj>
    </w:sdtPr>
    <w:sdtEndPr>
      <w:rPr>
        <w:noProof/>
      </w:rPr>
    </w:sdtEndPr>
    <w:sdtContent>
      <w:p w14:paraId="5D7FFBF3" w14:textId="77777777" w:rsidR="000B56B5" w:rsidRDefault="000B56B5" w:rsidP="00897A6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56B5" w14:paraId="3B48727F" w14:textId="77777777" w:rsidTr="00897A65">
          <w:tc>
            <w:tcPr>
              <w:tcW w:w="4675" w:type="dxa"/>
            </w:tcPr>
            <w:p w14:paraId="11F17A9D" w14:textId="0E7DB667" w:rsidR="000B56B5" w:rsidRDefault="000B56B5" w:rsidP="00897A65">
              <w:pPr>
                <w:pStyle w:val="Footer"/>
              </w:pPr>
              <w:r>
                <w:t>GDAP/GLD Capstone</w:t>
              </w:r>
            </w:p>
          </w:tc>
          <w:tc>
            <w:tcPr>
              <w:tcW w:w="4675" w:type="dxa"/>
            </w:tcPr>
            <w:p w14:paraId="77F98AA2" w14:textId="453225B1" w:rsidR="000B56B5" w:rsidRDefault="000B56B5" w:rsidP="00897A65">
              <w:pPr>
                <w:pStyle w:val="Footer"/>
                <w:jc w:val="right"/>
              </w:pPr>
              <w:r>
                <w:fldChar w:fldCharType="begin"/>
              </w:r>
              <w:r>
                <w:instrText xml:space="preserve"> PAGE   \* MERGEFORMAT </w:instrText>
              </w:r>
              <w:r>
                <w:fldChar w:fldCharType="separate"/>
              </w:r>
              <w:r w:rsidR="003645E8">
                <w:rPr>
                  <w:noProof/>
                </w:rPr>
                <w:t>14</w:t>
              </w:r>
              <w:r>
                <w:rPr>
                  <w:noProof/>
                </w:rPr>
                <w:fldChar w:fldCharType="end"/>
              </w:r>
            </w:p>
          </w:tc>
        </w:tr>
      </w:tbl>
      <w:p w14:paraId="655D3F89" w14:textId="77777777" w:rsidR="000B56B5" w:rsidRPr="00897A65" w:rsidRDefault="00FE4BB4" w:rsidP="00897A65">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58D" w14:textId="77777777" w:rsidR="00174597" w:rsidRDefault="0017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E49F" w14:textId="77777777" w:rsidR="00FE4BB4" w:rsidRDefault="00FE4BB4" w:rsidP="00897A65">
      <w:pPr>
        <w:spacing w:after="0" w:line="240" w:lineRule="auto"/>
      </w:pPr>
      <w:r>
        <w:separator/>
      </w:r>
    </w:p>
  </w:footnote>
  <w:footnote w:type="continuationSeparator" w:id="0">
    <w:p w14:paraId="79733F2E" w14:textId="77777777" w:rsidR="00FE4BB4" w:rsidRDefault="00FE4BB4" w:rsidP="0089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D650" w14:textId="77777777" w:rsidR="00174597" w:rsidRDefault="00174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0655" w14:textId="77777777" w:rsidR="000B56B5" w:rsidRPr="003B40B2" w:rsidRDefault="000B56B5">
    <w:pPr>
      <w:pStyle w:val="Header"/>
      <w:rPr>
        <w:rFonts w:asciiTheme="majorHAnsi" w:hAnsiTheme="majorHAnsi" w:cstheme="majorHAnsi"/>
        <w:b/>
      </w:rPr>
    </w:pPr>
    <w:r w:rsidRPr="003B40B2">
      <w:rPr>
        <w:rFonts w:asciiTheme="majorHAnsi" w:hAnsiTheme="majorHAnsi" w:cstheme="majorHAnsi"/>
        <w:b/>
        <w:i/>
        <w:color w:val="54C2DC"/>
      </w:rPr>
      <w:t>&lt;Project Name&gt;</w:t>
    </w:r>
    <w:r w:rsidRPr="003B40B2">
      <w:rPr>
        <w:rFonts w:asciiTheme="majorHAnsi" w:hAnsiTheme="majorHAnsi" w:cstheme="majorHAnsi"/>
        <w:b/>
        <w:color w:val="54C2DC"/>
      </w:rPr>
      <w:t xml:space="preserve"> </w:t>
    </w:r>
    <w:r w:rsidRPr="003B40B2">
      <w:rPr>
        <w:rFonts w:asciiTheme="majorHAnsi" w:hAnsiTheme="majorHAnsi" w:cstheme="majorHAnsi"/>
        <w:b/>
      </w:rPr>
      <w:t>Project Charter</w:t>
    </w:r>
  </w:p>
  <w:p w14:paraId="51BDD1D4" w14:textId="77777777" w:rsidR="000B56B5" w:rsidRDefault="000B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4D6B" w14:textId="77777777" w:rsidR="00174597" w:rsidRDefault="00174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51E3D"/>
    <w:multiLevelType w:val="hybridMultilevel"/>
    <w:tmpl w:val="9D4AC778"/>
    <w:lvl w:ilvl="0" w:tplc="4E5E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14614"/>
    <w:multiLevelType w:val="hybridMultilevel"/>
    <w:tmpl w:val="6246AD1A"/>
    <w:lvl w:ilvl="0" w:tplc="4E5E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4145C"/>
    <w:multiLevelType w:val="hybridMultilevel"/>
    <w:tmpl w:val="64BE5502"/>
    <w:lvl w:ilvl="0" w:tplc="4E5E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62DBB"/>
    <w:multiLevelType w:val="multilevel"/>
    <w:tmpl w:val="1E3AF050"/>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DF47B8C"/>
    <w:multiLevelType w:val="hybridMultilevel"/>
    <w:tmpl w:val="E9D0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55D3"/>
    <w:multiLevelType w:val="hybridMultilevel"/>
    <w:tmpl w:val="0080669E"/>
    <w:lvl w:ilvl="0" w:tplc="4E5E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24981">
    <w:abstractNumId w:val="6"/>
  </w:num>
  <w:num w:numId="2" w16cid:durableId="616182822">
    <w:abstractNumId w:val="7"/>
  </w:num>
  <w:num w:numId="3" w16cid:durableId="555236482">
    <w:abstractNumId w:val="5"/>
  </w:num>
  <w:num w:numId="4" w16cid:durableId="1069305524">
    <w:abstractNumId w:val="0"/>
  </w:num>
  <w:num w:numId="5" w16cid:durableId="834107798">
    <w:abstractNumId w:val="2"/>
  </w:num>
  <w:num w:numId="6" w16cid:durableId="1631477798">
    <w:abstractNumId w:val="3"/>
  </w:num>
  <w:num w:numId="7" w16cid:durableId="984703895">
    <w:abstractNumId w:val="1"/>
  </w:num>
  <w:num w:numId="8" w16cid:durableId="153029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65"/>
    <w:rsid w:val="000832E7"/>
    <w:rsid w:val="000A588F"/>
    <w:rsid w:val="000B56B5"/>
    <w:rsid w:val="000B66D2"/>
    <w:rsid w:val="001412ED"/>
    <w:rsid w:val="00174597"/>
    <w:rsid w:val="00293EE7"/>
    <w:rsid w:val="002B072B"/>
    <w:rsid w:val="002D4988"/>
    <w:rsid w:val="003645E8"/>
    <w:rsid w:val="003B40B2"/>
    <w:rsid w:val="00470A5A"/>
    <w:rsid w:val="00492CF7"/>
    <w:rsid w:val="004C33DF"/>
    <w:rsid w:val="00506B4B"/>
    <w:rsid w:val="006737FD"/>
    <w:rsid w:val="006B4768"/>
    <w:rsid w:val="00750A3B"/>
    <w:rsid w:val="0081420B"/>
    <w:rsid w:val="00897A65"/>
    <w:rsid w:val="0091181C"/>
    <w:rsid w:val="00B0024F"/>
    <w:rsid w:val="00B54C70"/>
    <w:rsid w:val="00C4092B"/>
    <w:rsid w:val="00C600A9"/>
    <w:rsid w:val="00D666A8"/>
    <w:rsid w:val="00DD41F6"/>
    <w:rsid w:val="00E253C8"/>
    <w:rsid w:val="00E27AB9"/>
    <w:rsid w:val="00F85746"/>
    <w:rsid w:val="00F96C93"/>
    <w:rsid w:val="00FE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9973"/>
  <w15:chartTrackingRefBased/>
  <w15:docId w15:val="{1AE34C7E-AD0E-4256-A283-2CB2FA81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72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12E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2ED"/>
    <w:pPr>
      <w:spacing w:after="0" w:line="240" w:lineRule="auto"/>
      <w:contextualSpacing/>
      <w:jc w:val="both"/>
    </w:pPr>
    <w:rPr>
      <w:rFonts w:eastAsiaTheme="majorEastAsia" w:cs="Arial"/>
      <w:b/>
      <w:spacing w:val="-10"/>
      <w:kern w:val="28"/>
      <w:sz w:val="56"/>
      <w:szCs w:val="56"/>
    </w:rPr>
  </w:style>
  <w:style w:type="character" w:customStyle="1" w:styleId="TitleChar">
    <w:name w:val="Title Char"/>
    <w:basedOn w:val="DefaultParagraphFont"/>
    <w:link w:val="Title"/>
    <w:uiPriority w:val="10"/>
    <w:rsid w:val="001412ED"/>
    <w:rPr>
      <w:rFonts w:eastAsiaTheme="majorEastAsia" w:cs="Arial"/>
      <w:b/>
      <w:spacing w:val="-10"/>
      <w:kern w:val="28"/>
      <w:sz w:val="56"/>
      <w:szCs w:val="56"/>
    </w:rPr>
  </w:style>
  <w:style w:type="paragraph" w:styleId="Header">
    <w:name w:val="header"/>
    <w:basedOn w:val="Normal"/>
    <w:link w:val="HeaderChar"/>
    <w:uiPriority w:val="99"/>
    <w:unhideWhenUsed/>
    <w:rsid w:val="0089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65"/>
  </w:style>
  <w:style w:type="paragraph" w:styleId="Footer">
    <w:name w:val="footer"/>
    <w:basedOn w:val="Normal"/>
    <w:link w:val="FooterChar"/>
    <w:uiPriority w:val="99"/>
    <w:unhideWhenUsed/>
    <w:rsid w:val="0089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A65"/>
  </w:style>
  <w:style w:type="table" w:styleId="TableGrid">
    <w:name w:val="Table Grid"/>
    <w:basedOn w:val="TableNormal"/>
    <w:uiPriority w:val="39"/>
    <w:rsid w:val="0089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A65"/>
    <w:pPr>
      <w:ind w:left="720"/>
      <w:contextualSpacing/>
    </w:pPr>
  </w:style>
  <w:style w:type="character" w:customStyle="1" w:styleId="Heading2Char">
    <w:name w:val="Heading 2 Char"/>
    <w:basedOn w:val="DefaultParagraphFont"/>
    <w:link w:val="Heading2"/>
    <w:uiPriority w:val="9"/>
    <w:rsid w:val="001412ED"/>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2B072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1412ED"/>
    <w:pPr>
      <w:outlineLvl w:val="9"/>
    </w:pPr>
    <w:rPr>
      <w:b w:val="0"/>
      <w:color w:val="2E74B5" w:themeColor="accent1" w:themeShade="BF"/>
    </w:rPr>
  </w:style>
  <w:style w:type="paragraph" w:styleId="TOC1">
    <w:name w:val="toc 1"/>
    <w:basedOn w:val="Normal"/>
    <w:next w:val="Normal"/>
    <w:autoRedefine/>
    <w:uiPriority w:val="39"/>
    <w:unhideWhenUsed/>
    <w:rsid w:val="001412ED"/>
    <w:pPr>
      <w:spacing w:after="100"/>
    </w:pPr>
  </w:style>
  <w:style w:type="paragraph" w:styleId="TOC2">
    <w:name w:val="toc 2"/>
    <w:basedOn w:val="Normal"/>
    <w:next w:val="Normal"/>
    <w:autoRedefine/>
    <w:uiPriority w:val="39"/>
    <w:unhideWhenUsed/>
    <w:rsid w:val="001412ED"/>
    <w:pPr>
      <w:spacing w:after="100"/>
      <w:ind w:left="220"/>
    </w:pPr>
  </w:style>
  <w:style w:type="character" w:styleId="Hyperlink">
    <w:name w:val="Hyperlink"/>
    <w:basedOn w:val="DefaultParagraphFont"/>
    <w:uiPriority w:val="99"/>
    <w:unhideWhenUsed/>
    <w:rsid w:val="001412ED"/>
    <w:rPr>
      <w:color w:val="0563C1" w:themeColor="hyperlink"/>
      <w:u w:val="single"/>
    </w:rPr>
  </w:style>
  <w:style w:type="paragraph" w:customStyle="1" w:styleId="Change">
    <w:name w:val="Change"/>
    <w:basedOn w:val="ListParagraph"/>
    <w:link w:val="ChangeChar"/>
    <w:qFormat/>
    <w:rsid w:val="00C4092B"/>
    <w:pPr>
      <w:ind w:left="0"/>
    </w:pPr>
    <w:rPr>
      <w:i/>
      <w:color w:val="0070C0"/>
    </w:rPr>
  </w:style>
  <w:style w:type="paragraph" w:styleId="NoSpacing">
    <w:name w:val="No Spacing"/>
    <w:uiPriority w:val="1"/>
    <w:qFormat/>
    <w:rsid w:val="00F85746"/>
    <w:pPr>
      <w:spacing w:after="0" w:line="240" w:lineRule="auto"/>
    </w:pPr>
  </w:style>
  <w:style w:type="character" w:customStyle="1" w:styleId="ChangeChar">
    <w:name w:val="Change Char"/>
    <w:basedOn w:val="DefaultParagraphFont"/>
    <w:link w:val="Change"/>
    <w:rsid w:val="00C4092B"/>
    <w:rPr>
      <w:i/>
      <w:color w:val="0070C0"/>
    </w:rPr>
  </w:style>
  <w:style w:type="character" w:styleId="CommentReference">
    <w:name w:val="annotation reference"/>
    <w:basedOn w:val="DefaultParagraphFont"/>
    <w:uiPriority w:val="99"/>
    <w:semiHidden/>
    <w:unhideWhenUsed/>
    <w:rsid w:val="0081420B"/>
    <w:rPr>
      <w:sz w:val="16"/>
      <w:szCs w:val="16"/>
    </w:rPr>
  </w:style>
  <w:style w:type="paragraph" w:styleId="CommentText">
    <w:name w:val="annotation text"/>
    <w:basedOn w:val="Normal"/>
    <w:link w:val="CommentTextChar"/>
    <w:uiPriority w:val="99"/>
    <w:semiHidden/>
    <w:unhideWhenUsed/>
    <w:rsid w:val="0081420B"/>
    <w:pPr>
      <w:spacing w:line="240" w:lineRule="auto"/>
    </w:pPr>
    <w:rPr>
      <w:sz w:val="20"/>
      <w:szCs w:val="20"/>
    </w:rPr>
  </w:style>
  <w:style w:type="character" w:customStyle="1" w:styleId="CommentTextChar">
    <w:name w:val="Comment Text Char"/>
    <w:basedOn w:val="DefaultParagraphFont"/>
    <w:link w:val="CommentText"/>
    <w:uiPriority w:val="99"/>
    <w:semiHidden/>
    <w:rsid w:val="0081420B"/>
    <w:rPr>
      <w:sz w:val="20"/>
      <w:szCs w:val="20"/>
    </w:rPr>
  </w:style>
  <w:style w:type="paragraph" w:styleId="CommentSubject">
    <w:name w:val="annotation subject"/>
    <w:basedOn w:val="CommentText"/>
    <w:next w:val="CommentText"/>
    <w:link w:val="CommentSubjectChar"/>
    <w:uiPriority w:val="99"/>
    <w:semiHidden/>
    <w:unhideWhenUsed/>
    <w:rsid w:val="0081420B"/>
    <w:rPr>
      <w:b/>
      <w:bCs/>
    </w:rPr>
  </w:style>
  <w:style w:type="character" w:customStyle="1" w:styleId="CommentSubjectChar">
    <w:name w:val="Comment Subject Char"/>
    <w:basedOn w:val="CommentTextChar"/>
    <w:link w:val="CommentSubject"/>
    <w:uiPriority w:val="99"/>
    <w:semiHidden/>
    <w:rsid w:val="0081420B"/>
    <w:rPr>
      <w:b/>
      <w:bCs/>
      <w:sz w:val="20"/>
      <w:szCs w:val="20"/>
    </w:rPr>
  </w:style>
  <w:style w:type="paragraph" w:styleId="BalloonText">
    <w:name w:val="Balloon Text"/>
    <w:basedOn w:val="Normal"/>
    <w:link w:val="BalloonTextChar"/>
    <w:uiPriority w:val="99"/>
    <w:semiHidden/>
    <w:unhideWhenUsed/>
    <w:rsid w:val="0081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898-937E-4889-894C-66A3858E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idsadny</dc:creator>
  <cp:keywords/>
  <dc:description/>
  <cp:lastModifiedBy>William Barry</cp:lastModifiedBy>
  <cp:revision>4</cp:revision>
  <cp:lastPrinted>2019-05-09T13:42:00Z</cp:lastPrinted>
  <dcterms:created xsi:type="dcterms:W3CDTF">2019-05-04T16:05:00Z</dcterms:created>
  <dcterms:modified xsi:type="dcterms:W3CDTF">2022-04-20T15:08:00Z</dcterms:modified>
</cp:coreProperties>
</file>